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5AA" w:rsidRDefault="00D34E89">
      <w:r>
        <w:t>Please provide all information as per attached form and provide an update if any of the particulars change. The form is based on best knowledge of information required by the Singapore Registry of Societies</w:t>
      </w:r>
      <w:r w:rsidR="00127E6E">
        <w:t xml:space="preserve"> and </w:t>
      </w:r>
      <w:proofErr w:type="spellStart"/>
      <w:r w:rsidR="00127E6E">
        <w:t>VfB</w:t>
      </w:r>
      <w:proofErr w:type="spellEnd"/>
      <w:r w:rsidR="00127E6E">
        <w:t xml:space="preserve"> Stuttgart</w:t>
      </w:r>
      <w:r>
        <w:t>.</w:t>
      </w:r>
    </w:p>
    <w:p w:rsidR="00F164DC" w:rsidRDefault="00F164DC"/>
    <w:p w:rsidR="006A75AA" w:rsidRDefault="006A75AA">
      <w:r>
        <w:t>Please email completed form to vfb.</w:t>
      </w:r>
      <w:r w:rsidR="002F0493">
        <w:t>sg@outlook.sg</w:t>
      </w:r>
    </w:p>
    <w:p w:rsidR="00D34E89" w:rsidRDefault="00D34E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888"/>
      </w:tblGrid>
      <w:tr w:rsidR="003A2DA3" w:rsidTr="00F164DC">
        <w:tc>
          <w:tcPr>
            <w:tcW w:w="4968" w:type="dxa"/>
          </w:tcPr>
          <w:p w:rsidR="003A2DA3" w:rsidRDefault="00D34E89">
            <w:r>
              <w:t xml:space="preserve">Membership no (to be filled in by </w:t>
            </w:r>
            <w:r w:rsidR="00F164DC">
              <w:t xml:space="preserve">the </w:t>
            </w:r>
            <w:r>
              <w:t>club)</w:t>
            </w:r>
          </w:p>
        </w:tc>
        <w:tc>
          <w:tcPr>
            <w:tcW w:w="3888" w:type="dxa"/>
          </w:tcPr>
          <w:p w:rsidR="003A2DA3" w:rsidRDefault="003A2DA3"/>
        </w:tc>
      </w:tr>
      <w:tr w:rsidR="00F164DC" w:rsidTr="00F164DC">
        <w:tc>
          <w:tcPr>
            <w:tcW w:w="4968" w:type="dxa"/>
          </w:tcPr>
          <w:p w:rsidR="00F164DC" w:rsidRDefault="00F164DC">
            <w:r>
              <w:t>Membership position (to be filled in by the club)</w:t>
            </w:r>
          </w:p>
        </w:tc>
        <w:tc>
          <w:tcPr>
            <w:tcW w:w="3888" w:type="dxa"/>
          </w:tcPr>
          <w:p w:rsidR="00F164DC" w:rsidRDefault="00F164DC"/>
        </w:tc>
      </w:tr>
      <w:tr w:rsidR="003A2DA3" w:rsidTr="00F164DC">
        <w:tc>
          <w:tcPr>
            <w:tcW w:w="4968" w:type="dxa"/>
          </w:tcPr>
          <w:p w:rsidR="003A2DA3" w:rsidRDefault="003A2DA3">
            <w:r>
              <w:t>Full Name of Proposed Member (as per NRIC/FIN/</w:t>
            </w:r>
            <w:r w:rsidR="00F164DC">
              <w:t>Passport/</w:t>
            </w:r>
            <w:r>
              <w:t>etc.)</w:t>
            </w:r>
          </w:p>
        </w:tc>
        <w:tc>
          <w:tcPr>
            <w:tcW w:w="3888" w:type="dxa"/>
          </w:tcPr>
          <w:p w:rsidR="003A2DA3" w:rsidRDefault="003A2DA3"/>
        </w:tc>
      </w:tr>
      <w:tr w:rsidR="003A2DA3" w:rsidTr="00F164DC">
        <w:tc>
          <w:tcPr>
            <w:tcW w:w="4968" w:type="dxa"/>
          </w:tcPr>
          <w:p w:rsidR="003A2DA3" w:rsidRDefault="003A2DA3" w:rsidP="00127E6E">
            <w:r>
              <w:t>Address:</w:t>
            </w:r>
          </w:p>
        </w:tc>
        <w:tc>
          <w:tcPr>
            <w:tcW w:w="3888" w:type="dxa"/>
          </w:tcPr>
          <w:p w:rsidR="003A2DA3" w:rsidRDefault="003A2DA3"/>
        </w:tc>
      </w:tr>
      <w:tr w:rsidR="003A2DA3" w:rsidTr="00F164DC">
        <w:tc>
          <w:tcPr>
            <w:tcW w:w="4968" w:type="dxa"/>
          </w:tcPr>
          <w:p w:rsidR="003A2DA3" w:rsidRDefault="00B776FD" w:rsidP="003A2DA3">
            <w:r>
              <w:t xml:space="preserve">     </w:t>
            </w:r>
            <w:r w:rsidR="003A2DA3">
              <w:t>Building / Block / House No</w:t>
            </w:r>
          </w:p>
        </w:tc>
        <w:tc>
          <w:tcPr>
            <w:tcW w:w="3888" w:type="dxa"/>
          </w:tcPr>
          <w:p w:rsidR="003A2DA3" w:rsidRDefault="003A2DA3"/>
        </w:tc>
      </w:tr>
      <w:tr w:rsidR="003A2DA3" w:rsidTr="00F164DC">
        <w:tc>
          <w:tcPr>
            <w:tcW w:w="4968" w:type="dxa"/>
          </w:tcPr>
          <w:p w:rsidR="003A2DA3" w:rsidRDefault="00B776FD" w:rsidP="003A2DA3">
            <w:r>
              <w:t xml:space="preserve">     </w:t>
            </w:r>
            <w:r w:rsidR="003A2DA3">
              <w:t>Unit No</w:t>
            </w:r>
          </w:p>
        </w:tc>
        <w:tc>
          <w:tcPr>
            <w:tcW w:w="3888" w:type="dxa"/>
          </w:tcPr>
          <w:p w:rsidR="003A2DA3" w:rsidRDefault="003A2DA3"/>
        </w:tc>
      </w:tr>
      <w:tr w:rsidR="003A2DA3" w:rsidTr="00F164DC">
        <w:tc>
          <w:tcPr>
            <w:tcW w:w="4968" w:type="dxa"/>
          </w:tcPr>
          <w:p w:rsidR="003A2DA3" w:rsidRDefault="00B776FD" w:rsidP="003A2DA3">
            <w:r>
              <w:t xml:space="preserve">     </w:t>
            </w:r>
            <w:r w:rsidR="003A2DA3">
              <w:t>Street Name</w:t>
            </w:r>
          </w:p>
        </w:tc>
        <w:tc>
          <w:tcPr>
            <w:tcW w:w="3888" w:type="dxa"/>
          </w:tcPr>
          <w:p w:rsidR="003A2DA3" w:rsidRDefault="003A2DA3"/>
        </w:tc>
      </w:tr>
      <w:tr w:rsidR="003A2DA3" w:rsidTr="00F164DC">
        <w:tc>
          <w:tcPr>
            <w:tcW w:w="4968" w:type="dxa"/>
          </w:tcPr>
          <w:p w:rsidR="003A2DA3" w:rsidRDefault="00B776FD" w:rsidP="003A2DA3">
            <w:r>
              <w:t xml:space="preserve">     </w:t>
            </w:r>
            <w:r w:rsidR="003A2DA3">
              <w:t>Building Name</w:t>
            </w:r>
          </w:p>
        </w:tc>
        <w:tc>
          <w:tcPr>
            <w:tcW w:w="3888" w:type="dxa"/>
          </w:tcPr>
          <w:p w:rsidR="003A2DA3" w:rsidRDefault="003A2DA3"/>
        </w:tc>
      </w:tr>
      <w:tr w:rsidR="001C2285" w:rsidTr="00F164DC">
        <w:tc>
          <w:tcPr>
            <w:tcW w:w="4968" w:type="dxa"/>
          </w:tcPr>
          <w:p w:rsidR="001C2285" w:rsidRDefault="00B776FD" w:rsidP="00522916">
            <w:r>
              <w:t xml:space="preserve">     </w:t>
            </w:r>
            <w:r w:rsidR="001C2285">
              <w:t>Postal Code</w:t>
            </w:r>
          </w:p>
        </w:tc>
        <w:tc>
          <w:tcPr>
            <w:tcW w:w="3888" w:type="dxa"/>
          </w:tcPr>
          <w:p w:rsidR="001C2285" w:rsidRDefault="001C2285"/>
        </w:tc>
      </w:tr>
      <w:tr w:rsidR="001C2285" w:rsidTr="00F164DC">
        <w:tc>
          <w:tcPr>
            <w:tcW w:w="4968" w:type="dxa"/>
          </w:tcPr>
          <w:p w:rsidR="001C2285" w:rsidRDefault="00B776FD" w:rsidP="00522916">
            <w:r>
              <w:t xml:space="preserve">     </w:t>
            </w:r>
            <w:r w:rsidR="001C2285">
              <w:t>City</w:t>
            </w:r>
          </w:p>
        </w:tc>
        <w:tc>
          <w:tcPr>
            <w:tcW w:w="3888" w:type="dxa"/>
          </w:tcPr>
          <w:p w:rsidR="001C2285" w:rsidRDefault="001C2285"/>
        </w:tc>
      </w:tr>
      <w:tr w:rsidR="001C2285" w:rsidTr="00F164DC">
        <w:tc>
          <w:tcPr>
            <w:tcW w:w="4968" w:type="dxa"/>
          </w:tcPr>
          <w:p w:rsidR="001C2285" w:rsidRDefault="00B776FD" w:rsidP="00522916">
            <w:r>
              <w:t xml:space="preserve">     </w:t>
            </w:r>
            <w:r w:rsidR="001C2285">
              <w:t>Country</w:t>
            </w:r>
          </w:p>
        </w:tc>
        <w:tc>
          <w:tcPr>
            <w:tcW w:w="3888" w:type="dxa"/>
          </w:tcPr>
          <w:p w:rsidR="001C2285" w:rsidRDefault="001C2285"/>
        </w:tc>
      </w:tr>
      <w:tr w:rsidR="001C2285" w:rsidTr="00F164DC">
        <w:tc>
          <w:tcPr>
            <w:tcW w:w="4968" w:type="dxa"/>
          </w:tcPr>
          <w:p w:rsidR="001C2285" w:rsidRDefault="001C2285" w:rsidP="003A2DA3">
            <w:r>
              <w:t>Telephone No</w:t>
            </w:r>
          </w:p>
        </w:tc>
        <w:tc>
          <w:tcPr>
            <w:tcW w:w="3888" w:type="dxa"/>
          </w:tcPr>
          <w:p w:rsidR="001C2285" w:rsidRDefault="001C2285"/>
        </w:tc>
      </w:tr>
      <w:tr w:rsidR="001C2285" w:rsidTr="00F164DC">
        <w:tc>
          <w:tcPr>
            <w:tcW w:w="4968" w:type="dxa"/>
          </w:tcPr>
          <w:p w:rsidR="001C2285" w:rsidRDefault="001C2285" w:rsidP="003A2DA3">
            <w:r>
              <w:t>Mobile Phone No</w:t>
            </w:r>
          </w:p>
        </w:tc>
        <w:tc>
          <w:tcPr>
            <w:tcW w:w="3888" w:type="dxa"/>
          </w:tcPr>
          <w:p w:rsidR="001C2285" w:rsidRDefault="001C2285"/>
        </w:tc>
      </w:tr>
      <w:tr w:rsidR="001C2285" w:rsidTr="00F164DC">
        <w:tc>
          <w:tcPr>
            <w:tcW w:w="4968" w:type="dxa"/>
          </w:tcPr>
          <w:p w:rsidR="001C2285" w:rsidRDefault="001C2285" w:rsidP="003A2DA3">
            <w:r>
              <w:t>Email Address</w:t>
            </w:r>
          </w:p>
        </w:tc>
        <w:tc>
          <w:tcPr>
            <w:tcW w:w="3888" w:type="dxa"/>
          </w:tcPr>
          <w:p w:rsidR="001C2285" w:rsidRDefault="001C2285"/>
        </w:tc>
      </w:tr>
      <w:tr w:rsidR="001C2285" w:rsidTr="00F164DC">
        <w:tc>
          <w:tcPr>
            <w:tcW w:w="4968" w:type="dxa"/>
          </w:tcPr>
          <w:p w:rsidR="001C2285" w:rsidRDefault="001C2285" w:rsidP="003A2DA3">
            <w:r>
              <w:t>Date of Birth</w:t>
            </w:r>
          </w:p>
        </w:tc>
        <w:tc>
          <w:tcPr>
            <w:tcW w:w="3888" w:type="dxa"/>
          </w:tcPr>
          <w:p w:rsidR="001C2285" w:rsidRDefault="001C2285"/>
        </w:tc>
      </w:tr>
      <w:tr w:rsidR="001C2285" w:rsidTr="00F164DC">
        <w:tc>
          <w:tcPr>
            <w:tcW w:w="4968" w:type="dxa"/>
          </w:tcPr>
          <w:p w:rsidR="001C2285" w:rsidRDefault="001C2285" w:rsidP="003A2DA3">
            <w:r>
              <w:t>Nationality:</w:t>
            </w:r>
          </w:p>
        </w:tc>
        <w:tc>
          <w:tcPr>
            <w:tcW w:w="3888" w:type="dxa"/>
          </w:tcPr>
          <w:p w:rsidR="001C2285" w:rsidRDefault="001C2285"/>
        </w:tc>
      </w:tr>
      <w:tr w:rsidR="001C2285" w:rsidTr="00F164DC">
        <w:tc>
          <w:tcPr>
            <w:tcW w:w="4968" w:type="dxa"/>
          </w:tcPr>
          <w:p w:rsidR="001C2285" w:rsidRDefault="001C2285" w:rsidP="003A2DA3">
            <w:r>
              <w:t>Singapore PR</w:t>
            </w:r>
            <w:r w:rsidR="002F0493">
              <w:t>, if applicable</w:t>
            </w:r>
            <w:r>
              <w:t xml:space="preserve"> (please delete)</w:t>
            </w:r>
          </w:p>
        </w:tc>
        <w:tc>
          <w:tcPr>
            <w:tcW w:w="3888" w:type="dxa"/>
          </w:tcPr>
          <w:p w:rsidR="001C2285" w:rsidRDefault="001C2285">
            <w:r>
              <w:t>Yes / No</w:t>
            </w:r>
          </w:p>
        </w:tc>
      </w:tr>
      <w:tr w:rsidR="001C2285" w:rsidTr="00F164DC">
        <w:tc>
          <w:tcPr>
            <w:tcW w:w="4968" w:type="dxa"/>
          </w:tcPr>
          <w:p w:rsidR="001C2285" w:rsidRDefault="001C2285" w:rsidP="003A2DA3">
            <w:r>
              <w:t>NRIC / FIN</w:t>
            </w:r>
          </w:p>
        </w:tc>
        <w:tc>
          <w:tcPr>
            <w:tcW w:w="3888" w:type="dxa"/>
          </w:tcPr>
          <w:p w:rsidR="001C2285" w:rsidRDefault="001C2285"/>
        </w:tc>
      </w:tr>
      <w:tr w:rsidR="001C2285" w:rsidTr="00F164DC">
        <w:tc>
          <w:tcPr>
            <w:tcW w:w="4968" w:type="dxa"/>
          </w:tcPr>
          <w:p w:rsidR="001C2285" w:rsidRDefault="001C2285" w:rsidP="003A2DA3">
            <w:r>
              <w:t>Passport No</w:t>
            </w:r>
          </w:p>
        </w:tc>
        <w:tc>
          <w:tcPr>
            <w:tcW w:w="3888" w:type="dxa"/>
          </w:tcPr>
          <w:p w:rsidR="001C2285" w:rsidRDefault="001C2285"/>
        </w:tc>
      </w:tr>
      <w:tr w:rsidR="001C2285" w:rsidTr="00F164DC">
        <w:tc>
          <w:tcPr>
            <w:tcW w:w="4968" w:type="dxa"/>
          </w:tcPr>
          <w:p w:rsidR="001C2285" w:rsidRDefault="001C2285" w:rsidP="003A2DA3">
            <w:r>
              <w:t>Gender</w:t>
            </w:r>
          </w:p>
        </w:tc>
        <w:tc>
          <w:tcPr>
            <w:tcW w:w="3888" w:type="dxa"/>
          </w:tcPr>
          <w:p w:rsidR="001C2285" w:rsidRDefault="001C2285"/>
        </w:tc>
      </w:tr>
    </w:tbl>
    <w:p w:rsidR="00D7607B" w:rsidRDefault="00D7607B" w:rsidP="00F7486E"/>
    <w:p w:rsidR="002F0493" w:rsidRDefault="002F0493" w:rsidP="00F7486E">
      <w:r>
        <w:t>Members residing in Singapore are ordinary (voting) members, members residing outside Singapore are overseas (non-voting) members.</w:t>
      </w:r>
    </w:p>
    <w:p w:rsidR="002F0493" w:rsidRDefault="002F0493" w:rsidP="00F7486E">
      <w:r>
        <w:t xml:space="preserve">Please note the constitution of the Society in its current form and also that as an OFC a non-violence declaration has been submitted to </w:t>
      </w:r>
      <w:proofErr w:type="spellStart"/>
      <w:r>
        <w:t>VfB</w:t>
      </w:r>
      <w:proofErr w:type="spellEnd"/>
      <w:r>
        <w:t xml:space="preserve"> Stuttgart. It can be made available to you upon request.</w:t>
      </w:r>
    </w:p>
    <w:sectPr w:rsidR="002F0493" w:rsidSect="002F0493">
      <w:headerReference w:type="even" r:id="rId7"/>
      <w:headerReference w:type="default" r:id="rId8"/>
      <w:footerReference w:type="even" r:id="rId9"/>
      <w:footerReference w:type="default" r:id="rId10"/>
      <w:headerReference w:type="first" r:id="rId11"/>
      <w:footerReference w:type="first" r:id="rId12"/>
      <w:pgSz w:w="12240" w:h="15840"/>
      <w:pgMar w:top="1701" w:right="1797" w:bottom="1151"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834" w:rsidRDefault="00077834" w:rsidP="00D34E89">
      <w:r>
        <w:separator/>
      </w:r>
    </w:p>
  </w:endnote>
  <w:endnote w:type="continuationSeparator" w:id="0">
    <w:p w:rsidR="00077834" w:rsidRDefault="00077834" w:rsidP="00D3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93" w:rsidRDefault="002F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93" w:rsidRDefault="002F0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93" w:rsidRDefault="002F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834" w:rsidRDefault="00077834" w:rsidP="00D34E89">
      <w:r>
        <w:separator/>
      </w:r>
    </w:p>
  </w:footnote>
  <w:footnote w:type="continuationSeparator" w:id="0">
    <w:p w:rsidR="00077834" w:rsidRDefault="00077834" w:rsidP="00D3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93" w:rsidRDefault="002F0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89" w:rsidRDefault="00D34E89">
    <w:pPr>
      <w:pStyle w:val="Header"/>
    </w:pPr>
    <w:r>
      <w:t xml:space="preserve">Membership registration form for 1.VfB Stuttgart </w:t>
    </w:r>
    <w:proofErr w:type="spellStart"/>
    <w:r>
      <w:t>Fanclub</w:t>
    </w:r>
    <w:proofErr w:type="spellEnd"/>
    <w:r>
      <w:t xml:space="preserve"> Asia (Singapore</w:t>
    </w:r>
    <w:proofErr w:type="gramStart"/>
    <w:r>
      <w:t>)</w:t>
    </w:r>
    <w:proofErr w:type="gramEnd"/>
    <w:r w:rsidR="002F0493">
      <w:br/>
      <w:t>or one of its sections (</w:t>
    </w:r>
    <w:r w:rsidR="00A047FD">
      <w:t xml:space="preserve">China, </w:t>
    </w:r>
    <w:bookmarkStart w:id="0" w:name="_GoBack"/>
    <w:bookmarkEnd w:id="0"/>
    <w:r w:rsidR="002F0493">
      <w:t>Hong Kong, Taiwan, German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93" w:rsidRDefault="002F04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79F"/>
    <w:rsid w:val="0000032D"/>
    <w:rsid w:val="000026BA"/>
    <w:rsid w:val="00003921"/>
    <w:rsid w:val="00003C3B"/>
    <w:rsid w:val="00003EB9"/>
    <w:rsid w:val="00004C3A"/>
    <w:rsid w:val="000071C1"/>
    <w:rsid w:val="00007411"/>
    <w:rsid w:val="0000774B"/>
    <w:rsid w:val="000129E6"/>
    <w:rsid w:val="0001424D"/>
    <w:rsid w:val="000143B3"/>
    <w:rsid w:val="00015D79"/>
    <w:rsid w:val="000162D6"/>
    <w:rsid w:val="0002127B"/>
    <w:rsid w:val="0002373C"/>
    <w:rsid w:val="0002407F"/>
    <w:rsid w:val="00024886"/>
    <w:rsid w:val="0002548C"/>
    <w:rsid w:val="00026A1B"/>
    <w:rsid w:val="00027348"/>
    <w:rsid w:val="00030F4E"/>
    <w:rsid w:val="000312A7"/>
    <w:rsid w:val="000313A0"/>
    <w:rsid w:val="000313B7"/>
    <w:rsid w:val="000334C8"/>
    <w:rsid w:val="00033CB7"/>
    <w:rsid w:val="000348A7"/>
    <w:rsid w:val="00035D5E"/>
    <w:rsid w:val="00036089"/>
    <w:rsid w:val="00036331"/>
    <w:rsid w:val="00037356"/>
    <w:rsid w:val="00037AD2"/>
    <w:rsid w:val="00037B52"/>
    <w:rsid w:val="00041047"/>
    <w:rsid w:val="0004123D"/>
    <w:rsid w:val="00041F0A"/>
    <w:rsid w:val="00042073"/>
    <w:rsid w:val="000422C2"/>
    <w:rsid w:val="00042573"/>
    <w:rsid w:val="00042B80"/>
    <w:rsid w:val="00043403"/>
    <w:rsid w:val="000438E4"/>
    <w:rsid w:val="000446A6"/>
    <w:rsid w:val="00044F63"/>
    <w:rsid w:val="00045DAA"/>
    <w:rsid w:val="00045DF8"/>
    <w:rsid w:val="00050246"/>
    <w:rsid w:val="00052017"/>
    <w:rsid w:val="00052308"/>
    <w:rsid w:val="00055BC4"/>
    <w:rsid w:val="000563BF"/>
    <w:rsid w:val="00057011"/>
    <w:rsid w:val="0005708E"/>
    <w:rsid w:val="0005744D"/>
    <w:rsid w:val="00057967"/>
    <w:rsid w:val="00057E13"/>
    <w:rsid w:val="00060940"/>
    <w:rsid w:val="00061AA8"/>
    <w:rsid w:val="0006239F"/>
    <w:rsid w:val="00062DC4"/>
    <w:rsid w:val="00062F13"/>
    <w:rsid w:val="00063591"/>
    <w:rsid w:val="00064446"/>
    <w:rsid w:val="00064B39"/>
    <w:rsid w:val="00065A3D"/>
    <w:rsid w:val="0006641A"/>
    <w:rsid w:val="00066BA6"/>
    <w:rsid w:val="00066DCF"/>
    <w:rsid w:val="00067D69"/>
    <w:rsid w:val="00067ECB"/>
    <w:rsid w:val="0007139D"/>
    <w:rsid w:val="00071C46"/>
    <w:rsid w:val="00072965"/>
    <w:rsid w:val="00073401"/>
    <w:rsid w:val="000737E3"/>
    <w:rsid w:val="000739EF"/>
    <w:rsid w:val="00073C90"/>
    <w:rsid w:val="00074B80"/>
    <w:rsid w:val="0007517F"/>
    <w:rsid w:val="00076B28"/>
    <w:rsid w:val="00076BE6"/>
    <w:rsid w:val="00077834"/>
    <w:rsid w:val="00080741"/>
    <w:rsid w:val="00080F6F"/>
    <w:rsid w:val="0008126B"/>
    <w:rsid w:val="00081C97"/>
    <w:rsid w:val="000821B6"/>
    <w:rsid w:val="00083173"/>
    <w:rsid w:val="00084EEF"/>
    <w:rsid w:val="000867EF"/>
    <w:rsid w:val="00087470"/>
    <w:rsid w:val="000874D9"/>
    <w:rsid w:val="00087735"/>
    <w:rsid w:val="0008777F"/>
    <w:rsid w:val="00090B22"/>
    <w:rsid w:val="000912F4"/>
    <w:rsid w:val="000924ED"/>
    <w:rsid w:val="00092506"/>
    <w:rsid w:val="00092D39"/>
    <w:rsid w:val="000940FA"/>
    <w:rsid w:val="000972D8"/>
    <w:rsid w:val="000A0312"/>
    <w:rsid w:val="000A0384"/>
    <w:rsid w:val="000A0C52"/>
    <w:rsid w:val="000A1789"/>
    <w:rsid w:val="000A1DC8"/>
    <w:rsid w:val="000A2B1D"/>
    <w:rsid w:val="000A3E2C"/>
    <w:rsid w:val="000A40E0"/>
    <w:rsid w:val="000A49CD"/>
    <w:rsid w:val="000B47D3"/>
    <w:rsid w:val="000B4988"/>
    <w:rsid w:val="000B6C33"/>
    <w:rsid w:val="000B6DA3"/>
    <w:rsid w:val="000B7D8F"/>
    <w:rsid w:val="000B7F27"/>
    <w:rsid w:val="000C015B"/>
    <w:rsid w:val="000C0348"/>
    <w:rsid w:val="000C246F"/>
    <w:rsid w:val="000C2756"/>
    <w:rsid w:val="000C316D"/>
    <w:rsid w:val="000C3582"/>
    <w:rsid w:val="000C5068"/>
    <w:rsid w:val="000C5E3A"/>
    <w:rsid w:val="000C6C8F"/>
    <w:rsid w:val="000D21ED"/>
    <w:rsid w:val="000D3159"/>
    <w:rsid w:val="000D4248"/>
    <w:rsid w:val="000D4257"/>
    <w:rsid w:val="000D4597"/>
    <w:rsid w:val="000D494D"/>
    <w:rsid w:val="000D4F1D"/>
    <w:rsid w:val="000D53F2"/>
    <w:rsid w:val="000D54FB"/>
    <w:rsid w:val="000D5E0F"/>
    <w:rsid w:val="000D6A96"/>
    <w:rsid w:val="000D6F32"/>
    <w:rsid w:val="000D7B91"/>
    <w:rsid w:val="000E1218"/>
    <w:rsid w:val="000E151B"/>
    <w:rsid w:val="000E15F9"/>
    <w:rsid w:val="000E1839"/>
    <w:rsid w:val="000E3D72"/>
    <w:rsid w:val="000E47D1"/>
    <w:rsid w:val="000E571A"/>
    <w:rsid w:val="000F041F"/>
    <w:rsid w:val="000F1856"/>
    <w:rsid w:val="000F18E1"/>
    <w:rsid w:val="000F197C"/>
    <w:rsid w:val="000F2AD0"/>
    <w:rsid w:val="000F2EF3"/>
    <w:rsid w:val="000F30B6"/>
    <w:rsid w:val="000F3EAB"/>
    <w:rsid w:val="000F592D"/>
    <w:rsid w:val="000F5D55"/>
    <w:rsid w:val="000F6926"/>
    <w:rsid w:val="000F7B47"/>
    <w:rsid w:val="000F7CD7"/>
    <w:rsid w:val="00100DD7"/>
    <w:rsid w:val="00102345"/>
    <w:rsid w:val="0010389A"/>
    <w:rsid w:val="00105C55"/>
    <w:rsid w:val="00106DA4"/>
    <w:rsid w:val="0010729D"/>
    <w:rsid w:val="00107880"/>
    <w:rsid w:val="001101B3"/>
    <w:rsid w:val="00110917"/>
    <w:rsid w:val="00110B85"/>
    <w:rsid w:val="00112103"/>
    <w:rsid w:val="00112FED"/>
    <w:rsid w:val="001149EA"/>
    <w:rsid w:val="00116F40"/>
    <w:rsid w:val="00117A73"/>
    <w:rsid w:val="001205D6"/>
    <w:rsid w:val="00120A45"/>
    <w:rsid w:val="00120EAC"/>
    <w:rsid w:val="00125082"/>
    <w:rsid w:val="001257E0"/>
    <w:rsid w:val="00126894"/>
    <w:rsid w:val="00127856"/>
    <w:rsid w:val="00127BBD"/>
    <w:rsid w:val="00127E6E"/>
    <w:rsid w:val="0013174D"/>
    <w:rsid w:val="00131ADB"/>
    <w:rsid w:val="001330AB"/>
    <w:rsid w:val="00133B75"/>
    <w:rsid w:val="001353A1"/>
    <w:rsid w:val="00135FCF"/>
    <w:rsid w:val="00136A3E"/>
    <w:rsid w:val="00136C98"/>
    <w:rsid w:val="00137345"/>
    <w:rsid w:val="00140810"/>
    <w:rsid w:val="001432A8"/>
    <w:rsid w:val="00144157"/>
    <w:rsid w:val="00145FD0"/>
    <w:rsid w:val="00146B74"/>
    <w:rsid w:val="001509CB"/>
    <w:rsid w:val="001520B3"/>
    <w:rsid w:val="00152541"/>
    <w:rsid w:val="00152780"/>
    <w:rsid w:val="0015295A"/>
    <w:rsid w:val="00154957"/>
    <w:rsid w:val="001557BC"/>
    <w:rsid w:val="00155CB1"/>
    <w:rsid w:val="00156016"/>
    <w:rsid w:val="00156820"/>
    <w:rsid w:val="0016007B"/>
    <w:rsid w:val="00160898"/>
    <w:rsid w:val="00160DC7"/>
    <w:rsid w:val="00161A97"/>
    <w:rsid w:val="001629E9"/>
    <w:rsid w:val="00163A78"/>
    <w:rsid w:val="00163CBC"/>
    <w:rsid w:val="001644E2"/>
    <w:rsid w:val="00166EBF"/>
    <w:rsid w:val="001703EC"/>
    <w:rsid w:val="00171187"/>
    <w:rsid w:val="001711D6"/>
    <w:rsid w:val="00171224"/>
    <w:rsid w:val="001719DE"/>
    <w:rsid w:val="0017389E"/>
    <w:rsid w:val="001739B8"/>
    <w:rsid w:val="001769B9"/>
    <w:rsid w:val="00177DB6"/>
    <w:rsid w:val="00180609"/>
    <w:rsid w:val="001807E6"/>
    <w:rsid w:val="0018152E"/>
    <w:rsid w:val="001824A2"/>
    <w:rsid w:val="00183700"/>
    <w:rsid w:val="00183A1B"/>
    <w:rsid w:val="00183DD9"/>
    <w:rsid w:val="00184118"/>
    <w:rsid w:val="00184126"/>
    <w:rsid w:val="00184629"/>
    <w:rsid w:val="00184C8F"/>
    <w:rsid w:val="001857AA"/>
    <w:rsid w:val="00186DA0"/>
    <w:rsid w:val="00190060"/>
    <w:rsid w:val="00190B4B"/>
    <w:rsid w:val="00190C75"/>
    <w:rsid w:val="00191AF6"/>
    <w:rsid w:val="00192738"/>
    <w:rsid w:val="0019279B"/>
    <w:rsid w:val="00192CC6"/>
    <w:rsid w:val="001945B6"/>
    <w:rsid w:val="001951F3"/>
    <w:rsid w:val="001969F6"/>
    <w:rsid w:val="001979BE"/>
    <w:rsid w:val="00197D3A"/>
    <w:rsid w:val="001A27E4"/>
    <w:rsid w:val="001A536C"/>
    <w:rsid w:val="001A569D"/>
    <w:rsid w:val="001A5B03"/>
    <w:rsid w:val="001B1999"/>
    <w:rsid w:val="001B1C1E"/>
    <w:rsid w:val="001B2341"/>
    <w:rsid w:val="001B2FB3"/>
    <w:rsid w:val="001B3386"/>
    <w:rsid w:val="001B3397"/>
    <w:rsid w:val="001B3CBC"/>
    <w:rsid w:val="001B52EA"/>
    <w:rsid w:val="001B5755"/>
    <w:rsid w:val="001B6C4A"/>
    <w:rsid w:val="001B7D7E"/>
    <w:rsid w:val="001C03E8"/>
    <w:rsid w:val="001C187F"/>
    <w:rsid w:val="001C1A09"/>
    <w:rsid w:val="001C2285"/>
    <w:rsid w:val="001C2DA8"/>
    <w:rsid w:val="001C35E5"/>
    <w:rsid w:val="001C67DF"/>
    <w:rsid w:val="001C787D"/>
    <w:rsid w:val="001D087A"/>
    <w:rsid w:val="001D3B3B"/>
    <w:rsid w:val="001D4E46"/>
    <w:rsid w:val="001D5BBB"/>
    <w:rsid w:val="001D673B"/>
    <w:rsid w:val="001E0D03"/>
    <w:rsid w:val="001E1128"/>
    <w:rsid w:val="001E12F0"/>
    <w:rsid w:val="001E1310"/>
    <w:rsid w:val="001E20D3"/>
    <w:rsid w:val="001E3262"/>
    <w:rsid w:val="001E3C1C"/>
    <w:rsid w:val="001E467A"/>
    <w:rsid w:val="001E47D7"/>
    <w:rsid w:val="001E5B4A"/>
    <w:rsid w:val="001E60D8"/>
    <w:rsid w:val="001E779B"/>
    <w:rsid w:val="001E794E"/>
    <w:rsid w:val="001F064D"/>
    <w:rsid w:val="001F1E9A"/>
    <w:rsid w:val="001F2219"/>
    <w:rsid w:val="001F319E"/>
    <w:rsid w:val="001F6BFE"/>
    <w:rsid w:val="00203ACB"/>
    <w:rsid w:val="002075E6"/>
    <w:rsid w:val="0020779F"/>
    <w:rsid w:val="00207FB3"/>
    <w:rsid w:val="00210A4E"/>
    <w:rsid w:val="00210A5B"/>
    <w:rsid w:val="00210CE9"/>
    <w:rsid w:val="00211496"/>
    <w:rsid w:val="002115B8"/>
    <w:rsid w:val="00211AC0"/>
    <w:rsid w:val="00214564"/>
    <w:rsid w:val="00214758"/>
    <w:rsid w:val="00216170"/>
    <w:rsid w:val="002161A3"/>
    <w:rsid w:val="00216EFA"/>
    <w:rsid w:val="00225554"/>
    <w:rsid w:val="00225B44"/>
    <w:rsid w:val="002275F9"/>
    <w:rsid w:val="002279F2"/>
    <w:rsid w:val="00230E55"/>
    <w:rsid w:val="0023401B"/>
    <w:rsid w:val="002350F2"/>
    <w:rsid w:val="00235527"/>
    <w:rsid w:val="00237381"/>
    <w:rsid w:val="0024052A"/>
    <w:rsid w:val="00240B37"/>
    <w:rsid w:val="002422F8"/>
    <w:rsid w:val="00242417"/>
    <w:rsid w:val="00243FA5"/>
    <w:rsid w:val="002442AA"/>
    <w:rsid w:val="00245BF9"/>
    <w:rsid w:val="00251914"/>
    <w:rsid w:val="00252534"/>
    <w:rsid w:val="00254404"/>
    <w:rsid w:val="0025482F"/>
    <w:rsid w:val="00255CE8"/>
    <w:rsid w:val="00256790"/>
    <w:rsid w:val="00256FE7"/>
    <w:rsid w:val="00257650"/>
    <w:rsid w:val="00260605"/>
    <w:rsid w:val="002615C1"/>
    <w:rsid w:val="00264B7D"/>
    <w:rsid w:val="00264BDC"/>
    <w:rsid w:val="0027173A"/>
    <w:rsid w:val="00271D21"/>
    <w:rsid w:val="002731A8"/>
    <w:rsid w:val="00273DA7"/>
    <w:rsid w:val="0027450C"/>
    <w:rsid w:val="00275817"/>
    <w:rsid w:val="00275B79"/>
    <w:rsid w:val="002763C1"/>
    <w:rsid w:val="00277848"/>
    <w:rsid w:val="00277A7C"/>
    <w:rsid w:val="00277E6B"/>
    <w:rsid w:val="0028051F"/>
    <w:rsid w:val="00280810"/>
    <w:rsid w:val="002817A8"/>
    <w:rsid w:val="00281C4A"/>
    <w:rsid w:val="00281C8E"/>
    <w:rsid w:val="00282999"/>
    <w:rsid w:val="00283806"/>
    <w:rsid w:val="002852FF"/>
    <w:rsid w:val="00285CB7"/>
    <w:rsid w:val="00286168"/>
    <w:rsid w:val="0028793A"/>
    <w:rsid w:val="00290FD6"/>
    <w:rsid w:val="00291405"/>
    <w:rsid w:val="00292E6A"/>
    <w:rsid w:val="00293B23"/>
    <w:rsid w:val="002946D2"/>
    <w:rsid w:val="00295A42"/>
    <w:rsid w:val="00296151"/>
    <w:rsid w:val="002961AC"/>
    <w:rsid w:val="0029713A"/>
    <w:rsid w:val="002A0122"/>
    <w:rsid w:val="002A07D0"/>
    <w:rsid w:val="002A096D"/>
    <w:rsid w:val="002A0F80"/>
    <w:rsid w:val="002A2BF1"/>
    <w:rsid w:val="002A3AA1"/>
    <w:rsid w:val="002A3B40"/>
    <w:rsid w:val="002A5D12"/>
    <w:rsid w:val="002A626E"/>
    <w:rsid w:val="002A661D"/>
    <w:rsid w:val="002A66CA"/>
    <w:rsid w:val="002A6807"/>
    <w:rsid w:val="002A6C1B"/>
    <w:rsid w:val="002A714D"/>
    <w:rsid w:val="002A7305"/>
    <w:rsid w:val="002A7928"/>
    <w:rsid w:val="002B06A4"/>
    <w:rsid w:val="002B0FC9"/>
    <w:rsid w:val="002B168E"/>
    <w:rsid w:val="002B1A1C"/>
    <w:rsid w:val="002B1D62"/>
    <w:rsid w:val="002B2639"/>
    <w:rsid w:val="002B2873"/>
    <w:rsid w:val="002B3A94"/>
    <w:rsid w:val="002B3D4D"/>
    <w:rsid w:val="002B467E"/>
    <w:rsid w:val="002B4975"/>
    <w:rsid w:val="002B6750"/>
    <w:rsid w:val="002B76D4"/>
    <w:rsid w:val="002C0203"/>
    <w:rsid w:val="002C15CE"/>
    <w:rsid w:val="002C1F60"/>
    <w:rsid w:val="002C2609"/>
    <w:rsid w:val="002C2AEB"/>
    <w:rsid w:val="002C2BAE"/>
    <w:rsid w:val="002C3DA9"/>
    <w:rsid w:val="002C5770"/>
    <w:rsid w:val="002C5CC7"/>
    <w:rsid w:val="002C6B3D"/>
    <w:rsid w:val="002C6E77"/>
    <w:rsid w:val="002C7099"/>
    <w:rsid w:val="002C7580"/>
    <w:rsid w:val="002C764B"/>
    <w:rsid w:val="002C7DC1"/>
    <w:rsid w:val="002D13D3"/>
    <w:rsid w:val="002D3803"/>
    <w:rsid w:val="002D4040"/>
    <w:rsid w:val="002D50CF"/>
    <w:rsid w:val="002D5DDF"/>
    <w:rsid w:val="002D6EA6"/>
    <w:rsid w:val="002D706A"/>
    <w:rsid w:val="002D79DD"/>
    <w:rsid w:val="002E0785"/>
    <w:rsid w:val="002E09A3"/>
    <w:rsid w:val="002E29AD"/>
    <w:rsid w:val="002E3CA4"/>
    <w:rsid w:val="002E5710"/>
    <w:rsid w:val="002E6450"/>
    <w:rsid w:val="002E6A93"/>
    <w:rsid w:val="002E780A"/>
    <w:rsid w:val="002F0493"/>
    <w:rsid w:val="002F060F"/>
    <w:rsid w:val="002F214B"/>
    <w:rsid w:val="002F3B1B"/>
    <w:rsid w:val="002F4DC8"/>
    <w:rsid w:val="002F51EE"/>
    <w:rsid w:val="002F622E"/>
    <w:rsid w:val="00300704"/>
    <w:rsid w:val="0030095B"/>
    <w:rsid w:val="00300B75"/>
    <w:rsid w:val="0030100E"/>
    <w:rsid w:val="00301786"/>
    <w:rsid w:val="00301A54"/>
    <w:rsid w:val="00302DDF"/>
    <w:rsid w:val="003041CC"/>
    <w:rsid w:val="00306325"/>
    <w:rsid w:val="00306427"/>
    <w:rsid w:val="00307A81"/>
    <w:rsid w:val="00307ACA"/>
    <w:rsid w:val="00310AA1"/>
    <w:rsid w:val="00311217"/>
    <w:rsid w:val="00311917"/>
    <w:rsid w:val="00311B2B"/>
    <w:rsid w:val="00311E1A"/>
    <w:rsid w:val="003124F2"/>
    <w:rsid w:val="00312558"/>
    <w:rsid w:val="003145F1"/>
    <w:rsid w:val="003146F2"/>
    <w:rsid w:val="00314747"/>
    <w:rsid w:val="00315149"/>
    <w:rsid w:val="003151C6"/>
    <w:rsid w:val="0031555C"/>
    <w:rsid w:val="00315FA2"/>
    <w:rsid w:val="00317D36"/>
    <w:rsid w:val="00317F6E"/>
    <w:rsid w:val="00322455"/>
    <w:rsid w:val="00322666"/>
    <w:rsid w:val="00324D09"/>
    <w:rsid w:val="00325632"/>
    <w:rsid w:val="00325A3B"/>
    <w:rsid w:val="003271FD"/>
    <w:rsid w:val="00327EA5"/>
    <w:rsid w:val="003312B1"/>
    <w:rsid w:val="0033176C"/>
    <w:rsid w:val="00331C33"/>
    <w:rsid w:val="003328A1"/>
    <w:rsid w:val="00334A4B"/>
    <w:rsid w:val="00335A77"/>
    <w:rsid w:val="00336974"/>
    <w:rsid w:val="00337689"/>
    <w:rsid w:val="003379B4"/>
    <w:rsid w:val="0034037C"/>
    <w:rsid w:val="00340C6C"/>
    <w:rsid w:val="00342399"/>
    <w:rsid w:val="00342FA5"/>
    <w:rsid w:val="00343337"/>
    <w:rsid w:val="003434F8"/>
    <w:rsid w:val="00343662"/>
    <w:rsid w:val="003436B0"/>
    <w:rsid w:val="00343D51"/>
    <w:rsid w:val="00343F88"/>
    <w:rsid w:val="00344461"/>
    <w:rsid w:val="00344F17"/>
    <w:rsid w:val="00346C18"/>
    <w:rsid w:val="00347385"/>
    <w:rsid w:val="00350EE1"/>
    <w:rsid w:val="00351A97"/>
    <w:rsid w:val="003527CF"/>
    <w:rsid w:val="0035346B"/>
    <w:rsid w:val="003534D0"/>
    <w:rsid w:val="003541A7"/>
    <w:rsid w:val="00355E62"/>
    <w:rsid w:val="00355F41"/>
    <w:rsid w:val="00356072"/>
    <w:rsid w:val="00357EF8"/>
    <w:rsid w:val="00361056"/>
    <w:rsid w:val="00361627"/>
    <w:rsid w:val="00361BBC"/>
    <w:rsid w:val="00361C6C"/>
    <w:rsid w:val="003626DF"/>
    <w:rsid w:val="0036404E"/>
    <w:rsid w:val="00364AF4"/>
    <w:rsid w:val="0036585B"/>
    <w:rsid w:val="00365A1F"/>
    <w:rsid w:val="00366D0F"/>
    <w:rsid w:val="003677C8"/>
    <w:rsid w:val="0037185D"/>
    <w:rsid w:val="00371CEF"/>
    <w:rsid w:val="00371DC9"/>
    <w:rsid w:val="003743A4"/>
    <w:rsid w:val="00374A6F"/>
    <w:rsid w:val="00375562"/>
    <w:rsid w:val="00376E2D"/>
    <w:rsid w:val="0037709B"/>
    <w:rsid w:val="003839AE"/>
    <w:rsid w:val="00383E90"/>
    <w:rsid w:val="00385018"/>
    <w:rsid w:val="003859F0"/>
    <w:rsid w:val="00386202"/>
    <w:rsid w:val="003877CE"/>
    <w:rsid w:val="00390157"/>
    <w:rsid w:val="0039049A"/>
    <w:rsid w:val="00390A68"/>
    <w:rsid w:val="0039187E"/>
    <w:rsid w:val="003930BE"/>
    <w:rsid w:val="0039364C"/>
    <w:rsid w:val="00393937"/>
    <w:rsid w:val="00394134"/>
    <w:rsid w:val="00395990"/>
    <w:rsid w:val="00396043"/>
    <w:rsid w:val="003967DB"/>
    <w:rsid w:val="00397931"/>
    <w:rsid w:val="003A09F5"/>
    <w:rsid w:val="003A0A53"/>
    <w:rsid w:val="003A2DA3"/>
    <w:rsid w:val="003A2FF1"/>
    <w:rsid w:val="003A3343"/>
    <w:rsid w:val="003A34BB"/>
    <w:rsid w:val="003A3572"/>
    <w:rsid w:val="003A7981"/>
    <w:rsid w:val="003B0233"/>
    <w:rsid w:val="003B08C9"/>
    <w:rsid w:val="003B0C28"/>
    <w:rsid w:val="003B14C9"/>
    <w:rsid w:val="003B1739"/>
    <w:rsid w:val="003B32DE"/>
    <w:rsid w:val="003B3D46"/>
    <w:rsid w:val="003B3E1E"/>
    <w:rsid w:val="003B3FF8"/>
    <w:rsid w:val="003B4BCA"/>
    <w:rsid w:val="003B4BF3"/>
    <w:rsid w:val="003B56D0"/>
    <w:rsid w:val="003B60C7"/>
    <w:rsid w:val="003C01B9"/>
    <w:rsid w:val="003C2596"/>
    <w:rsid w:val="003C4759"/>
    <w:rsid w:val="003C4D60"/>
    <w:rsid w:val="003C5358"/>
    <w:rsid w:val="003C557E"/>
    <w:rsid w:val="003C786E"/>
    <w:rsid w:val="003D1C86"/>
    <w:rsid w:val="003D20A4"/>
    <w:rsid w:val="003D2105"/>
    <w:rsid w:val="003D2B94"/>
    <w:rsid w:val="003D2CF7"/>
    <w:rsid w:val="003D2E1E"/>
    <w:rsid w:val="003D54FD"/>
    <w:rsid w:val="003D6091"/>
    <w:rsid w:val="003E0432"/>
    <w:rsid w:val="003E0524"/>
    <w:rsid w:val="003E2267"/>
    <w:rsid w:val="003E261D"/>
    <w:rsid w:val="003E2CB8"/>
    <w:rsid w:val="003E37F2"/>
    <w:rsid w:val="003E3DF6"/>
    <w:rsid w:val="003E455C"/>
    <w:rsid w:val="003E7812"/>
    <w:rsid w:val="003F0074"/>
    <w:rsid w:val="003F080A"/>
    <w:rsid w:val="003F13B4"/>
    <w:rsid w:val="003F1A3F"/>
    <w:rsid w:val="003F1B59"/>
    <w:rsid w:val="003F40AA"/>
    <w:rsid w:val="003F4D80"/>
    <w:rsid w:val="003F4DB7"/>
    <w:rsid w:val="003F65F2"/>
    <w:rsid w:val="004004AF"/>
    <w:rsid w:val="00401CF0"/>
    <w:rsid w:val="00402269"/>
    <w:rsid w:val="00403E8D"/>
    <w:rsid w:val="004049C1"/>
    <w:rsid w:val="00406044"/>
    <w:rsid w:val="0040639A"/>
    <w:rsid w:val="00406578"/>
    <w:rsid w:val="00406B09"/>
    <w:rsid w:val="00406F1B"/>
    <w:rsid w:val="00410010"/>
    <w:rsid w:val="00411895"/>
    <w:rsid w:val="00414AAD"/>
    <w:rsid w:val="00415A8F"/>
    <w:rsid w:val="00415C62"/>
    <w:rsid w:val="0041634E"/>
    <w:rsid w:val="00416362"/>
    <w:rsid w:val="00416A6D"/>
    <w:rsid w:val="0041726A"/>
    <w:rsid w:val="004204C3"/>
    <w:rsid w:val="004213EA"/>
    <w:rsid w:val="00421591"/>
    <w:rsid w:val="0042160B"/>
    <w:rsid w:val="00421849"/>
    <w:rsid w:val="0042260C"/>
    <w:rsid w:val="00423407"/>
    <w:rsid w:val="00424DEA"/>
    <w:rsid w:val="0042589A"/>
    <w:rsid w:val="00425D3A"/>
    <w:rsid w:val="00425ED3"/>
    <w:rsid w:val="00426532"/>
    <w:rsid w:val="00427444"/>
    <w:rsid w:val="00430397"/>
    <w:rsid w:val="00430729"/>
    <w:rsid w:val="0043080F"/>
    <w:rsid w:val="00430BAC"/>
    <w:rsid w:val="00431E68"/>
    <w:rsid w:val="00433279"/>
    <w:rsid w:val="004343B6"/>
    <w:rsid w:val="00436813"/>
    <w:rsid w:val="00436D3D"/>
    <w:rsid w:val="0044070B"/>
    <w:rsid w:val="004412EF"/>
    <w:rsid w:val="004415B9"/>
    <w:rsid w:val="0044167B"/>
    <w:rsid w:val="004434C5"/>
    <w:rsid w:val="004434C8"/>
    <w:rsid w:val="00443877"/>
    <w:rsid w:val="00444814"/>
    <w:rsid w:val="0044550A"/>
    <w:rsid w:val="00445583"/>
    <w:rsid w:val="00445754"/>
    <w:rsid w:val="004459A9"/>
    <w:rsid w:val="00445BA8"/>
    <w:rsid w:val="0044693A"/>
    <w:rsid w:val="00451EF6"/>
    <w:rsid w:val="00453C6F"/>
    <w:rsid w:val="00454406"/>
    <w:rsid w:val="004549F9"/>
    <w:rsid w:val="00454D71"/>
    <w:rsid w:val="004564B5"/>
    <w:rsid w:val="00457182"/>
    <w:rsid w:val="004614A3"/>
    <w:rsid w:val="00462335"/>
    <w:rsid w:val="00463CB9"/>
    <w:rsid w:val="0046471E"/>
    <w:rsid w:val="00465088"/>
    <w:rsid w:val="00465DA3"/>
    <w:rsid w:val="00466BF4"/>
    <w:rsid w:val="00467F3B"/>
    <w:rsid w:val="00475859"/>
    <w:rsid w:val="004808A2"/>
    <w:rsid w:val="00481335"/>
    <w:rsid w:val="00481A20"/>
    <w:rsid w:val="004840F0"/>
    <w:rsid w:val="00484739"/>
    <w:rsid w:val="00484F8D"/>
    <w:rsid w:val="00485C38"/>
    <w:rsid w:val="00485FF5"/>
    <w:rsid w:val="004873B2"/>
    <w:rsid w:val="00487F94"/>
    <w:rsid w:val="0049004B"/>
    <w:rsid w:val="004902E4"/>
    <w:rsid w:val="004906D8"/>
    <w:rsid w:val="00490D3F"/>
    <w:rsid w:val="00491A81"/>
    <w:rsid w:val="0049331E"/>
    <w:rsid w:val="004936DC"/>
    <w:rsid w:val="004950A7"/>
    <w:rsid w:val="004960E3"/>
    <w:rsid w:val="0049611D"/>
    <w:rsid w:val="004A05DB"/>
    <w:rsid w:val="004A07CA"/>
    <w:rsid w:val="004A1306"/>
    <w:rsid w:val="004A1BAF"/>
    <w:rsid w:val="004A21FC"/>
    <w:rsid w:val="004A2715"/>
    <w:rsid w:val="004A32ED"/>
    <w:rsid w:val="004A5A3D"/>
    <w:rsid w:val="004B02C4"/>
    <w:rsid w:val="004B06F7"/>
    <w:rsid w:val="004B0ECE"/>
    <w:rsid w:val="004B17AA"/>
    <w:rsid w:val="004B229A"/>
    <w:rsid w:val="004B2630"/>
    <w:rsid w:val="004B28B5"/>
    <w:rsid w:val="004B3BCD"/>
    <w:rsid w:val="004B52B6"/>
    <w:rsid w:val="004B57D1"/>
    <w:rsid w:val="004B6DC0"/>
    <w:rsid w:val="004B6E5F"/>
    <w:rsid w:val="004B79F8"/>
    <w:rsid w:val="004C0953"/>
    <w:rsid w:val="004C0FB3"/>
    <w:rsid w:val="004C2242"/>
    <w:rsid w:val="004C5C1D"/>
    <w:rsid w:val="004C78BC"/>
    <w:rsid w:val="004D003A"/>
    <w:rsid w:val="004D250B"/>
    <w:rsid w:val="004D261C"/>
    <w:rsid w:val="004D2B49"/>
    <w:rsid w:val="004D2E1B"/>
    <w:rsid w:val="004D40A4"/>
    <w:rsid w:val="004D516D"/>
    <w:rsid w:val="004D6305"/>
    <w:rsid w:val="004D67ED"/>
    <w:rsid w:val="004D7FCE"/>
    <w:rsid w:val="004E0260"/>
    <w:rsid w:val="004E26E3"/>
    <w:rsid w:val="004E2DCF"/>
    <w:rsid w:val="004E3452"/>
    <w:rsid w:val="004E40AA"/>
    <w:rsid w:val="004E4572"/>
    <w:rsid w:val="004E491D"/>
    <w:rsid w:val="004E611C"/>
    <w:rsid w:val="004E6F2F"/>
    <w:rsid w:val="004F0F39"/>
    <w:rsid w:val="004F1304"/>
    <w:rsid w:val="004F1E4B"/>
    <w:rsid w:val="004F4A2A"/>
    <w:rsid w:val="004F4F4E"/>
    <w:rsid w:val="004F58CC"/>
    <w:rsid w:val="004F5A8E"/>
    <w:rsid w:val="004F5F14"/>
    <w:rsid w:val="004F620C"/>
    <w:rsid w:val="004F68DC"/>
    <w:rsid w:val="004F73D0"/>
    <w:rsid w:val="0050086D"/>
    <w:rsid w:val="00500F4B"/>
    <w:rsid w:val="005013E9"/>
    <w:rsid w:val="00501982"/>
    <w:rsid w:val="00502283"/>
    <w:rsid w:val="00503E5B"/>
    <w:rsid w:val="00505C35"/>
    <w:rsid w:val="00505DB3"/>
    <w:rsid w:val="00506300"/>
    <w:rsid w:val="00507BE3"/>
    <w:rsid w:val="00510619"/>
    <w:rsid w:val="0051180D"/>
    <w:rsid w:val="00512744"/>
    <w:rsid w:val="00513382"/>
    <w:rsid w:val="005143E1"/>
    <w:rsid w:val="00515ED1"/>
    <w:rsid w:val="00517749"/>
    <w:rsid w:val="00520122"/>
    <w:rsid w:val="005204A7"/>
    <w:rsid w:val="005206FC"/>
    <w:rsid w:val="00522212"/>
    <w:rsid w:val="00522622"/>
    <w:rsid w:val="00524475"/>
    <w:rsid w:val="00524736"/>
    <w:rsid w:val="00525601"/>
    <w:rsid w:val="0052695F"/>
    <w:rsid w:val="0053017A"/>
    <w:rsid w:val="005309E4"/>
    <w:rsid w:val="00532CB4"/>
    <w:rsid w:val="00532E82"/>
    <w:rsid w:val="00534759"/>
    <w:rsid w:val="00534D33"/>
    <w:rsid w:val="005357A6"/>
    <w:rsid w:val="005400DA"/>
    <w:rsid w:val="00541355"/>
    <w:rsid w:val="00543223"/>
    <w:rsid w:val="00543496"/>
    <w:rsid w:val="00543E76"/>
    <w:rsid w:val="0054497A"/>
    <w:rsid w:val="00544B21"/>
    <w:rsid w:val="00544F43"/>
    <w:rsid w:val="00545AAE"/>
    <w:rsid w:val="00546342"/>
    <w:rsid w:val="00547B57"/>
    <w:rsid w:val="00550AE0"/>
    <w:rsid w:val="00550FE0"/>
    <w:rsid w:val="00551220"/>
    <w:rsid w:val="00551E61"/>
    <w:rsid w:val="0055321F"/>
    <w:rsid w:val="005533A2"/>
    <w:rsid w:val="00553CB3"/>
    <w:rsid w:val="0055493D"/>
    <w:rsid w:val="00556308"/>
    <w:rsid w:val="005564ED"/>
    <w:rsid w:val="0056162A"/>
    <w:rsid w:val="00561A7F"/>
    <w:rsid w:val="00562A4E"/>
    <w:rsid w:val="0056445D"/>
    <w:rsid w:val="00564FCC"/>
    <w:rsid w:val="005674CB"/>
    <w:rsid w:val="0057029A"/>
    <w:rsid w:val="00570586"/>
    <w:rsid w:val="0057461E"/>
    <w:rsid w:val="00575DD1"/>
    <w:rsid w:val="005811FE"/>
    <w:rsid w:val="00581DB2"/>
    <w:rsid w:val="0058330F"/>
    <w:rsid w:val="00584574"/>
    <w:rsid w:val="0058689D"/>
    <w:rsid w:val="00590469"/>
    <w:rsid w:val="00590CEC"/>
    <w:rsid w:val="00594B78"/>
    <w:rsid w:val="005955C1"/>
    <w:rsid w:val="00595951"/>
    <w:rsid w:val="005964C2"/>
    <w:rsid w:val="00596A6E"/>
    <w:rsid w:val="005A0430"/>
    <w:rsid w:val="005A0BD5"/>
    <w:rsid w:val="005A1771"/>
    <w:rsid w:val="005A1D0D"/>
    <w:rsid w:val="005A3B14"/>
    <w:rsid w:val="005A4A0B"/>
    <w:rsid w:val="005A4E6A"/>
    <w:rsid w:val="005A68A4"/>
    <w:rsid w:val="005A6CD6"/>
    <w:rsid w:val="005B0462"/>
    <w:rsid w:val="005B0576"/>
    <w:rsid w:val="005B0FB1"/>
    <w:rsid w:val="005B11BF"/>
    <w:rsid w:val="005B195D"/>
    <w:rsid w:val="005B1F70"/>
    <w:rsid w:val="005B2166"/>
    <w:rsid w:val="005B49CF"/>
    <w:rsid w:val="005B6FCE"/>
    <w:rsid w:val="005B71E0"/>
    <w:rsid w:val="005B7E78"/>
    <w:rsid w:val="005C1576"/>
    <w:rsid w:val="005C378E"/>
    <w:rsid w:val="005C4359"/>
    <w:rsid w:val="005D05FE"/>
    <w:rsid w:val="005D0E5D"/>
    <w:rsid w:val="005D1346"/>
    <w:rsid w:val="005D1704"/>
    <w:rsid w:val="005D26AD"/>
    <w:rsid w:val="005D3D71"/>
    <w:rsid w:val="005D3DFC"/>
    <w:rsid w:val="005D3FD5"/>
    <w:rsid w:val="005D4829"/>
    <w:rsid w:val="005D5000"/>
    <w:rsid w:val="005D736E"/>
    <w:rsid w:val="005D7E3A"/>
    <w:rsid w:val="005E2A8D"/>
    <w:rsid w:val="005E5B52"/>
    <w:rsid w:val="005F27A4"/>
    <w:rsid w:val="005F2D34"/>
    <w:rsid w:val="005F3D28"/>
    <w:rsid w:val="005F418F"/>
    <w:rsid w:val="005F6E58"/>
    <w:rsid w:val="005F744D"/>
    <w:rsid w:val="005F7834"/>
    <w:rsid w:val="006039E4"/>
    <w:rsid w:val="006040F7"/>
    <w:rsid w:val="00604F42"/>
    <w:rsid w:val="006105EC"/>
    <w:rsid w:val="00611987"/>
    <w:rsid w:val="00611D8C"/>
    <w:rsid w:val="006130C4"/>
    <w:rsid w:val="00613E54"/>
    <w:rsid w:val="00613E61"/>
    <w:rsid w:val="0061435E"/>
    <w:rsid w:val="00616DAA"/>
    <w:rsid w:val="00617A8A"/>
    <w:rsid w:val="00620C16"/>
    <w:rsid w:val="0062239B"/>
    <w:rsid w:val="00623AFB"/>
    <w:rsid w:val="00625267"/>
    <w:rsid w:val="006270AF"/>
    <w:rsid w:val="006312AC"/>
    <w:rsid w:val="00631328"/>
    <w:rsid w:val="006313C3"/>
    <w:rsid w:val="00633BE3"/>
    <w:rsid w:val="00633DEF"/>
    <w:rsid w:val="006345C4"/>
    <w:rsid w:val="00635691"/>
    <w:rsid w:val="00635DA0"/>
    <w:rsid w:val="00637D74"/>
    <w:rsid w:val="00641B84"/>
    <w:rsid w:val="006420BF"/>
    <w:rsid w:val="00642741"/>
    <w:rsid w:val="00642BDF"/>
    <w:rsid w:val="00643457"/>
    <w:rsid w:val="00643631"/>
    <w:rsid w:val="00644847"/>
    <w:rsid w:val="00644D04"/>
    <w:rsid w:val="00647816"/>
    <w:rsid w:val="00647D60"/>
    <w:rsid w:val="006505BF"/>
    <w:rsid w:val="0065081C"/>
    <w:rsid w:val="006511A1"/>
    <w:rsid w:val="0065131E"/>
    <w:rsid w:val="006526C5"/>
    <w:rsid w:val="00652CC3"/>
    <w:rsid w:val="006534D1"/>
    <w:rsid w:val="00654D45"/>
    <w:rsid w:val="00657D30"/>
    <w:rsid w:val="00657EB2"/>
    <w:rsid w:val="00663872"/>
    <w:rsid w:val="006645E8"/>
    <w:rsid w:val="00664605"/>
    <w:rsid w:val="00665C0D"/>
    <w:rsid w:val="00666689"/>
    <w:rsid w:val="00670AAF"/>
    <w:rsid w:val="00671468"/>
    <w:rsid w:val="00673149"/>
    <w:rsid w:val="00676A39"/>
    <w:rsid w:val="00680C21"/>
    <w:rsid w:val="00681426"/>
    <w:rsid w:val="00681E71"/>
    <w:rsid w:val="00683460"/>
    <w:rsid w:val="00684095"/>
    <w:rsid w:val="0068582C"/>
    <w:rsid w:val="006859F7"/>
    <w:rsid w:val="00690777"/>
    <w:rsid w:val="006908B3"/>
    <w:rsid w:val="00691BB9"/>
    <w:rsid w:val="00692960"/>
    <w:rsid w:val="00693C5D"/>
    <w:rsid w:val="006947AD"/>
    <w:rsid w:val="00694ABC"/>
    <w:rsid w:val="0069512B"/>
    <w:rsid w:val="00696624"/>
    <w:rsid w:val="00696DB8"/>
    <w:rsid w:val="00697E1F"/>
    <w:rsid w:val="006A0919"/>
    <w:rsid w:val="006A3519"/>
    <w:rsid w:val="006A38D2"/>
    <w:rsid w:val="006A3EF2"/>
    <w:rsid w:val="006A444E"/>
    <w:rsid w:val="006A4C46"/>
    <w:rsid w:val="006A593A"/>
    <w:rsid w:val="006A6347"/>
    <w:rsid w:val="006A69F1"/>
    <w:rsid w:val="006A723F"/>
    <w:rsid w:val="006A75AA"/>
    <w:rsid w:val="006B1D53"/>
    <w:rsid w:val="006B2FAC"/>
    <w:rsid w:val="006B383F"/>
    <w:rsid w:val="006B4C73"/>
    <w:rsid w:val="006B5A69"/>
    <w:rsid w:val="006B5FA8"/>
    <w:rsid w:val="006B7117"/>
    <w:rsid w:val="006B7AE1"/>
    <w:rsid w:val="006B7CED"/>
    <w:rsid w:val="006C17A8"/>
    <w:rsid w:val="006C1E5A"/>
    <w:rsid w:val="006C20EC"/>
    <w:rsid w:val="006C2368"/>
    <w:rsid w:val="006C478E"/>
    <w:rsid w:val="006C4F7E"/>
    <w:rsid w:val="006C6770"/>
    <w:rsid w:val="006C72ED"/>
    <w:rsid w:val="006D07D3"/>
    <w:rsid w:val="006D0EFA"/>
    <w:rsid w:val="006D1126"/>
    <w:rsid w:val="006D11C8"/>
    <w:rsid w:val="006D2332"/>
    <w:rsid w:val="006D2649"/>
    <w:rsid w:val="006D3B01"/>
    <w:rsid w:val="006D3D80"/>
    <w:rsid w:val="006D4177"/>
    <w:rsid w:val="006D43FC"/>
    <w:rsid w:val="006D4FB4"/>
    <w:rsid w:val="006D6A71"/>
    <w:rsid w:val="006D6CA9"/>
    <w:rsid w:val="006E027E"/>
    <w:rsid w:val="006E0BB2"/>
    <w:rsid w:val="006E1736"/>
    <w:rsid w:val="006E37F4"/>
    <w:rsid w:val="006E4302"/>
    <w:rsid w:val="006E48B6"/>
    <w:rsid w:val="006E5FF7"/>
    <w:rsid w:val="006E732B"/>
    <w:rsid w:val="006E7709"/>
    <w:rsid w:val="006F00E2"/>
    <w:rsid w:val="006F10C7"/>
    <w:rsid w:val="006F1C93"/>
    <w:rsid w:val="006F4CC6"/>
    <w:rsid w:val="006F52A5"/>
    <w:rsid w:val="006F5C42"/>
    <w:rsid w:val="006F6378"/>
    <w:rsid w:val="006F695C"/>
    <w:rsid w:val="006F6DB7"/>
    <w:rsid w:val="007003C4"/>
    <w:rsid w:val="007016B4"/>
    <w:rsid w:val="007020B1"/>
    <w:rsid w:val="0070384C"/>
    <w:rsid w:val="007040B3"/>
    <w:rsid w:val="0070487B"/>
    <w:rsid w:val="0070551F"/>
    <w:rsid w:val="007057EF"/>
    <w:rsid w:val="00706399"/>
    <w:rsid w:val="00706C98"/>
    <w:rsid w:val="007072AE"/>
    <w:rsid w:val="00707353"/>
    <w:rsid w:val="00707679"/>
    <w:rsid w:val="00707AB9"/>
    <w:rsid w:val="00710813"/>
    <w:rsid w:val="00710C0E"/>
    <w:rsid w:val="00711501"/>
    <w:rsid w:val="0071209A"/>
    <w:rsid w:val="007120F7"/>
    <w:rsid w:val="007120FE"/>
    <w:rsid w:val="00712CE4"/>
    <w:rsid w:val="00713DD9"/>
    <w:rsid w:val="00713F52"/>
    <w:rsid w:val="00714CC2"/>
    <w:rsid w:val="007157A6"/>
    <w:rsid w:val="00716736"/>
    <w:rsid w:val="00716961"/>
    <w:rsid w:val="007217E0"/>
    <w:rsid w:val="00721DB4"/>
    <w:rsid w:val="00722074"/>
    <w:rsid w:val="007224D0"/>
    <w:rsid w:val="00726476"/>
    <w:rsid w:val="00726D2E"/>
    <w:rsid w:val="007312A9"/>
    <w:rsid w:val="007318BD"/>
    <w:rsid w:val="00731E65"/>
    <w:rsid w:val="00732426"/>
    <w:rsid w:val="007325A3"/>
    <w:rsid w:val="00733023"/>
    <w:rsid w:val="0073422E"/>
    <w:rsid w:val="00734C01"/>
    <w:rsid w:val="00736322"/>
    <w:rsid w:val="007372F6"/>
    <w:rsid w:val="00737431"/>
    <w:rsid w:val="007403DC"/>
    <w:rsid w:val="007406A6"/>
    <w:rsid w:val="00742DAA"/>
    <w:rsid w:val="00744018"/>
    <w:rsid w:val="00745996"/>
    <w:rsid w:val="00745D17"/>
    <w:rsid w:val="00746313"/>
    <w:rsid w:val="00747580"/>
    <w:rsid w:val="00747962"/>
    <w:rsid w:val="00747B5C"/>
    <w:rsid w:val="00751938"/>
    <w:rsid w:val="00751F1B"/>
    <w:rsid w:val="007528DB"/>
    <w:rsid w:val="00752E5E"/>
    <w:rsid w:val="00753380"/>
    <w:rsid w:val="007535E8"/>
    <w:rsid w:val="00753D51"/>
    <w:rsid w:val="007544AE"/>
    <w:rsid w:val="007577CC"/>
    <w:rsid w:val="00757E62"/>
    <w:rsid w:val="00760EFC"/>
    <w:rsid w:val="00761A06"/>
    <w:rsid w:val="0076255A"/>
    <w:rsid w:val="007629F7"/>
    <w:rsid w:val="0076315F"/>
    <w:rsid w:val="007631DA"/>
    <w:rsid w:val="00763DBA"/>
    <w:rsid w:val="00764FD9"/>
    <w:rsid w:val="007661B6"/>
    <w:rsid w:val="00767A32"/>
    <w:rsid w:val="00767F97"/>
    <w:rsid w:val="007705F6"/>
    <w:rsid w:val="00770C15"/>
    <w:rsid w:val="00776F6F"/>
    <w:rsid w:val="007804C9"/>
    <w:rsid w:val="0078052E"/>
    <w:rsid w:val="00780B37"/>
    <w:rsid w:val="007832A9"/>
    <w:rsid w:val="00783AD3"/>
    <w:rsid w:val="00783BFB"/>
    <w:rsid w:val="00783C65"/>
    <w:rsid w:val="00783EFB"/>
    <w:rsid w:val="007843F9"/>
    <w:rsid w:val="00784454"/>
    <w:rsid w:val="007853F4"/>
    <w:rsid w:val="00787019"/>
    <w:rsid w:val="00787CEC"/>
    <w:rsid w:val="00790556"/>
    <w:rsid w:val="00790CD8"/>
    <w:rsid w:val="00790EB2"/>
    <w:rsid w:val="00791203"/>
    <w:rsid w:val="007919A8"/>
    <w:rsid w:val="00792C88"/>
    <w:rsid w:val="00792FAA"/>
    <w:rsid w:val="00794CE9"/>
    <w:rsid w:val="00794DB4"/>
    <w:rsid w:val="00796153"/>
    <w:rsid w:val="00796426"/>
    <w:rsid w:val="007969F5"/>
    <w:rsid w:val="0079740F"/>
    <w:rsid w:val="007A0728"/>
    <w:rsid w:val="007A14A0"/>
    <w:rsid w:val="007A1911"/>
    <w:rsid w:val="007A30A8"/>
    <w:rsid w:val="007A417D"/>
    <w:rsid w:val="007A53D2"/>
    <w:rsid w:val="007A5A9D"/>
    <w:rsid w:val="007A6629"/>
    <w:rsid w:val="007B00D1"/>
    <w:rsid w:val="007B036E"/>
    <w:rsid w:val="007B04F7"/>
    <w:rsid w:val="007B07C4"/>
    <w:rsid w:val="007B1086"/>
    <w:rsid w:val="007B1E41"/>
    <w:rsid w:val="007B219E"/>
    <w:rsid w:val="007B2484"/>
    <w:rsid w:val="007B2CA4"/>
    <w:rsid w:val="007B3339"/>
    <w:rsid w:val="007B47C0"/>
    <w:rsid w:val="007B636C"/>
    <w:rsid w:val="007B70DB"/>
    <w:rsid w:val="007B79A5"/>
    <w:rsid w:val="007C17A5"/>
    <w:rsid w:val="007C181A"/>
    <w:rsid w:val="007C33D1"/>
    <w:rsid w:val="007C3CDD"/>
    <w:rsid w:val="007C4145"/>
    <w:rsid w:val="007C4337"/>
    <w:rsid w:val="007C687B"/>
    <w:rsid w:val="007C704F"/>
    <w:rsid w:val="007C73C3"/>
    <w:rsid w:val="007C775D"/>
    <w:rsid w:val="007C7A1E"/>
    <w:rsid w:val="007D16B0"/>
    <w:rsid w:val="007D1956"/>
    <w:rsid w:val="007D2D6B"/>
    <w:rsid w:val="007D3ADF"/>
    <w:rsid w:val="007D451F"/>
    <w:rsid w:val="007D4949"/>
    <w:rsid w:val="007D4C77"/>
    <w:rsid w:val="007D4FB4"/>
    <w:rsid w:val="007D5850"/>
    <w:rsid w:val="007D59B6"/>
    <w:rsid w:val="007D5BB0"/>
    <w:rsid w:val="007D6848"/>
    <w:rsid w:val="007D6AF4"/>
    <w:rsid w:val="007D779F"/>
    <w:rsid w:val="007E1823"/>
    <w:rsid w:val="007E1841"/>
    <w:rsid w:val="007E327D"/>
    <w:rsid w:val="007E3323"/>
    <w:rsid w:val="007E4692"/>
    <w:rsid w:val="007E48D6"/>
    <w:rsid w:val="007E5308"/>
    <w:rsid w:val="007E69FB"/>
    <w:rsid w:val="007E7B28"/>
    <w:rsid w:val="007F0A12"/>
    <w:rsid w:val="007F0B96"/>
    <w:rsid w:val="007F246A"/>
    <w:rsid w:val="007F26FF"/>
    <w:rsid w:val="007F2DF2"/>
    <w:rsid w:val="007F354D"/>
    <w:rsid w:val="007F4722"/>
    <w:rsid w:val="007F5336"/>
    <w:rsid w:val="007F617C"/>
    <w:rsid w:val="007F6743"/>
    <w:rsid w:val="007F7A36"/>
    <w:rsid w:val="008007AF"/>
    <w:rsid w:val="00801937"/>
    <w:rsid w:val="00801F36"/>
    <w:rsid w:val="008032D4"/>
    <w:rsid w:val="00805277"/>
    <w:rsid w:val="0080666B"/>
    <w:rsid w:val="00806996"/>
    <w:rsid w:val="0080731F"/>
    <w:rsid w:val="00810191"/>
    <w:rsid w:val="008103A0"/>
    <w:rsid w:val="008103FC"/>
    <w:rsid w:val="00810BB7"/>
    <w:rsid w:val="008159F4"/>
    <w:rsid w:val="00815F7F"/>
    <w:rsid w:val="00817C06"/>
    <w:rsid w:val="008208D1"/>
    <w:rsid w:val="00822CB0"/>
    <w:rsid w:val="00823584"/>
    <w:rsid w:val="0082528A"/>
    <w:rsid w:val="008265DF"/>
    <w:rsid w:val="00826AAA"/>
    <w:rsid w:val="00826C0F"/>
    <w:rsid w:val="00826DA3"/>
    <w:rsid w:val="008304D1"/>
    <w:rsid w:val="00831C04"/>
    <w:rsid w:val="008320D0"/>
    <w:rsid w:val="00833032"/>
    <w:rsid w:val="00833884"/>
    <w:rsid w:val="00834A72"/>
    <w:rsid w:val="00835ADA"/>
    <w:rsid w:val="00837161"/>
    <w:rsid w:val="00837AF8"/>
    <w:rsid w:val="00840129"/>
    <w:rsid w:val="00840385"/>
    <w:rsid w:val="00840A4E"/>
    <w:rsid w:val="0084374E"/>
    <w:rsid w:val="0084396A"/>
    <w:rsid w:val="0084716F"/>
    <w:rsid w:val="008471F7"/>
    <w:rsid w:val="008473EE"/>
    <w:rsid w:val="00847E2A"/>
    <w:rsid w:val="00850622"/>
    <w:rsid w:val="00850CE8"/>
    <w:rsid w:val="00852437"/>
    <w:rsid w:val="00852E17"/>
    <w:rsid w:val="00852FB0"/>
    <w:rsid w:val="008533F1"/>
    <w:rsid w:val="00853553"/>
    <w:rsid w:val="008549ED"/>
    <w:rsid w:val="00854A6E"/>
    <w:rsid w:val="00855DFD"/>
    <w:rsid w:val="0085765A"/>
    <w:rsid w:val="00857978"/>
    <w:rsid w:val="00857AFF"/>
    <w:rsid w:val="00857D45"/>
    <w:rsid w:val="008609E9"/>
    <w:rsid w:val="008639E2"/>
    <w:rsid w:val="00864C03"/>
    <w:rsid w:val="00867D72"/>
    <w:rsid w:val="008736B5"/>
    <w:rsid w:val="00873A15"/>
    <w:rsid w:val="00875279"/>
    <w:rsid w:val="00875DCE"/>
    <w:rsid w:val="00876AA0"/>
    <w:rsid w:val="008806BB"/>
    <w:rsid w:val="00880893"/>
    <w:rsid w:val="008808B7"/>
    <w:rsid w:val="00880AF2"/>
    <w:rsid w:val="00881E36"/>
    <w:rsid w:val="00882BF0"/>
    <w:rsid w:val="008838DF"/>
    <w:rsid w:val="00884BDE"/>
    <w:rsid w:val="008865B9"/>
    <w:rsid w:val="0088669C"/>
    <w:rsid w:val="0088687F"/>
    <w:rsid w:val="00890257"/>
    <w:rsid w:val="0089040F"/>
    <w:rsid w:val="00890E06"/>
    <w:rsid w:val="00891B16"/>
    <w:rsid w:val="00892660"/>
    <w:rsid w:val="00894ED9"/>
    <w:rsid w:val="00895151"/>
    <w:rsid w:val="00895210"/>
    <w:rsid w:val="00895640"/>
    <w:rsid w:val="00895919"/>
    <w:rsid w:val="00896123"/>
    <w:rsid w:val="008961E2"/>
    <w:rsid w:val="00896C74"/>
    <w:rsid w:val="008972A7"/>
    <w:rsid w:val="00897E5F"/>
    <w:rsid w:val="008A086B"/>
    <w:rsid w:val="008A1234"/>
    <w:rsid w:val="008A21F8"/>
    <w:rsid w:val="008A264D"/>
    <w:rsid w:val="008A2BEB"/>
    <w:rsid w:val="008A3B7A"/>
    <w:rsid w:val="008A4080"/>
    <w:rsid w:val="008A57F9"/>
    <w:rsid w:val="008A5CAB"/>
    <w:rsid w:val="008A6011"/>
    <w:rsid w:val="008A6B25"/>
    <w:rsid w:val="008A6EAA"/>
    <w:rsid w:val="008A6FA3"/>
    <w:rsid w:val="008A7A28"/>
    <w:rsid w:val="008B0A33"/>
    <w:rsid w:val="008B2070"/>
    <w:rsid w:val="008B257C"/>
    <w:rsid w:val="008B2A8C"/>
    <w:rsid w:val="008B38E4"/>
    <w:rsid w:val="008B3F83"/>
    <w:rsid w:val="008B4463"/>
    <w:rsid w:val="008B44C8"/>
    <w:rsid w:val="008B4A0F"/>
    <w:rsid w:val="008B5A19"/>
    <w:rsid w:val="008B5B22"/>
    <w:rsid w:val="008B6483"/>
    <w:rsid w:val="008C0142"/>
    <w:rsid w:val="008C09A0"/>
    <w:rsid w:val="008C14F9"/>
    <w:rsid w:val="008C2C6B"/>
    <w:rsid w:val="008C3070"/>
    <w:rsid w:val="008C531C"/>
    <w:rsid w:val="008C556B"/>
    <w:rsid w:val="008C5F39"/>
    <w:rsid w:val="008C7D21"/>
    <w:rsid w:val="008D3B8A"/>
    <w:rsid w:val="008D3BE7"/>
    <w:rsid w:val="008D42C8"/>
    <w:rsid w:val="008D4FAA"/>
    <w:rsid w:val="008D5452"/>
    <w:rsid w:val="008E13DD"/>
    <w:rsid w:val="008E1760"/>
    <w:rsid w:val="008E2296"/>
    <w:rsid w:val="008E2803"/>
    <w:rsid w:val="008E3FEC"/>
    <w:rsid w:val="008E418F"/>
    <w:rsid w:val="008E4F7C"/>
    <w:rsid w:val="008E520F"/>
    <w:rsid w:val="008E6D7B"/>
    <w:rsid w:val="008E77E1"/>
    <w:rsid w:val="008E7F19"/>
    <w:rsid w:val="008F02D4"/>
    <w:rsid w:val="008F1F9C"/>
    <w:rsid w:val="008F3BA3"/>
    <w:rsid w:val="008F423D"/>
    <w:rsid w:val="008F496D"/>
    <w:rsid w:val="008F52CE"/>
    <w:rsid w:val="008F57B6"/>
    <w:rsid w:val="008F5B35"/>
    <w:rsid w:val="008F77BE"/>
    <w:rsid w:val="00901593"/>
    <w:rsid w:val="00902AFD"/>
    <w:rsid w:val="009037EE"/>
    <w:rsid w:val="00904188"/>
    <w:rsid w:val="00904660"/>
    <w:rsid w:val="0090586F"/>
    <w:rsid w:val="00906A99"/>
    <w:rsid w:val="00906E05"/>
    <w:rsid w:val="009071CF"/>
    <w:rsid w:val="00907200"/>
    <w:rsid w:val="00907404"/>
    <w:rsid w:val="009079C3"/>
    <w:rsid w:val="00907F57"/>
    <w:rsid w:val="009107FF"/>
    <w:rsid w:val="009113D2"/>
    <w:rsid w:val="0091146E"/>
    <w:rsid w:val="00913620"/>
    <w:rsid w:val="00913D0C"/>
    <w:rsid w:val="00915DA0"/>
    <w:rsid w:val="00916994"/>
    <w:rsid w:val="009221AF"/>
    <w:rsid w:val="009224C3"/>
    <w:rsid w:val="009225B1"/>
    <w:rsid w:val="00923ED1"/>
    <w:rsid w:val="009241EE"/>
    <w:rsid w:val="00927053"/>
    <w:rsid w:val="00927D87"/>
    <w:rsid w:val="00930342"/>
    <w:rsid w:val="00933569"/>
    <w:rsid w:val="00933927"/>
    <w:rsid w:val="00933E5C"/>
    <w:rsid w:val="00934718"/>
    <w:rsid w:val="009347A3"/>
    <w:rsid w:val="0093640D"/>
    <w:rsid w:val="009372D7"/>
    <w:rsid w:val="00937499"/>
    <w:rsid w:val="0093783B"/>
    <w:rsid w:val="0094162C"/>
    <w:rsid w:val="00941745"/>
    <w:rsid w:val="00942626"/>
    <w:rsid w:val="009428A8"/>
    <w:rsid w:val="0094351F"/>
    <w:rsid w:val="00943A87"/>
    <w:rsid w:val="00943F17"/>
    <w:rsid w:val="009445BA"/>
    <w:rsid w:val="00944EBC"/>
    <w:rsid w:val="00944EC3"/>
    <w:rsid w:val="00946644"/>
    <w:rsid w:val="00946A78"/>
    <w:rsid w:val="00946D69"/>
    <w:rsid w:val="009473F8"/>
    <w:rsid w:val="009476DB"/>
    <w:rsid w:val="009519A8"/>
    <w:rsid w:val="009523D5"/>
    <w:rsid w:val="009528ED"/>
    <w:rsid w:val="00954279"/>
    <w:rsid w:val="00956A59"/>
    <w:rsid w:val="0095745A"/>
    <w:rsid w:val="009626DA"/>
    <w:rsid w:val="00965A30"/>
    <w:rsid w:val="00965B39"/>
    <w:rsid w:val="00965F53"/>
    <w:rsid w:val="00966E53"/>
    <w:rsid w:val="00967065"/>
    <w:rsid w:val="00970EC2"/>
    <w:rsid w:val="0097206D"/>
    <w:rsid w:val="00973EAF"/>
    <w:rsid w:val="00973F0C"/>
    <w:rsid w:val="00976452"/>
    <w:rsid w:val="00976CC6"/>
    <w:rsid w:val="0097738C"/>
    <w:rsid w:val="00977D17"/>
    <w:rsid w:val="009826FF"/>
    <w:rsid w:val="0098309F"/>
    <w:rsid w:val="00983B92"/>
    <w:rsid w:val="00984B3F"/>
    <w:rsid w:val="00984B5A"/>
    <w:rsid w:val="009874EC"/>
    <w:rsid w:val="00987C04"/>
    <w:rsid w:val="00990861"/>
    <w:rsid w:val="0099321E"/>
    <w:rsid w:val="00994F65"/>
    <w:rsid w:val="009957F0"/>
    <w:rsid w:val="00995FD7"/>
    <w:rsid w:val="00997CAC"/>
    <w:rsid w:val="009A0716"/>
    <w:rsid w:val="009A0B58"/>
    <w:rsid w:val="009A1787"/>
    <w:rsid w:val="009A2350"/>
    <w:rsid w:val="009A2E25"/>
    <w:rsid w:val="009A4399"/>
    <w:rsid w:val="009A49B9"/>
    <w:rsid w:val="009A5501"/>
    <w:rsid w:val="009A5979"/>
    <w:rsid w:val="009A67F3"/>
    <w:rsid w:val="009A68A3"/>
    <w:rsid w:val="009A7606"/>
    <w:rsid w:val="009A765F"/>
    <w:rsid w:val="009A7C77"/>
    <w:rsid w:val="009A7E8B"/>
    <w:rsid w:val="009B04F2"/>
    <w:rsid w:val="009B25D1"/>
    <w:rsid w:val="009B28C6"/>
    <w:rsid w:val="009B3402"/>
    <w:rsid w:val="009B3516"/>
    <w:rsid w:val="009B37AE"/>
    <w:rsid w:val="009B3A62"/>
    <w:rsid w:val="009B6581"/>
    <w:rsid w:val="009B7028"/>
    <w:rsid w:val="009B76CB"/>
    <w:rsid w:val="009B79B4"/>
    <w:rsid w:val="009C0822"/>
    <w:rsid w:val="009C1391"/>
    <w:rsid w:val="009C1CFB"/>
    <w:rsid w:val="009C2FB9"/>
    <w:rsid w:val="009C588F"/>
    <w:rsid w:val="009C5A80"/>
    <w:rsid w:val="009C5E16"/>
    <w:rsid w:val="009C5ECE"/>
    <w:rsid w:val="009C6047"/>
    <w:rsid w:val="009D05D4"/>
    <w:rsid w:val="009D0EA7"/>
    <w:rsid w:val="009D1001"/>
    <w:rsid w:val="009D1146"/>
    <w:rsid w:val="009D2A76"/>
    <w:rsid w:val="009D3A96"/>
    <w:rsid w:val="009D3D12"/>
    <w:rsid w:val="009D5523"/>
    <w:rsid w:val="009D6849"/>
    <w:rsid w:val="009D6860"/>
    <w:rsid w:val="009E0085"/>
    <w:rsid w:val="009E15AA"/>
    <w:rsid w:val="009E1877"/>
    <w:rsid w:val="009E1C8C"/>
    <w:rsid w:val="009E327D"/>
    <w:rsid w:val="009E35AE"/>
    <w:rsid w:val="009E3D18"/>
    <w:rsid w:val="009E4E40"/>
    <w:rsid w:val="009E50D7"/>
    <w:rsid w:val="009E59DA"/>
    <w:rsid w:val="009F00E4"/>
    <w:rsid w:val="009F3AC1"/>
    <w:rsid w:val="009F487F"/>
    <w:rsid w:val="009F614E"/>
    <w:rsid w:val="009F62BD"/>
    <w:rsid w:val="009F68A7"/>
    <w:rsid w:val="009F6E57"/>
    <w:rsid w:val="009F7618"/>
    <w:rsid w:val="00A00611"/>
    <w:rsid w:val="00A006DA"/>
    <w:rsid w:val="00A00768"/>
    <w:rsid w:val="00A009E8"/>
    <w:rsid w:val="00A00B45"/>
    <w:rsid w:val="00A00C49"/>
    <w:rsid w:val="00A03382"/>
    <w:rsid w:val="00A0379E"/>
    <w:rsid w:val="00A0465C"/>
    <w:rsid w:val="00A047FD"/>
    <w:rsid w:val="00A0483B"/>
    <w:rsid w:val="00A06818"/>
    <w:rsid w:val="00A079BB"/>
    <w:rsid w:val="00A10C9B"/>
    <w:rsid w:val="00A11646"/>
    <w:rsid w:val="00A11A81"/>
    <w:rsid w:val="00A11ACE"/>
    <w:rsid w:val="00A15BFE"/>
    <w:rsid w:val="00A1672E"/>
    <w:rsid w:val="00A20C80"/>
    <w:rsid w:val="00A22722"/>
    <w:rsid w:val="00A22A48"/>
    <w:rsid w:val="00A24B78"/>
    <w:rsid w:val="00A251DF"/>
    <w:rsid w:val="00A259F0"/>
    <w:rsid w:val="00A273D7"/>
    <w:rsid w:val="00A27424"/>
    <w:rsid w:val="00A27F78"/>
    <w:rsid w:val="00A30113"/>
    <w:rsid w:val="00A301CC"/>
    <w:rsid w:val="00A30422"/>
    <w:rsid w:val="00A30D3E"/>
    <w:rsid w:val="00A30EFE"/>
    <w:rsid w:val="00A310AA"/>
    <w:rsid w:val="00A3157C"/>
    <w:rsid w:val="00A31D19"/>
    <w:rsid w:val="00A32ACD"/>
    <w:rsid w:val="00A34485"/>
    <w:rsid w:val="00A36443"/>
    <w:rsid w:val="00A36605"/>
    <w:rsid w:val="00A37E7C"/>
    <w:rsid w:val="00A40D21"/>
    <w:rsid w:val="00A414D9"/>
    <w:rsid w:val="00A42F9B"/>
    <w:rsid w:val="00A43116"/>
    <w:rsid w:val="00A432B6"/>
    <w:rsid w:val="00A4346D"/>
    <w:rsid w:val="00A43A15"/>
    <w:rsid w:val="00A44CF9"/>
    <w:rsid w:val="00A46DCE"/>
    <w:rsid w:val="00A53F64"/>
    <w:rsid w:val="00A56184"/>
    <w:rsid w:val="00A56B76"/>
    <w:rsid w:val="00A60944"/>
    <w:rsid w:val="00A60FFC"/>
    <w:rsid w:val="00A620EA"/>
    <w:rsid w:val="00A63686"/>
    <w:rsid w:val="00A63F3C"/>
    <w:rsid w:val="00A64229"/>
    <w:rsid w:val="00A64CFA"/>
    <w:rsid w:val="00A65103"/>
    <w:rsid w:val="00A66C91"/>
    <w:rsid w:val="00A66EFB"/>
    <w:rsid w:val="00A673EE"/>
    <w:rsid w:val="00A674B8"/>
    <w:rsid w:val="00A70F82"/>
    <w:rsid w:val="00A71420"/>
    <w:rsid w:val="00A73712"/>
    <w:rsid w:val="00A73BA5"/>
    <w:rsid w:val="00A743A5"/>
    <w:rsid w:val="00A74FE4"/>
    <w:rsid w:val="00A75AF2"/>
    <w:rsid w:val="00A76C34"/>
    <w:rsid w:val="00A76FE2"/>
    <w:rsid w:val="00A77030"/>
    <w:rsid w:val="00A777C4"/>
    <w:rsid w:val="00A80685"/>
    <w:rsid w:val="00A80C6F"/>
    <w:rsid w:val="00A80D62"/>
    <w:rsid w:val="00A811CB"/>
    <w:rsid w:val="00A8124A"/>
    <w:rsid w:val="00A825AB"/>
    <w:rsid w:val="00A8296E"/>
    <w:rsid w:val="00A82C70"/>
    <w:rsid w:val="00A82D9D"/>
    <w:rsid w:val="00A844CF"/>
    <w:rsid w:val="00A84558"/>
    <w:rsid w:val="00A85D9C"/>
    <w:rsid w:val="00A85DB4"/>
    <w:rsid w:val="00A85E84"/>
    <w:rsid w:val="00A86639"/>
    <w:rsid w:val="00A87437"/>
    <w:rsid w:val="00A8766C"/>
    <w:rsid w:val="00A9084A"/>
    <w:rsid w:val="00A91C40"/>
    <w:rsid w:val="00A966C7"/>
    <w:rsid w:val="00A966EA"/>
    <w:rsid w:val="00AA0019"/>
    <w:rsid w:val="00AA0EA8"/>
    <w:rsid w:val="00AA22B5"/>
    <w:rsid w:val="00AA2A54"/>
    <w:rsid w:val="00AA3CAE"/>
    <w:rsid w:val="00AA5A58"/>
    <w:rsid w:val="00AA7397"/>
    <w:rsid w:val="00AB06CD"/>
    <w:rsid w:val="00AB18B2"/>
    <w:rsid w:val="00AB2AF2"/>
    <w:rsid w:val="00AB2D3E"/>
    <w:rsid w:val="00AB66CB"/>
    <w:rsid w:val="00AB79FF"/>
    <w:rsid w:val="00AC00DC"/>
    <w:rsid w:val="00AC1526"/>
    <w:rsid w:val="00AC17AE"/>
    <w:rsid w:val="00AC217C"/>
    <w:rsid w:val="00AC39CE"/>
    <w:rsid w:val="00AC3D5E"/>
    <w:rsid w:val="00AC4AB8"/>
    <w:rsid w:val="00AC4DA4"/>
    <w:rsid w:val="00AC4DE5"/>
    <w:rsid w:val="00AC62C0"/>
    <w:rsid w:val="00AC6374"/>
    <w:rsid w:val="00AC68F3"/>
    <w:rsid w:val="00AD0ECC"/>
    <w:rsid w:val="00AD1572"/>
    <w:rsid w:val="00AD1F63"/>
    <w:rsid w:val="00AD43A0"/>
    <w:rsid w:val="00AD43D5"/>
    <w:rsid w:val="00AD4D0F"/>
    <w:rsid w:val="00AD6FC8"/>
    <w:rsid w:val="00AD745A"/>
    <w:rsid w:val="00AD7B89"/>
    <w:rsid w:val="00AD7F74"/>
    <w:rsid w:val="00AE0E04"/>
    <w:rsid w:val="00AE11CC"/>
    <w:rsid w:val="00AE2CDD"/>
    <w:rsid w:val="00AE352E"/>
    <w:rsid w:val="00AE355F"/>
    <w:rsid w:val="00AE7608"/>
    <w:rsid w:val="00AF1B44"/>
    <w:rsid w:val="00AF1D78"/>
    <w:rsid w:val="00AF250D"/>
    <w:rsid w:val="00AF2EE0"/>
    <w:rsid w:val="00AF3B9A"/>
    <w:rsid w:val="00AF40CB"/>
    <w:rsid w:val="00AF4C88"/>
    <w:rsid w:val="00AF55AA"/>
    <w:rsid w:val="00AF5CF1"/>
    <w:rsid w:val="00AF62D5"/>
    <w:rsid w:val="00B001AA"/>
    <w:rsid w:val="00B01A97"/>
    <w:rsid w:val="00B01B59"/>
    <w:rsid w:val="00B03169"/>
    <w:rsid w:val="00B038BF"/>
    <w:rsid w:val="00B057A1"/>
    <w:rsid w:val="00B06100"/>
    <w:rsid w:val="00B063A9"/>
    <w:rsid w:val="00B0654E"/>
    <w:rsid w:val="00B06E66"/>
    <w:rsid w:val="00B1009B"/>
    <w:rsid w:val="00B109A7"/>
    <w:rsid w:val="00B124F8"/>
    <w:rsid w:val="00B12F37"/>
    <w:rsid w:val="00B13285"/>
    <w:rsid w:val="00B14150"/>
    <w:rsid w:val="00B1574E"/>
    <w:rsid w:val="00B16183"/>
    <w:rsid w:val="00B200DA"/>
    <w:rsid w:val="00B20707"/>
    <w:rsid w:val="00B21681"/>
    <w:rsid w:val="00B21956"/>
    <w:rsid w:val="00B21C8F"/>
    <w:rsid w:val="00B2278C"/>
    <w:rsid w:val="00B2304F"/>
    <w:rsid w:val="00B23F40"/>
    <w:rsid w:val="00B25B42"/>
    <w:rsid w:val="00B26020"/>
    <w:rsid w:val="00B27CEB"/>
    <w:rsid w:val="00B306E7"/>
    <w:rsid w:val="00B3208C"/>
    <w:rsid w:val="00B32181"/>
    <w:rsid w:val="00B33495"/>
    <w:rsid w:val="00B34631"/>
    <w:rsid w:val="00B367D6"/>
    <w:rsid w:val="00B37B7D"/>
    <w:rsid w:val="00B402B3"/>
    <w:rsid w:val="00B408DF"/>
    <w:rsid w:val="00B41A27"/>
    <w:rsid w:val="00B41C61"/>
    <w:rsid w:val="00B41E10"/>
    <w:rsid w:val="00B4255B"/>
    <w:rsid w:val="00B435D5"/>
    <w:rsid w:val="00B4427B"/>
    <w:rsid w:val="00B45A23"/>
    <w:rsid w:val="00B45A67"/>
    <w:rsid w:val="00B46F52"/>
    <w:rsid w:val="00B47632"/>
    <w:rsid w:val="00B479B6"/>
    <w:rsid w:val="00B479E3"/>
    <w:rsid w:val="00B506FD"/>
    <w:rsid w:val="00B52425"/>
    <w:rsid w:val="00B53A3D"/>
    <w:rsid w:val="00B53F8F"/>
    <w:rsid w:val="00B53FB6"/>
    <w:rsid w:val="00B5407A"/>
    <w:rsid w:val="00B5579F"/>
    <w:rsid w:val="00B602E9"/>
    <w:rsid w:val="00B62B62"/>
    <w:rsid w:val="00B64F31"/>
    <w:rsid w:val="00B65C93"/>
    <w:rsid w:val="00B6705C"/>
    <w:rsid w:val="00B676AE"/>
    <w:rsid w:val="00B67C53"/>
    <w:rsid w:val="00B709F6"/>
    <w:rsid w:val="00B70BEA"/>
    <w:rsid w:val="00B7149A"/>
    <w:rsid w:val="00B71780"/>
    <w:rsid w:val="00B71CAA"/>
    <w:rsid w:val="00B7279B"/>
    <w:rsid w:val="00B72ADF"/>
    <w:rsid w:val="00B72BB2"/>
    <w:rsid w:val="00B73A4D"/>
    <w:rsid w:val="00B74435"/>
    <w:rsid w:val="00B74A7F"/>
    <w:rsid w:val="00B75614"/>
    <w:rsid w:val="00B76885"/>
    <w:rsid w:val="00B76C8D"/>
    <w:rsid w:val="00B77393"/>
    <w:rsid w:val="00B776FD"/>
    <w:rsid w:val="00B77840"/>
    <w:rsid w:val="00B80B29"/>
    <w:rsid w:val="00B8257D"/>
    <w:rsid w:val="00B83D6C"/>
    <w:rsid w:val="00B84075"/>
    <w:rsid w:val="00B87A95"/>
    <w:rsid w:val="00B91C5B"/>
    <w:rsid w:val="00B93ACE"/>
    <w:rsid w:val="00B93D80"/>
    <w:rsid w:val="00B9460E"/>
    <w:rsid w:val="00B949F2"/>
    <w:rsid w:val="00B94B72"/>
    <w:rsid w:val="00B95175"/>
    <w:rsid w:val="00B9595C"/>
    <w:rsid w:val="00B970E0"/>
    <w:rsid w:val="00B973F7"/>
    <w:rsid w:val="00B9793B"/>
    <w:rsid w:val="00BA05AB"/>
    <w:rsid w:val="00BA05F7"/>
    <w:rsid w:val="00BA0C7B"/>
    <w:rsid w:val="00BA157C"/>
    <w:rsid w:val="00BA15E5"/>
    <w:rsid w:val="00BA1702"/>
    <w:rsid w:val="00BA225C"/>
    <w:rsid w:val="00BA443B"/>
    <w:rsid w:val="00BA5E47"/>
    <w:rsid w:val="00BA6968"/>
    <w:rsid w:val="00BA7B19"/>
    <w:rsid w:val="00BB034E"/>
    <w:rsid w:val="00BB13B9"/>
    <w:rsid w:val="00BB2028"/>
    <w:rsid w:val="00BB3077"/>
    <w:rsid w:val="00BB3556"/>
    <w:rsid w:val="00BB4274"/>
    <w:rsid w:val="00BB4842"/>
    <w:rsid w:val="00BB63F2"/>
    <w:rsid w:val="00BB6A4E"/>
    <w:rsid w:val="00BB7944"/>
    <w:rsid w:val="00BC118E"/>
    <w:rsid w:val="00BC138C"/>
    <w:rsid w:val="00BC18DC"/>
    <w:rsid w:val="00BC1B58"/>
    <w:rsid w:val="00BC38D2"/>
    <w:rsid w:val="00BC5112"/>
    <w:rsid w:val="00BC5F9A"/>
    <w:rsid w:val="00BC713F"/>
    <w:rsid w:val="00BC723E"/>
    <w:rsid w:val="00BD067C"/>
    <w:rsid w:val="00BD0D61"/>
    <w:rsid w:val="00BD179D"/>
    <w:rsid w:val="00BD1D16"/>
    <w:rsid w:val="00BD2425"/>
    <w:rsid w:val="00BD449D"/>
    <w:rsid w:val="00BD4845"/>
    <w:rsid w:val="00BD5743"/>
    <w:rsid w:val="00BD5A08"/>
    <w:rsid w:val="00BD6076"/>
    <w:rsid w:val="00BD695A"/>
    <w:rsid w:val="00BD7BED"/>
    <w:rsid w:val="00BD7FD2"/>
    <w:rsid w:val="00BE0D96"/>
    <w:rsid w:val="00BE0EAD"/>
    <w:rsid w:val="00BE1644"/>
    <w:rsid w:val="00BE1CBB"/>
    <w:rsid w:val="00BE2F6D"/>
    <w:rsid w:val="00BE459F"/>
    <w:rsid w:val="00BE518A"/>
    <w:rsid w:val="00BF0897"/>
    <w:rsid w:val="00BF1042"/>
    <w:rsid w:val="00BF2B9F"/>
    <w:rsid w:val="00BF2F53"/>
    <w:rsid w:val="00BF33A1"/>
    <w:rsid w:val="00BF3EC0"/>
    <w:rsid w:val="00BF4663"/>
    <w:rsid w:val="00BF60E5"/>
    <w:rsid w:val="00BF6446"/>
    <w:rsid w:val="00BF7E1E"/>
    <w:rsid w:val="00C002D4"/>
    <w:rsid w:val="00C00A8C"/>
    <w:rsid w:val="00C00FFD"/>
    <w:rsid w:val="00C01232"/>
    <w:rsid w:val="00C029C1"/>
    <w:rsid w:val="00C03E62"/>
    <w:rsid w:val="00C04142"/>
    <w:rsid w:val="00C048B7"/>
    <w:rsid w:val="00C05B69"/>
    <w:rsid w:val="00C06868"/>
    <w:rsid w:val="00C0702E"/>
    <w:rsid w:val="00C07AC9"/>
    <w:rsid w:val="00C10589"/>
    <w:rsid w:val="00C1135F"/>
    <w:rsid w:val="00C1145E"/>
    <w:rsid w:val="00C1155F"/>
    <w:rsid w:val="00C11EFA"/>
    <w:rsid w:val="00C121CF"/>
    <w:rsid w:val="00C13D78"/>
    <w:rsid w:val="00C14186"/>
    <w:rsid w:val="00C141B9"/>
    <w:rsid w:val="00C14870"/>
    <w:rsid w:val="00C14D4C"/>
    <w:rsid w:val="00C159DE"/>
    <w:rsid w:val="00C17182"/>
    <w:rsid w:val="00C1752A"/>
    <w:rsid w:val="00C203E0"/>
    <w:rsid w:val="00C209EF"/>
    <w:rsid w:val="00C20DDF"/>
    <w:rsid w:val="00C20ED8"/>
    <w:rsid w:val="00C2190D"/>
    <w:rsid w:val="00C21EFB"/>
    <w:rsid w:val="00C225B4"/>
    <w:rsid w:val="00C2570A"/>
    <w:rsid w:val="00C25F7B"/>
    <w:rsid w:val="00C26331"/>
    <w:rsid w:val="00C336B2"/>
    <w:rsid w:val="00C34681"/>
    <w:rsid w:val="00C35441"/>
    <w:rsid w:val="00C356A1"/>
    <w:rsid w:val="00C364B9"/>
    <w:rsid w:val="00C36A89"/>
    <w:rsid w:val="00C379A1"/>
    <w:rsid w:val="00C40A1E"/>
    <w:rsid w:val="00C4260E"/>
    <w:rsid w:val="00C437B6"/>
    <w:rsid w:val="00C43B19"/>
    <w:rsid w:val="00C4470A"/>
    <w:rsid w:val="00C4517E"/>
    <w:rsid w:val="00C464BF"/>
    <w:rsid w:val="00C52E7B"/>
    <w:rsid w:val="00C53E06"/>
    <w:rsid w:val="00C55035"/>
    <w:rsid w:val="00C550FF"/>
    <w:rsid w:val="00C560E8"/>
    <w:rsid w:val="00C57467"/>
    <w:rsid w:val="00C60BA4"/>
    <w:rsid w:val="00C60BB6"/>
    <w:rsid w:val="00C62B4E"/>
    <w:rsid w:val="00C62C44"/>
    <w:rsid w:val="00C635BB"/>
    <w:rsid w:val="00C6493F"/>
    <w:rsid w:val="00C64B2B"/>
    <w:rsid w:val="00C64D0B"/>
    <w:rsid w:val="00C65C33"/>
    <w:rsid w:val="00C669B5"/>
    <w:rsid w:val="00C669FF"/>
    <w:rsid w:val="00C66E38"/>
    <w:rsid w:val="00C66EA1"/>
    <w:rsid w:val="00C7002F"/>
    <w:rsid w:val="00C7028F"/>
    <w:rsid w:val="00C71169"/>
    <w:rsid w:val="00C71512"/>
    <w:rsid w:val="00C72D80"/>
    <w:rsid w:val="00C742A0"/>
    <w:rsid w:val="00C75211"/>
    <w:rsid w:val="00C754A6"/>
    <w:rsid w:val="00C7658D"/>
    <w:rsid w:val="00C765C5"/>
    <w:rsid w:val="00C771DB"/>
    <w:rsid w:val="00C77435"/>
    <w:rsid w:val="00C77892"/>
    <w:rsid w:val="00C77FDC"/>
    <w:rsid w:val="00C80104"/>
    <w:rsid w:val="00C80290"/>
    <w:rsid w:val="00C802A3"/>
    <w:rsid w:val="00C810D5"/>
    <w:rsid w:val="00C8324D"/>
    <w:rsid w:val="00C84E34"/>
    <w:rsid w:val="00C85356"/>
    <w:rsid w:val="00C86C53"/>
    <w:rsid w:val="00C8792B"/>
    <w:rsid w:val="00C905A0"/>
    <w:rsid w:val="00C94150"/>
    <w:rsid w:val="00C955FB"/>
    <w:rsid w:val="00C96600"/>
    <w:rsid w:val="00C97D3A"/>
    <w:rsid w:val="00CA0070"/>
    <w:rsid w:val="00CA02D7"/>
    <w:rsid w:val="00CA17F8"/>
    <w:rsid w:val="00CA1CE9"/>
    <w:rsid w:val="00CA2400"/>
    <w:rsid w:val="00CA37EB"/>
    <w:rsid w:val="00CA3EA7"/>
    <w:rsid w:val="00CA4D78"/>
    <w:rsid w:val="00CB09CE"/>
    <w:rsid w:val="00CB0ED7"/>
    <w:rsid w:val="00CB1631"/>
    <w:rsid w:val="00CB38DE"/>
    <w:rsid w:val="00CB40A9"/>
    <w:rsid w:val="00CB777E"/>
    <w:rsid w:val="00CC02AD"/>
    <w:rsid w:val="00CC0C1A"/>
    <w:rsid w:val="00CC19B6"/>
    <w:rsid w:val="00CC1DED"/>
    <w:rsid w:val="00CC25EA"/>
    <w:rsid w:val="00CC29A2"/>
    <w:rsid w:val="00CC3F24"/>
    <w:rsid w:val="00CC5092"/>
    <w:rsid w:val="00CC524A"/>
    <w:rsid w:val="00CC54D7"/>
    <w:rsid w:val="00CC60F1"/>
    <w:rsid w:val="00CC7144"/>
    <w:rsid w:val="00CC768A"/>
    <w:rsid w:val="00CD4720"/>
    <w:rsid w:val="00CD611D"/>
    <w:rsid w:val="00CD626F"/>
    <w:rsid w:val="00CD6F00"/>
    <w:rsid w:val="00CD7E6D"/>
    <w:rsid w:val="00CE1BF7"/>
    <w:rsid w:val="00CE20B3"/>
    <w:rsid w:val="00CE26D2"/>
    <w:rsid w:val="00CE31B4"/>
    <w:rsid w:val="00CE3266"/>
    <w:rsid w:val="00CE36C9"/>
    <w:rsid w:val="00CE4891"/>
    <w:rsid w:val="00CF22A7"/>
    <w:rsid w:val="00CF4728"/>
    <w:rsid w:val="00CF48E0"/>
    <w:rsid w:val="00CF6203"/>
    <w:rsid w:val="00CF640B"/>
    <w:rsid w:val="00CF64BB"/>
    <w:rsid w:val="00CF6961"/>
    <w:rsid w:val="00CF789A"/>
    <w:rsid w:val="00D006DB"/>
    <w:rsid w:val="00D0203E"/>
    <w:rsid w:val="00D0307D"/>
    <w:rsid w:val="00D049D8"/>
    <w:rsid w:val="00D056F1"/>
    <w:rsid w:val="00D0576B"/>
    <w:rsid w:val="00D109E7"/>
    <w:rsid w:val="00D12EC7"/>
    <w:rsid w:val="00D13248"/>
    <w:rsid w:val="00D139AA"/>
    <w:rsid w:val="00D20437"/>
    <w:rsid w:val="00D20EF5"/>
    <w:rsid w:val="00D22B0C"/>
    <w:rsid w:val="00D24EC4"/>
    <w:rsid w:val="00D26011"/>
    <w:rsid w:val="00D263ED"/>
    <w:rsid w:val="00D26B24"/>
    <w:rsid w:val="00D26B52"/>
    <w:rsid w:val="00D27F8C"/>
    <w:rsid w:val="00D30A72"/>
    <w:rsid w:val="00D330C4"/>
    <w:rsid w:val="00D3355C"/>
    <w:rsid w:val="00D335DE"/>
    <w:rsid w:val="00D33C24"/>
    <w:rsid w:val="00D33DC9"/>
    <w:rsid w:val="00D33E99"/>
    <w:rsid w:val="00D34D3B"/>
    <w:rsid w:val="00D34E89"/>
    <w:rsid w:val="00D35252"/>
    <w:rsid w:val="00D35318"/>
    <w:rsid w:val="00D3566F"/>
    <w:rsid w:val="00D3697C"/>
    <w:rsid w:val="00D378FF"/>
    <w:rsid w:val="00D37A7B"/>
    <w:rsid w:val="00D37FDD"/>
    <w:rsid w:val="00D40B2C"/>
    <w:rsid w:val="00D415FB"/>
    <w:rsid w:val="00D41EC9"/>
    <w:rsid w:val="00D427B9"/>
    <w:rsid w:val="00D436DE"/>
    <w:rsid w:val="00D43968"/>
    <w:rsid w:val="00D43FC2"/>
    <w:rsid w:val="00D44DDC"/>
    <w:rsid w:val="00D46255"/>
    <w:rsid w:val="00D4645C"/>
    <w:rsid w:val="00D46EF5"/>
    <w:rsid w:val="00D47265"/>
    <w:rsid w:val="00D473A6"/>
    <w:rsid w:val="00D47DBB"/>
    <w:rsid w:val="00D47E85"/>
    <w:rsid w:val="00D51733"/>
    <w:rsid w:val="00D51E92"/>
    <w:rsid w:val="00D5410E"/>
    <w:rsid w:val="00D5527E"/>
    <w:rsid w:val="00D57B69"/>
    <w:rsid w:val="00D57C85"/>
    <w:rsid w:val="00D6099D"/>
    <w:rsid w:val="00D61B71"/>
    <w:rsid w:val="00D622CA"/>
    <w:rsid w:val="00D637B5"/>
    <w:rsid w:val="00D64203"/>
    <w:rsid w:val="00D6451F"/>
    <w:rsid w:val="00D65305"/>
    <w:rsid w:val="00D65E4A"/>
    <w:rsid w:val="00D66212"/>
    <w:rsid w:val="00D66BC8"/>
    <w:rsid w:val="00D72D8E"/>
    <w:rsid w:val="00D73B50"/>
    <w:rsid w:val="00D75E1D"/>
    <w:rsid w:val="00D7607B"/>
    <w:rsid w:val="00D760C0"/>
    <w:rsid w:val="00D76375"/>
    <w:rsid w:val="00D76A45"/>
    <w:rsid w:val="00D76DE8"/>
    <w:rsid w:val="00D76F7F"/>
    <w:rsid w:val="00D77B2A"/>
    <w:rsid w:val="00D80B1A"/>
    <w:rsid w:val="00D81820"/>
    <w:rsid w:val="00D83B10"/>
    <w:rsid w:val="00D846E7"/>
    <w:rsid w:val="00D851FC"/>
    <w:rsid w:val="00D853FD"/>
    <w:rsid w:val="00D859FF"/>
    <w:rsid w:val="00D85FEF"/>
    <w:rsid w:val="00D8692C"/>
    <w:rsid w:val="00D86E46"/>
    <w:rsid w:val="00D87930"/>
    <w:rsid w:val="00D90651"/>
    <w:rsid w:val="00D93294"/>
    <w:rsid w:val="00D93C4E"/>
    <w:rsid w:val="00D96BB3"/>
    <w:rsid w:val="00D96D2F"/>
    <w:rsid w:val="00D97E02"/>
    <w:rsid w:val="00DA011B"/>
    <w:rsid w:val="00DA04C9"/>
    <w:rsid w:val="00DA2445"/>
    <w:rsid w:val="00DA2B2A"/>
    <w:rsid w:val="00DA2F22"/>
    <w:rsid w:val="00DA349F"/>
    <w:rsid w:val="00DA3EC7"/>
    <w:rsid w:val="00DA53AA"/>
    <w:rsid w:val="00DA622E"/>
    <w:rsid w:val="00DA76C3"/>
    <w:rsid w:val="00DB2130"/>
    <w:rsid w:val="00DB328B"/>
    <w:rsid w:val="00DB368F"/>
    <w:rsid w:val="00DB37B2"/>
    <w:rsid w:val="00DB37CB"/>
    <w:rsid w:val="00DB3E9E"/>
    <w:rsid w:val="00DB462F"/>
    <w:rsid w:val="00DB55E2"/>
    <w:rsid w:val="00DB61F8"/>
    <w:rsid w:val="00DB6D0A"/>
    <w:rsid w:val="00DB6E97"/>
    <w:rsid w:val="00DB7294"/>
    <w:rsid w:val="00DB72BB"/>
    <w:rsid w:val="00DC0B5A"/>
    <w:rsid w:val="00DC0C99"/>
    <w:rsid w:val="00DC0D5F"/>
    <w:rsid w:val="00DC1267"/>
    <w:rsid w:val="00DC1344"/>
    <w:rsid w:val="00DC2E35"/>
    <w:rsid w:val="00DC39CC"/>
    <w:rsid w:val="00DC39E5"/>
    <w:rsid w:val="00DC6B89"/>
    <w:rsid w:val="00DC74D3"/>
    <w:rsid w:val="00DC780B"/>
    <w:rsid w:val="00DD0E7E"/>
    <w:rsid w:val="00DD16E2"/>
    <w:rsid w:val="00DD2CF7"/>
    <w:rsid w:val="00DD3285"/>
    <w:rsid w:val="00DD354D"/>
    <w:rsid w:val="00DD43FC"/>
    <w:rsid w:val="00DD5398"/>
    <w:rsid w:val="00DD5CEE"/>
    <w:rsid w:val="00DD6263"/>
    <w:rsid w:val="00DE0484"/>
    <w:rsid w:val="00DE176C"/>
    <w:rsid w:val="00DE1D85"/>
    <w:rsid w:val="00DE2446"/>
    <w:rsid w:val="00DE2C88"/>
    <w:rsid w:val="00DE3175"/>
    <w:rsid w:val="00DE3852"/>
    <w:rsid w:val="00DE77DF"/>
    <w:rsid w:val="00DE797C"/>
    <w:rsid w:val="00DE7ECE"/>
    <w:rsid w:val="00DF1698"/>
    <w:rsid w:val="00DF2474"/>
    <w:rsid w:val="00DF549F"/>
    <w:rsid w:val="00DF560F"/>
    <w:rsid w:val="00DF5A8B"/>
    <w:rsid w:val="00DF6612"/>
    <w:rsid w:val="00E00A44"/>
    <w:rsid w:val="00E013EA"/>
    <w:rsid w:val="00E034FF"/>
    <w:rsid w:val="00E03697"/>
    <w:rsid w:val="00E04292"/>
    <w:rsid w:val="00E06D7D"/>
    <w:rsid w:val="00E07CE6"/>
    <w:rsid w:val="00E10392"/>
    <w:rsid w:val="00E109EE"/>
    <w:rsid w:val="00E13A95"/>
    <w:rsid w:val="00E13DEB"/>
    <w:rsid w:val="00E13F3B"/>
    <w:rsid w:val="00E14723"/>
    <w:rsid w:val="00E1472D"/>
    <w:rsid w:val="00E147C0"/>
    <w:rsid w:val="00E15BCD"/>
    <w:rsid w:val="00E201CC"/>
    <w:rsid w:val="00E2076F"/>
    <w:rsid w:val="00E20803"/>
    <w:rsid w:val="00E212B9"/>
    <w:rsid w:val="00E22E3F"/>
    <w:rsid w:val="00E24EC3"/>
    <w:rsid w:val="00E25208"/>
    <w:rsid w:val="00E2557C"/>
    <w:rsid w:val="00E261E3"/>
    <w:rsid w:val="00E26533"/>
    <w:rsid w:val="00E26C5C"/>
    <w:rsid w:val="00E27910"/>
    <w:rsid w:val="00E30087"/>
    <w:rsid w:val="00E3108F"/>
    <w:rsid w:val="00E3177C"/>
    <w:rsid w:val="00E318EA"/>
    <w:rsid w:val="00E334C1"/>
    <w:rsid w:val="00E33853"/>
    <w:rsid w:val="00E33CB0"/>
    <w:rsid w:val="00E33D29"/>
    <w:rsid w:val="00E34EF8"/>
    <w:rsid w:val="00E35271"/>
    <w:rsid w:val="00E356C4"/>
    <w:rsid w:val="00E356ED"/>
    <w:rsid w:val="00E36409"/>
    <w:rsid w:val="00E3643E"/>
    <w:rsid w:val="00E36C2A"/>
    <w:rsid w:val="00E3711B"/>
    <w:rsid w:val="00E37852"/>
    <w:rsid w:val="00E37E27"/>
    <w:rsid w:val="00E401F1"/>
    <w:rsid w:val="00E41D06"/>
    <w:rsid w:val="00E42D73"/>
    <w:rsid w:val="00E4398E"/>
    <w:rsid w:val="00E4525B"/>
    <w:rsid w:val="00E4655D"/>
    <w:rsid w:val="00E4792D"/>
    <w:rsid w:val="00E5053A"/>
    <w:rsid w:val="00E512E6"/>
    <w:rsid w:val="00E51971"/>
    <w:rsid w:val="00E51F64"/>
    <w:rsid w:val="00E5259F"/>
    <w:rsid w:val="00E53916"/>
    <w:rsid w:val="00E53F9F"/>
    <w:rsid w:val="00E54778"/>
    <w:rsid w:val="00E54B23"/>
    <w:rsid w:val="00E54F7A"/>
    <w:rsid w:val="00E574F5"/>
    <w:rsid w:val="00E57EB6"/>
    <w:rsid w:val="00E60C40"/>
    <w:rsid w:val="00E61439"/>
    <w:rsid w:val="00E62B5D"/>
    <w:rsid w:val="00E6310C"/>
    <w:rsid w:val="00E64289"/>
    <w:rsid w:val="00E6476F"/>
    <w:rsid w:val="00E66383"/>
    <w:rsid w:val="00E6737B"/>
    <w:rsid w:val="00E704FD"/>
    <w:rsid w:val="00E70879"/>
    <w:rsid w:val="00E7162D"/>
    <w:rsid w:val="00E72315"/>
    <w:rsid w:val="00E7261E"/>
    <w:rsid w:val="00E7281E"/>
    <w:rsid w:val="00E745B2"/>
    <w:rsid w:val="00E7560B"/>
    <w:rsid w:val="00E7661F"/>
    <w:rsid w:val="00E77654"/>
    <w:rsid w:val="00E803FC"/>
    <w:rsid w:val="00E84805"/>
    <w:rsid w:val="00E85704"/>
    <w:rsid w:val="00E85E1D"/>
    <w:rsid w:val="00E871E9"/>
    <w:rsid w:val="00E90049"/>
    <w:rsid w:val="00E92608"/>
    <w:rsid w:val="00E92F02"/>
    <w:rsid w:val="00E93433"/>
    <w:rsid w:val="00E93793"/>
    <w:rsid w:val="00E93DC7"/>
    <w:rsid w:val="00E93FBC"/>
    <w:rsid w:val="00E94251"/>
    <w:rsid w:val="00E944A5"/>
    <w:rsid w:val="00EA04F6"/>
    <w:rsid w:val="00EA1017"/>
    <w:rsid w:val="00EA4204"/>
    <w:rsid w:val="00EA44D2"/>
    <w:rsid w:val="00EA5F1F"/>
    <w:rsid w:val="00EA6E68"/>
    <w:rsid w:val="00EA79B6"/>
    <w:rsid w:val="00EB0ABA"/>
    <w:rsid w:val="00EB105E"/>
    <w:rsid w:val="00EB3137"/>
    <w:rsid w:val="00EB393B"/>
    <w:rsid w:val="00EB4952"/>
    <w:rsid w:val="00EB4FB6"/>
    <w:rsid w:val="00EB581B"/>
    <w:rsid w:val="00EB58A0"/>
    <w:rsid w:val="00EB75B8"/>
    <w:rsid w:val="00EC06DB"/>
    <w:rsid w:val="00EC0E99"/>
    <w:rsid w:val="00EC1659"/>
    <w:rsid w:val="00EC3B59"/>
    <w:rsid w:val="00EC4B4A"/>
    <w:rsid w:val="00ED04C8"/>
    <w:rsid w:val="00ED0E82"/>
    <w:rsid w:val="00ED10A9"/>
    <w:rsid w:val="00ED1791"/>
    <w:rsid w:val="00ED2188"/>
    <w:rsid w:val="00ED24D1"/>
    <w:rsid w:val="00ED24FD"/>
    <w:rsid w:val="00ED2A9B"/>
    <w:rsid w:val="00ED37EC"/>
    <w:rsid w:val="00ED3D32"/>
    <w:rsid w:val="00ED40B9"/>
    <w:rsid w:val="00ED43C1"/>
    <w:rsid w:val="00ED48DE"/>
    <w:rsid w:val="00ED4CDA"/>
    <w:rsid w:val="00ED69CC"/>
    <w:rsid w:val="00ED6BC5"/>
    <w:rsid w:val="00ED6E25"/>
    <w:rsid w:val="00ED6EA6"/>
    <w:rsid w:val="00ED73E7"/>
    <w:rsid w:val="00ED78A5"/>
    <w:rsid w:val="00ED7AD8"/>
    <w:rsid w:val="00EE0A51"/>
    <w:rsid w:val="00EE1231"/>
    <w:rsid w:val="00EE17D9"/>
    <w:rsid w:val="00EE28D2"/>
    <w:rsid w:val="00EE2C1A"/>
    <w:rsid w:val="00EE33C3"/>
    <w:rsid w:val="00EE36A2"/>
    <w:rsid w:val="00EE558A"/>
    <w:rsid w:val="00EE66B2"/>
    <w:rsid w:val="00EE6BA5"/>
    <w:rsid w:val="00EF079F"/>
    <w:rsid w:val="00EF182E"/>
    <w:rsid w:val="00EF2F3E"/>
    <w:rsid w:val="00EF2F58"/>
    <w:rsid w:val="00EF5A25"/>
    <w:rsid w:val="00EF5F5D"/>
    <w:rsid w:val="00EF665F"/>
    <w:rsid w:val="00EF746C"/>
    <w:rsid w:val="00F0115B"/>
    <w:rsid w:val="00F032DC"/>
    <w:rsid w:val="00F036BF"/>
    <w:rsid w:val="00F0373C"/>
    <w:rsid w:val="00F04E7B"/>
    <w:rsid w:val="00F0580C"/>
    <w:rsid w:val="00F0658A"/>
    <w:rsid w:val="00F06B67"/>
    <w:rsid w:val="00F07A76"/>
    <w:rsid w:val="00F10839"/>
    <w:rsid w:val="00F117CB"/>
    <w:rsid w:val="00F11A42"/>
    <w:rsid w:val="00F11C9F"/>
    <w:rsid w:val="00F11D1A"/>
    <w:rsid w:val="00F11E70"/>
    <w:rsid w:val="00F1252A"/>
    <w:rsid w:val="00F12FDE"/>
    <w:rsid w:val="00F1456B"/>
    <w:rsid w:val="00F14EF7"/>
    <w:rsid w:val="00F164DC"/>
    <w:rsid w:val="00F17051"/>
    <w:rsid w:val="00F203C7"/>
    <w:rsid w:val="00F21EDF"/>
    <w:rsid w:val="00F22485"/>
    <w:rsid w:val="00F22EB0"/>
    <w:rsid w:val="00F244FF"/>
    <w:rsid w:val="00F24DD5"/>
    <w:rsid w:val="00F2544E"/>
    <w:rsid w:val="00F25E30"/>
    <w:rsid w:val="00F27616"/>
    <w:rsid w:val="00F27BE8"/>
    <w:rsid w:val="00F316A7"/>
    <w:rsid w:val="00F3216C"/>
    <w:rsid w:val="00F33517"/>
    <w:rsid w:val="00F33659"/>
    <w:rsid w:val="00F337CF"/>
    <w:rsid w:val="00F337D9"/>
    <w:rsid w:val="00F35F8F"/>
    <w:rsid w:val="00F371A9"/>
    <w:rsid w:val="00F37CDD"/>
    <w:rsid w:val="00F4053D"/>
    <w:rsid w:val="00F41C8D"/>
    <w:rsid w:val="00F41F47"/>
    <w:rsid w:val="00F42008"/>
    <w:rsid w:val="00F43268"/>
    <w:rsid w:val="00F43C5E"/>
    <w:rsid w:val="00F43D87"/>
    <w:rsid w:val="00F44829"/>
    <w:rsid w:val="00F453D3"/>
    <w:rsid w:val="00F453F0"/>
    <w:rsid w:val="00F46A32"/>
    <w:rsid w:val="00F4778B"/>
    <w:rsid w:val="00F51188"/>
    <w:rsid w:val="00F518ED"/>
    <w:rsid w:val="00F5245F"/>
    <w:rsid w:val="00F526FD"/>
    <w:rsid w:val="00F55CC5"/>
    <w:rsid w:val="00F56058"/>
    <w:rsid w:val="00F56378"/>
    <w:rsid w:val="00F57BFD"/>
    <w:rsid w:val="00F60372"/>
    <w:rsid w:val="00F60A0E"/>
    <w:rsid w:val="00F61452"/>
    <w:rsid w:val="00F629F2"/>
    <w:rsid w:val="00F62C70"/>
    <w:rsid w:val="00F63153"/>
    <w:rsid w:val="00F63A6B"/>
    <w:rsid w:val="00F6433D"/>
    <w:rsid w:val="00F645B0"/>
    <w:rsid w:val="00F67B95"/>
    <w:rsid w:val="00F67F5F"/>
    <w:rsid w:val="00F70608"/>
    <w:rsid w:val="00F71A9C"/>
    <w:rsid w:val="00F723D1"/>
    <w:rsid w:val="00F7486E"/>
    <w:rsid w:val="00F74E8B"/>
    <w:rsid w:val="00F74F1E"/>
    <w:rsid w:val="00F76A0F"/>
    <w:rsid w:val="00F773D1"/>
    <w:rsid w:val="00F80735"/>
    <w:rsid w:val="00F81447"/>
    <w:rsid w:val="00F81952"/>
    <w:rsid w:val="00F83E5A"/>
    <w:rsid w:val="00F83EDD"/>
    <w:rsid w:val="00F85F68"/>
    <w:rsid w:val="00F86829"/>
    <w:rsid w:val="00F86FC3"/>
    <w:rsid w:val="00F87A81"/>
    <w:rsid w:val="00F90499"/>
    <w:rsid w:val="00F907C5"/>
    <w:rsid w:val="00F90C53"/>
    <w:rsid w:val="00F90C8B"/>
    <w:rsid w:val="00F92D6E"/>
    <w:rsid w:val="00F931A8"/>
    <w:rsid w:val="00F93E95"/>
    <w:rsid w:val="00F9437F"/>
    <w:rsid w:val="00F95514"/>
    <w:rsid w:val="00FA0481"/>
    <w:rsid w:val="00FA1371"/>
    <w:rsid w:val="00FA1888"/>
    <w:rsid w:val="00FA1D6E"/>
    <w:rsid w:val="00FA29FC"/>
    <w:rsid w:val="00FA2A75"/>
    <w:rsid w:val="00FA2BFC"/>
    <w:rsid w:val="00FA3522"/>
    <w:rsid w:val="00FA3A5D"/>
    <w:rsid w:val="00FA49C3"/>
    <w:rsid w:val="00FA4BFE"/>
    <w:rsid w:val="00FA507F"/>
    <w:rsid w:val="00FA6881"/>
    <w:rsid w:val="00FB1DB0"/>
    <w:rsid w:val="00FB222E"/>
    <w:rsid w:val="00FB2243"/>
    <w:rsid w:val="00FB2298"/>
    <w:rsid w:val="00FB3402"/>
    <w:rsid w:val="00FB3C8A"/>
    <w:rsid w:val="00FB4280"/>
    <w:rsid w:val="00FB466F"/>
    <w:rsid w:val="00FB4783"/>
    <w:rsid w:val="00FB655B"/>
    <w:rsid w:val="00FB658A"/>
    <w:rsid w:val="00FB6D44"/>
    <w:rsid w:val="00FB70BD"/>
    <w:rsid w:val="00FB73BF"/>
    <w:rsid w:val="00FC0523"/>
    <w:rsid w:val="00FC1105"/>
    <w:rsid w:val="00FC16E2"/>
    <w:rsid w:val="00FC324B"/>
    <w:rsid w:val="00FC3CE3"/>
    <w:rsid w:val="00FC4F02"/>
    <w:rsid w:val="00FC6B48"/>
    <w:rsid w:val="00FD24A1"/>
    <w:rsid w:val="00FD24BE"/>
    <w:rsid w:val="00FD4935"/>
    <w:rsid w:val="00FD496E"/>
    <w:rsid w:val="00FD5ACE"/>
    <w:rsid w:val="00FD5C4D"/>
    <w:rsid w:val="00FD6457"/>
    <w:rsid w:val="00FD6DCC"/>
    <w:rsid w:val="00FD71D3"/>
    <w:rsid w:val="00FE06C7"/>
    <w:rsid w:val="00FE0C94"/>
    <w:rsid w:val="00FE0DCB"/>
    <w:rsid w:val="00FE1787"/>
    <w:rsid w:val="00FE2441"/>
    <w:rsid w:val="00FE2D99"/>
    <w:rsid w:val="00FE63F6"/>
    <w:rsid w:val="00FE7167"/>
    <w:rsid w:val="00FF1D1E"/>
    <w:rsid w:val="00FF2366"/>
    <w:rsid w:val="00FF2AFE"/>
    <w:rsid w:val="00FF39A2"/>
    <w:rsid w:val="00FF3A09"/>
    <w:rsid w:val="00FF3AF3"/>
    <w:rsid w:val="00FF507C"/>
    <w:rsid w:val="00FF5F69"/>
    <w:rsid w:val="00FF61B4"/>
    <w:rsid w:val="00FF712D"/>
    <w:rsid w:val="00FF7728"/>
    <w:rsid w:val="00FF7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9F7096-5B27-4231-B3CA-37687E61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F64"/>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4E89"/>
    <w:pPr>
      <w:tabs>
        <w:tab w:val="center" w:pos="4680"/>
        <w:tab w:val="right" w:pos="9360"/>
      </w:tabs>
    </w:pPr>
  </w:style>
  <w:style w:type="character" w:customStyle="1" w:styleId="HeaderChar">
    <w:name w:val="Header Char"/>
    <w:link w:val="Header"/>
    <w:rsid w:val="00D34E89"/>
    <w:rPr>
      <w:sz w:val="24"/>
      <w:szCs w:val="24"/>
      <w:lang w:eastAsia="ko-KR"/>
    </w:rPr>
  </w:style>
  <w:style w:type="paragraph" w:styleId="Footer">
    <w:name w:val="footer"/>
    <w:basedOn w:val="Normal"/>
    <w:link w:val="FooterChar"/>
    <w:rsid w:val="00D34E89"/>
    <w:pPr>
      <w:tabs>
        <w:tab w:val="center" w:pos="4680"/>
        <w:tab w:val="right" w:pos="9360"/>
      </w:tabs>
    </w:pPr>
  </w:style>
  <w:style w:type="character" w:customStyle="1" w:styleId="FooterChar">
    <w:name w:val="Footer Char"/>
    <w:link w:val="Footer"/>
    <w:rsid w:val="00D34E89"/>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1634">
      <w:bodyDiv w:val="1"/>
      <w:marLeft w:val="0"/>
      <w:marRight w:val="0"/>
      <w:marTop w:val="0"/>
      <w:marBottom w:val="0"/>
      <w:divBdr>
        <w:top w:val="none" w:sz="0" w:space="0" w:color="auto"/>
        <w:left w:val="none" w:sz="0" w:space="0" w:color="auto"/>
        <w:bottom w:val="none" w:sz="0" w:space="0" w:color="auto"/>
        <w:right w:val="none" w:sz="0" w:space="0" w:color="auto"/>
      </w:divBdr>
    </w:div>
    <w:div w:id="891572622">
      <w:bodyDiv w:val="1"/>
      <w:marLeft w:val="0"/>
      <w:marRight w:val="0"/>
      <w:marTop w:val="0"/>
      <w:marBottom w:val="0"/>
      <w:divBdr>
        <w:top w:val="none" w:sz="0" w:space="0" w:color="auto"/>
        <w:left w:val="none" w:sz="0" w:space="0" w:color="auto"/>
        <w:bottom w:val="none" w:sz="0" w:space="0" w:color="auto"/>
        <w:right w:val="none" w:sz="0" w:space="0" w:color="auto"/>
      </w:divBdr>
    </w:div>
    <w:div w:id="1271276570">
      <w:bodyDiv w:val="1"/>
      <w:marLeft w:val="0"/>
      <w:marRight w:val="0"/>
      <w:marTop w:val="0"/>
      <w:marBottom w:val="0"/>
      <w:divBdr>
        <w:top w:val="none" w:sz="0" w:space="0" w:color="auto"/>
        <w:left w:val="none" w:sz="0" w:space="0" w:color="auto"/>
        <w:bottom w:val="none" w:sz="0" w:space="0" w:color="auto"/>
        <w:right w:val="none" w:sz="0" w:space="0" w:color="auto"/>
      </w:divBdr>
    </w:div>
    <w:div w:id="1977173051">
      <w:bodyDiv w:val="1"/>
      <w:marLeft w:val="0"/>
      <w:marRight w:val="0"/>
      <w:marTop w:val="0"/>
      <w:marBottom w:val="0"/>
      <w:divBdr>
        <w:top w:val="none" w:sz="0" w:space="0" w:color="auto"/>
        <w:left w:val="none" w:sz="0" w:space="0" w:color="auto"/>
        <w:bottom w:val="none" w:sz="0" w:space="0" w:color="auto"/>
        <w:right w:val="none" w:sz="0" w:space="0" w:color="auto"/>
      </w:divBdr>
      <w:divsChild>
        <w:div w:id="1038816901">
          <w:marLeft w:val="0"/>
          <w:marRight w:val="0"/>
          <w:marTop w:val="0"/>
          <w:marBottom w:val="0"/>
          <w:divBdr>
            <w:top w:val="none" w:sz="0" w:space="0" w:color="auto"/>
            <w:left w:val="none" w:sz="0" w:space="0" w:color="auto"/>
            <w:bottom w:val="none" w:sz="0" w:space="0" w:color="auto"/>
            <w:right w:val="none" w:sz="0" w:space="0" w:color="auto"/>
          </w:divBdr>
          <w:divsChild>
            <w:div w:id="1298610879">
              <w:marLeft w:val="0"/>
              <w:marRight w:val="0"/>
              <w:marTop w:val="0"/>
              <w:marBottom w:val="0"/>
              <w:divBdr>
                <w:top w:val="none" w:sz="0" w:space="0" w:color="auto"/>
                <w:left w:val="none" w:sz="0" w:space="0" w:color="auto"/>
                <w:bottom w:val="none" w:sz="0" w:space="0" w:color="auto"/>
                <w:right w:val="none" w:sz="0" w:space="0" w:color="auto"/>
              </w:divBdr>
              <w:divsChild>
                <w:div w:id="56782464">
                  <w:marLeft w:val="0"/>
                  <w:marRight w:val="0"/>
                  <w:marTop w:val="0"/>
                  <w:marBottom w:val="0"/>
                  <w:divBdr>
                    <w:top w:val="none" w:sz="0" w:space="0" w:color="auto"/>
                    <w:left w:val="none" w:sz="0" w:space="0" w:color="auto"/>
                    <w:bottom w:val="none" w:sz="0" w:space="0" w:color="auto"/>
                    <w:right w:val="none" w:sz="0" w:space="0" w:color="auto"/>
                  </w:divBdr>
                  <w:divsChild>
                    <w:div w:id="482892916">
                      <w:marLeft w:val="0"/>
                      <w:marRight w:val="0"/>
                      <w:marTop w:val="0"/>
                      <w:marBottom w:val="0"/>
                      <w:divBdr>
                        <w:top w:val="none" w:sz="0" w:space="0" w:color="auto"/>
                        <w:left w:val="none" w:sz="0" w:space="0" w:color="auto"/>
                        <w:bottom w:val="none" w:sz="0" w:space="0" w:color="auto"/>
                        <w:right w:val="none" w:sz="0" w:space="0" w:color="auto"/>
                      </w:divBdr>
                      <w:divsChild>
                        <w:div w:id="653920184">
                          <w:marLeft w:val="0"/>
                          <w:marRight w:val="0"/>
                          <w:marTop w:val="0"/>
                          <w:marBottom w:val="0"/>
                          <w:divBdr>
                            <w:top w:val="single" w:sz="6" w:space="0" w:color="D0D0D0"/>
                            <w:left w:val="single" w:sz="6" w:space="0" w:color="D0D0D0"/>
                            <w:bottom w:val="single" w:sz="6" w:space="0" w:color="D0D0D0"/>
                            <w:right w:val="single" w:sz="6" w:space="0" w:color="D0D0D0"/>
                          </w:divBdr>
                          <w:divsChild>
                            <w:div w:id="1038506048">
                              <w:marLeft w:val="0"/>
                              <w:marRight w:val="0"/>
                              <w:marTop w:val="0"/>
                              <w:marBottom w:val="0"/>
                              <w:divBdr>
                                <w:top w:val="none" w:sz="0" w:space="0" w:color="auto"/>
                                <w:left w:val="none" w:sz="0" w:space="0" w:color="auto"/>
                                <w:bottom w:val="none" w:sz="0" w:space="0" w:color="auto"/>
                                <w:right w:val="none" w:sz="0" w:space="0" w:color="auto"/>
                              </w:divBdr>
                              <w:divsChild>
                                <w:div w:id="661736268">
                                  <w:marLeft w:val="0"/>
                                  <w:marRight w:val="0"/>
                                  <w:marTop w:val="0"/>
                                  <w:marBottom w:val="0"/>
                                  <w:divBdr>
                                    <w:top w:val="none" w:sz="0" w:space="0" w:color="auto"/>
                                    <w:left w:val="none" w:sz="0" w:space="0" w:color="auto"/>
                                    <w:bottom w:val="none" w:sz="0" w:space="0" w:color="auto"/>
                                    <w:right w:val="none" w:sz="0" w:space="0" w:color="auto"/>
                                  </w:divBdr>
                                  <w:divsChild>
                                    <w:div w:id="196234793">
                                      <w:marLeft w:val="0"/>
                                      <w:marRight w:val="0"/>
                                      <w:marTop w:val="0"/>
                                      <w:marBottom w:val="0"/>
                                      <w:divBdr>
                                        <w:top w:val="none" w:sz="0" w:space="0" w:color="auto"/>
                                        <w:left w:val="none" w:sz="0" w:space="0" w:color="auto"/>
                                        <w:bottom w:val="none" w:sz="0" w:space="0" w:color="auto"/>
                                        <w:right w:val="none" w:sz="0" w:space="0" w:color="auto"/>
                                      </w:divBdr>
                                      <w:divsChild>
                                        <w:div w:id="623997653">
                                          <w:marLeft w:val="0"/>
                                          <w:marRight w:val="0"/>
                                          <w:marTop w:val="0"/>
                                          <w:marBottom w:val="0"/>
                                          <w:divBdr>
                                            <w:top w:val="none" w:sz="0" w:space="0" w:color="auto"/>
                                            <w:left w:val="none" w:sz="0" w:space="0" w:color="auto"/>
                                            <w:bottom w:val="none" w:sz="0" w:space="0" w:color="auto"/>
                                            <w:right w:val="none" w:sz="0" w:space="0" w:color="auto"/>
                                          </w:divBdr>
                                          <w:divsChild>
                                            <w:div w:id="679816193">
                                              <w:marLeft w:val="0"/>
                                              <w:marRight w:val="0"/>
                                              <w:marTop w:val="0"/>
                                              <w:marBottom w:val="0"/>
                                              <w:divBdr>
                                                <w:top w:val="none" w:sz="0" w:space="0" w:color="auto"/>
                                                <w:left w:val="none" w:sz="0" w:space="0" w:color="auto"/>
                                                <w:bottom w:val="none" w:sz="0" w:space="0" w:color="auto"/>
                                                <w:right w:val="none" w:sz="0" w:space="0" w:color="auto"/>
                                              </w:divBdr>
                                              <w:divsChild>
                                                <w:div w:id="292559433">
                                                  <w:marLeft w:val="0"/>
                                                  <w:marRight w:val="0"/>
                                                  <w:marTop w:val="0"/>
                                                  <w:marBottom w:val="0"/>
                                                  <w:divBdr>
                                                    <w:top w:val="none" w:sz="0" w:space="0" w:color="auto"/>
                                                    <w:left w:val="none" w:sz="0" w:space="0" w:color="auto"/>
                                                    <w:bottom w:val="none" w:sz="0" w:space="0" w:color="auto"/>
                                                    <w:right w:val="none" w:sz="0" w:space="0" w:color="auto"/>
                                                  </w:divBdr>
                                                  <w:divsChild>
                                                    <w:div w:id="127628423">
                                                      <w:marLeft w:val="0"/>
                                                      <w:marRight w:val="0"/>
                                                      <w:marTop w:val="0"/>
                                                      <w:marBottom w:val="0"/>
                                                      <w:divBdr>
                                                        <w:top w:val="single" w:sz="2" w:space="0" w:color="D0D0D0"/>
                                                        <w:left w:val="single" w:sz="2" w:space="0" w:color="D0D0D0"/>
                                                        <w:bottom w:val="single" w:sz="2" w:space="0" w:color="D0D0D0"/>
                                                        <w:right w:val="single" w:sz="2" w:space="0" w:color="D0D0D0"/>
                                                      </w:divBdr>
                                                      <w:divsChild>
                                                        <w:div w:id="1253197867">
                                                          <w:marLeft w:val="0"/>
                                                          <w:marRight w:val="0"/>
                                                          <w:marTop w:val="0"/>
                                                          <w:marBottom w:val="0"/>
                                                          <w:divBdr>
                                                            <w:top w:val="none" w:sz="0" w:space="0" w:color="auto"/>
                                                            <w:left w:val="none" w:sz="0" w:space="0" w:color="auto"/>
                                                            <w:bottom w:val="none" w:sz="0" w:space="0" w:color="auto"/>
                                                            <w:right w:val="none" w:sz="0" w:space="0" w:color="auto"/>
                                                          </w:divBdr>
                                                          <w:divsChild>
                                                            <w:div w:id="244337511">
                                                              <w:marLeft w:val="0"/>
                                                              <w:marRight w:val="0"/>
                                                              <w:marTop w:val="0"/>
                                                              <w:marBottom w:val="0"/>
                                                              <w:divBdr>
                                                                <w:top w:val="none" w:sz="0" w:space="0" w:color="auto"/>
                                                                <w:left w:val="none" w:sz="0" w:space="0" w:color="auto"/>
                                                                <w:bottom w:val="none" w:sz="0" w:space="0" w:color="auto"/>
                                                                <w:right w:val="none" w:sz="0" w:space="0" w:color="auto"/>
                                                              </w:divBdr>
                                                            </w:div>
                                                          </w:divsChild>
                                                        </w:div>
                                                        <w:div w:id="1893692868">
                                                          <w:marLeft w:val="0"/>
                                                          <w:marRight w:val="0"/>
                                                          <w:marTop w:val="0"/>
                                                          <w:marBottom w:val="0"/>
                                                          <w:divBdr>
                                                            <w:top w:val="none" w:sz="0" w:space="0" w:color="auto"/>
                                                            <w:left w:val="none" w:sz="0" w:space="0" w:color="auto"/>
                                                            <w:bottom w:val="none" w:sz="0" w:space="0" w:color="auto"/>
                                                            <w:right w:val="none" w:sz="0" w:space="0" w:color="auto"/>
                                                          </w:divBdr>
                                                          <w:divsChild>
                                                            <w:div w:id="1517647436">
                                                              <w:marLeft w:val="0"/>
                                                              <w:marRight w:val="0"/>
                                                              <w:marTop w:val="0"/>
                                                              <w:marBottom w:val="0"/>
                                                              <w:divBdr>
                                                                <w:top w:val="none" w:sz="0" w:space="0" w:color="auto"/>
                                                                <w:left w:val="single" w:sz="6" w:space="0" w:color="D0D0D0"/>
                                                                <w:bottom w:val="single" w:sz="6" w:space="0" w:color="D0D0D0"/>
                                                                <w:right w:val="single" w:sz="6" w:space="0" w:color="D0D0D0"/>
                                                              </w:divBdr>
                                                              <w:divsChild>
                                                                <w:div w:id="794717114">
                                                                  <w:marLeft w:val="0"/>
                                                                  <w:marRight w:val="0"/>
                                                                  <w:marTop w:val="0"/>
                                                                  <w:marBottom w:val="0"/>
                                                                  <w:divBdr>
                                                                    <w:top w:val="none" w:sz="0" w:space="0" w:color="auto"/>
                                                                    <w:left w:val="none" w:sz="0" w:space="0" w:color="auto"/>
                                                                    <w:bottom w:val="none" w:sz="0" w:space="0" w:color="auto"/>
                                                                    <w:right w:val="none" w:sz="0" w:space="0" w:color="auto"/>
                                                                  </w:divBdr>
                                                                  <w:divsChild>
                                                                    <w:div w:id="296035108">
                                                                      <w:marLeft w:val="0"/>
                                                                      <w:marRight w:val="0"/>
                                                                      <w:marTop w:val="0"/>
                                                                      <w:marBottom w:val="0"/>
                                                                      <w:divBdr>
                                                                        <w:top w:val="none" w:sz="0" w:space="0" w:color="auto"/>
                                                                        <w:left w:val="none" w:sz="0" w:space="0" w:color="auto"/>
                                                                        <w:bottom w:val="none" w:sz="0" w:space="0" w:color="auto"/>
                                                                        <w:right w:val="none" w:sz="0" w:space="0" w:color="auto"/>
                                                                      </w:divBdr>
                                                                      <w:divsChild>
                                                                        <w:div w:id="1795827014">
                                                                          <w:marLeft w:val="0"/>
                                                                          <w:marRight w:val="0"/>
                                                                          <w:marTop w:val="0"/>
                                                                          <w:marBottom w:val="0"/>
                                                                          <w:divBdr>
                                                                            <w:top w:val="none" w:sz="0" w:space="0" w:color="auto"/>
                                                                            <w:left w:val="none" w:sz="0" w:space="0" w:color="auto"/>
                                                                            <w:bottom w:val="none" w:sz="0" w:space="0" w:color="auto"/>
                                                                            <w:right w:val="none" w:sz="0" w:space="0" w:color="auto"/>
                                                                          </w:divBdr>
                                                                          <w:divsChild>
                                                                            <w:div w:id="1700157412">
                                                                              <w:marLeft w:val="0"/>
                                                                              <w:marRight w:val="0"/>
                                                                              <w:marTop w:val="0"/>
                                                                              <w:marBottom w:val="0"/>
                                                                              <w:divBdr>
                                                                                <w:top w:val="none" w:sz="0" w:space="0" w:color="auto"/>
                                                                                <w:left w:val="none" w:sz="0" w:space="0" w:color="auto"/>
                                                                                <w:bottom w:val="none" w:sz="0" w:space="0" w:color="auto"/>
                                                                                <w:right w:val="none" w:sz="0" w:space="0" w:color="auto"/>
                                                                              </w:divBdr>
                                                                              <w:divsChild>
                                                                                <w:div w:id="260259036">
                                                                                  <w:marLeft w:val="0"/>
                                                                                  <w:marRight w:val="0"/>
                                                                                  <w:marTop w:val="0"/>
                                                                                  <w:marBottom w:val="0"/>
                                                                                  <w:divBdr>
                                                                                    <w:top w:val="none" w:sz="0" w:space="0" w:color="auto"/>
                                                                                    <w:left w:val="none" w:sz="0" w:space="0" w:color="auto"/>
                                                                                    <w:bottom w:val="none" w:sz="0" w:space="0" w:color="auto"/>
                                                                                    <w:right w:val="none" w:sz="0" w:space="0" w:color="auto"/>
                                                                                  </w:divBdr>
                                                                                  <w:divsChild>
                                                                                    <w:div w:id="1570656782">
                                                                                      <w:marLeft w:val="0"/>
                                                                                      <w:marRight w:val="0"/>
                                                                                      <w:marTop w:val="0"/>
                                                                                      <w:marBottom w:val="0"/>
                                                                                      <w:divBdr>
                                                                                        <w:top w:val="none" w:sz="0" w:space="0" w:color="auto"/>
                                                                                        <w:left w:val="none" w:sz="0" w:space="0" w:color="auto"/>
                                                                                        <w:bottom w:val="none" w:sz="0" w:space="0" w:color="auto"/>
                                                                                        <w:right w:val="none" w:sz="0" w:space="0" w:color="auto"/>
                                                                                      </w:divBdr>
                                                                                      <w:divsChild>
                                                                                        <w:div w:id="86658748">
                                                                                          <w:marLeft w:val="0"/>
                                                                                          <w:marRight w:val="0"/>
                                                                                          <w:marTop w:val="0"/>
                                                                                          <w:marBottom w:val="0"/>
                                                                                          <w:divBdr>
                                                                                            <w:top w:val="none" w:sz="0" w:space="0" w:color="auto"/>
                                                                                            <w:left w:val="none" w:sz="0" w:space="0" w:color="auto"/>
                                                                                            <w:bottom w:val="none" w:sz="0" w:space="0" w:color="auto"/>
                                                                                            <w:right w:val="none" w:sz="0" w:space="0" w:color="auto"/>
                                                                                          </w:divBdr>
                                                                                        </w:div>
                                                                                        <w:div w:id="312877969">
                                                                                          <w:marLeft w:val="0"/>
                                                                                          <w:marRight w:val="0"/>
                                                                                          <w:marTop w:val="0"/>
                                                                                          <w:marBottom w:val="0"/>
                                                                                          <w:divBdr>
                                                                                            <w:top w:val="none" w:sz="0" w:space="0" w:color="auto"/>
                                                                                            <w:left w:val="none" w:sz="0" w:space="0" w:color="auto"/>
                                                                                            <w:bottom w:val="none" w:sz="0" w:space="0" w:color="auto"/>
                                                                                            <w:right w:val="none" w:sz="0" w:space="0" w:color="auto"/>
                                                                                          </w:divBdr>
                                                                                        </w:div>
                                                                                        <w:div w:id="331372087">
                                                                                          <w:marLeft w:val="0"/>
                                                                                          <w:marRight w:val="0"/>
                                                                                          <w:marTop w:val="0"/>
                                                                                          <w:marBottom w:val="0"/>
                                                                                          <w:divBdr>
                                                                                            <w:top w:val="none" w:sz="0" w:space="0" w:color="auto"/>
                                                                                            <w:left w:val="none" w:sz="0" w:space="0" w:color="auto"/>
                                                                                            <w:bottom w:val="none" w:sz="0" w:space="0" w:color="auto"/>
                                                                                            <w:right w:val="none" w:sz="0" w:space="0" w:color="auto"/>
                                                                                          </w:divBdr>
                                                                                        </w:div>
                                                                                        <w:div w:id="371270080">
                                                                                          <w:marLeft w:val="0"/>
                                                                                          <w:marRight w:val="0"/>
                                                                                          <w:marTop w:val="0"/>
                                                                                          <w:marBottom w:val="0"/>
                                                                                          <w:divBdr>
                                                                                            <w:top w:val="none" w:sz="0" w:space="0" w:color="auto"/>
                                                                                            <w:left w:val="none" w:sz="0" w:space="0" w:color="auto"/>
                                                                                            <w:bottom w:val="none" w:sz="0" w:space="0" w:color="auto"/>
                                                                                            <w:right w:val="none" w:sz="0" w:space="0" w:color="auto"/>
                                                                                          </w:divBdr>
                                                                                        </w:div>
                                                                                        <w:div w:id="376662914">
                                                                                          <w:marLeft w:val="0"/>
                                                                                          <w:marRight w:val="0"/>
                                                                                          <w:marTop w:val="0"/>
                                                                                          <w:marBottom w:val="0"/>
                                                                                          <w:divBdr>
                                                                                            <w:top w:val="none" w:sz="0" w:space="0" w:color="auto"/>
                                                                                            <w:left w:val="none" w:sz="0" w:space="0" w:color="auto"/>
                                                                                            <w:bottom w:val="none" w:sz="0" w:space="0" w:color="auto"/>
                                                                                            <w:right w:val="none" w:sz="0" w:space="0" w:color="auto"/>
                                                                                          </w:divBdr>
                                                                                        </w:div>
                                                                                        <w:div w:id="1008867640">
                                                                                          <w:marLeft w:val="0"/>
                                                                                          <w:marRight w:val="0"/>
                                                                                          <w:marTop w:val="0"/>
                                                                                          <w:marBottom w:val="0"/>
                                                                                          <w:divBdr>
                                                                                            <w:top w:val="none" w:sz="0" w:space="0" w:color="auto"/>
                                                                                            <w:left w:val="none" w:sz="0" w:space="0" w:color="auto"/>
                                                                                            <w:bottom w:val="none" w:sz="0" w:space="0" w:color="auto"/>
                                                                                            <w:right w:val="none" w:sz="0" w:space="0" w:color="auto"/>
                                                                                          </w:divBdr>
                                                                                        </w:div>
                                                                                        <w:div w:id="2049528344">
                                                                                          <w:marLeft w:val="0"/>
                                                                                          <w:marRight w:val="0"/>
                                                                                          <w:marTop w:val="0"/>
                                                                                          <w:marBottom w:val="0"/>
                                                                                          <w:divBdr>
                                                                                            <w:top w:val="none" w:sz="0" w:space="0" w:color="auto"/>
                                                                                            <w:left w:val="none" w:sz="0" w:space="0" w:color="auto"/>
                                                                                            <w:bottom w:val="none" w:sz="0" w:space="0" w:color="auto"/>
                                                                                            <w:right w:val="none" w:sz="0" w:space="0" w:color="auto"/>
                                                                                          </w:divBdr>
                                                                                        </w:div>
                                                                                        <w:div w:id="20724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472507">
                                                                      <w:marLeft w:val="0"/>
                                                                      <w:marRight w:val="0"/>
                                                                      <w:marTop w:val="0"/>
                                                                      <w:marBottom w:val="0"/>
                                                                      <w:divBdr>
                                                                        <w:top w:val="none" w:sz="0" w:space="0" w:color="auto"/>
                                                                        <w:left w:val="none" w:sz="0" w:space="0" w:color="auto"/>
                                                                        <w:bottom w:val="none" w:sz="0" w:space="0" w:color="auto"/>
                                                                        <w:right w:val="none" w:sz="0" w:space="0" w:color="auto"/>
                                                                      </w:divBdr>
                                                                      <w:divsChild>
                                                                        <w:div w:id="1893230376">
                                                                          <w:marLeft w:val="0"/>
                                                                          <w:marRight w:val="0"/>
                                                                          <w:marTop w:val="0"/>
                                                                          <w:marBottom w:val="0"/>
                                                                          <w:divBdr>
                                                                            <w:top w:val="none" w:sz="0" w:space="0" w:color="auto"/>
                                                                            <w:left w:val="none" w:sz="0" w:space="0" w:color="auto"/>
                                                                            <w:bottom w:val="none" w:sz="0" w:space="0" w:color="auto"/>
                                                                            <w:right w:val="none" w:sz="0" w:space="0" w:color="auto"/>
                                                                          </w:divBdr>
                                                                          <w:divsChild>
                                                                            <w:div w:id="790322385">
                                                                              <w:marLeft w:val="0"/>
                                                                              <w:marRight w:val="0"/>
                                                                              <w:marTop w:val="0"/>
                                                                              <w:marBottom w:val="0"/>
                                                                              <w:divBdr>
                                                                                <w:top w:val="none" w:sz="0" w:space="0" w:color="auto"/>
                                                                                <w:left w:val="none" w:sz="0" w:space="0" w:color="auto"/>
                                                                                <w:bottom w:val="none" w:sz="0" w:space="0" w:color="auto"/>
                                                                                <w:right w:val="none" w:sz="0" w:space="0" w:color="auto"/>
                                                                              </w:divBdr>
                                                                              <w:divsChild>
                                                                                <w:div w:id="2133817981">
                                                                                  <w:marLeft w:val="0"/>
                                                                                  <w:marRight w:val="0"/>
                                                                                  <w:marTop w:val="0"/>
                                                                                  <w:marBottom w:val="0"/>
                                                                                  <w:divBdr>
                                                                                    <w:top w:val="none" w:sz="0" w:space="0" w:color="auto"/>
                                                                                    <w:left w:val="none" w:sz="0" w:space="0" w:color="auto"/>
                                                                                    <w:bottom w:val="none" w:sz="0" w:space="0" w:color="auto"/>
                                                                                    <w:right w:val="none" w:sz="0" w:space="0" w:color="auto"/>
                                                                                  </w:divBdr>
                                                                                  <w:divsChild>
                                                                                    <w:div w:id="563226987">
                                                                                      <w:marLeft w:val="0"/>
                                                                                      <w:marRight w:val="0"/>
                                                                                      <w:marTop w:val="0"/>
                                                                                      <w:marBottom w:val="0"/>
                                                                                      <w:divBdr>
                                                                                        <w:top w:val="none" w:sz="0" w:space="0" w:color="auto"/>
                                                                                        <w:left w:val="none" w:sz="0" w:space="0" w:color="auto"/>
                                                                                        <w:bottom w:val="none" w:sz="0" w:space="0" w:color="auto"/>
                                                                                        <w:right w:val="none" w:sz="0" w:space="0" w:color="auto"/>
                                                                                      </w:divBdr>
                                                                                      <w:divsChild>
                                                                                        <w:div w:id="257714985">
                                                                                          <w:marLeft w:val="0"/>
                                                                                          <w:marRight w:val="0"/>
                                                                                          <w:marTop w:val="0"/>
                                                                                          <w:marBottom w:val="0"/>
                                                                                          <w:divBdr>
                                                                                            <w:top w:val="none" w:sz="0" w:space="0" w:color="auto"/>
                                                                                            <w:left w:val="none" w:sz="0" w:space="0" w:color="auto"/>
                                                                                            <w:bottom w:val="none" w:sz="0" w:space="0" w:color="auto"/>
                                                                                            <w:right w:val="none" w:sz="0" w:space="0" w:color="auto"/>
                                                                                          </w:divBdr>
                                                                                        </w:div>
                                                                                        <w:div w:id="340011807">
                                                                                          <w:marLeft w:val="0"/>
                                                                                          <w:marRight w:val="0"/>
                                                                                          <w:marTop w:val="0"/>
                                                                                          <w:marBottom w:val="0"/>
                                                                                          <w:divBdr>
                                                                                            <w:top w:val="none" w:sz="0" w:space="0" w:color="auto"/>
                                                                                            <w:left w:val="none" w:sz="0" w:space="0" w:color="auto"/>
                                                                                            <w:bottom w:val="none" w:sz="0" w:space="0" w:color="auto"/>
                                                                                            <w:right w:val="none" w:sz="0" w:space="0" w:color="auto"/>
                                                                                          </w:divBdr>
                                                                                        </w:div>
                                                                                        <w:div w:id="455835542">
                                                                                          <w:marLeft w:val="0"/>
                                                                                          <w:marRight w:val="0"/>
                                                                                          <w:marTop w:val="0"/>
                                                                                          <w:marBottom w:val="0"/>
                                                                                          <w:divBdr>
                                                                                            <w:top w:val="none" w:sz="0" w:space="0" w:color="auto"/>
                                                                                            <w:left w:val="none" w:sz="0" w:space="0" w:color="auto"/>
                                                                                            <w:bottom w:val="none" w:sz="0" w:space="0" w:color="auto"/>
                                                                                            <w:right w:val="none" w:sz="0" w:space="0" w:color="auto"/>
                                                                                          </w:divBdr>
                                                                                        </w:div>
                                                                                        <w:div w:id="514728947">
                                                                                          <w:marLeft w:val="0"/>
                                                                                          <w:marRight w:val="0"/>
                                                                                          <w:marTop w:val="0"/>
                                                                                          <w:marBottom w:val="0"/>
                                                                                          <w:divBdr>
                                                                                            <w:top w:val="none" w:sz="0" w:space="0" w:color="auto"/>
                                                                                            <w:left w:val="none" w:sz="0" w:space="0" w:color="auto"/>
                                                                                            <w:bottom w:val="none" w:sz="0" w:space="0" w:color="auto"/>
                                                                                            <w:right w:val="none" w:sz="0" w:space="0" w:color="auto"/>
                                                                                          </w:divBdr>
                                                                                        </w:div>
                                                                                        <w:div w:id="552665509">
                                                                                          <w:marLeft w:val="0"/>
                                                                                          <w:marRight w:val="0"/>
                                                                                          <w:marTop w:val="0"/>
                                                                                          <w:marBottom w:val="0"/>
                                                                                          <w:divBdr>
                                                                                            <w:top w:val="none" w:sz="0" w:space="0" w:color="auto"/>
                                                                                            <w:left w:val="none" w:sz="0" w:space="0" w:color="auto"/>
                                                                                            <w:bottom w:val="none" w:sz="0" w:space="0" w:color="auto"/>
                                                                                            <w:right w:val="none" w:sz="0" w:space="0" w:color="auto"/>
                                                                                          </w:divBdr>
                                                                                        </w:div>
                                                                                        <w:div w:id="635645506">
                                                                                          <w:marLeft w:val="0"/>
                                                                                          <w:marRight w:val="0"/>
                                                                                          <w:marTop w:val="0"/>
                                                                                          <w:marBottom w:val="0"/>
                                                                                          <w:divBdr>
                                                                                            <w:top w:val="none" w:sz="0" w:space="0" w:color="auto"/>
                                                                                            <w:left w:val="none" w:sz="0" w:space="0" w:color="auto"/>
                                                                                            <w:bottom w:val="none" w:sz="0" w:space="0" w:color="auto"/>
                                                                                            <w:right w:val="none" w:sz="0" w:space="0" w:color="auto"/>
                                                                                          </w:divBdr>
                                                                                        </w:div>
                                                                                        <w:div w:id="1195650517">
                                                                                          <w:marLeft w:val="0"/>
                                                                                          <w:marRight w:val="0"/>
                                                                                          <w:marTop w:val="0"/>
                                                                                          <w:marBottom w:val="0"/>
                                                                                          <w:divBdr>
                                                                                            <w:top w:val="none" w:sz="0" w:space="0" w:color="auto"/>
                                                                                            <w:left w:val="none" w:sz="0" w:space="0" w:color="auto"/>
                                                                                            <w:bottom w:val="none" w:sz="0" w:space="0" w:color="auto"/>
                                                                                            <w:right w:val="none" w:sz="0" w:space="0" w:color="auto"/>
                                                                                          </w:divBdr>
                                                                                        </w:div>
                                                                                        <w:div w:id="1333100058">
                                                                                          <w:marLeft w:val="0"/>
                                                                                          <w:marRight w:val="0"/>
                                                                                          <w:marTop w:val="0"/>
                                                                                          <w:marBottom w:val="0"/>
                                                                                          <w:divBdr>
                                                                                            <w:top w:val="none" w:sz="0" w:space="0" w:color="auto"/>
                                                                                            <w:left w:val="none" w:sz="0" w:space="0" w:color="auto"/>
                                                                                            <w:bottom w:val="none" w:sz="0" w:space="0" w:color="auto"/>
                                                                                            <w:right w:val="none" w:sz="0" w:space="0" w:color="auto"/>
                                                                                          </w:divBdr>
                                                                                        </w:div>
                                                                                        <w:div w:id="1368212108">
                                                                                          <w:marLeft w:val="0"/>
                                                                                          <w:marRight w:val="0"/>
                                                                                          <w:marTop w:val="0"/>
                                                                                          <w:marBottom w:val="0"/>
                                                                                          <w:divBdr>
                                                                                            <w:top w:val="none" w:sz="0" w:space="0" w:color="auto"/>
                                                                                            <w:left w:val="none" w:sz="0" w:space="0" w:color="auto"/>
                                                                                            <w:bottom w:val="none" w:sz="0" w:space="0" w:color="auto"/>
                                                                                            <w:right w:val="none" w:sz="0" w:space="0" w:color="auto"/>
                                                                                          </w:divBdr>
                                                                                        </w:div>
                                                                                        <w:div w:id="1716200597">
                                                                                          <w:marLeft w:val="0"/>
                                                                                          <w:marRight w:val="0"/>
                                                                                          <w:marTop w:val="0"/>
                                                                                          <w:marBottom w:val="0"/>
                                                                                          <w:divBdr>
                                                                                            <w:top w:val="none" w:sz="0" w:space="0" w:color="auto"/>
                                                                                            <w:left w:val="none" w:sz="0" w:space="0" w:color="auto"/>
                                                                                            <w:bottom w:val="none" w:sz="0" w:space="0" w:color="auto"/>
                                                                                            <w:right w:val="none" w:sz="0" w:space="0" w:color="auto"/>
                                                                                          </w:divBdr>
                                                                                        </w:div>
                                                                                        <w:div w:id="1790121279">
                                                                                          <w:marLeft w:val="0"/>
                                                                                          <w:marRight w:val="0"/>
                                                                                          <w:marTop w:val="0"/>
                                                                                          <w:marBottom w:val="0"/>
                                                                                          <w:divBdr>
                                                                                            <w:top w:val="none" w:sz="0" w:space="0" w:color="auto"/>
                                                                                            <w:left w:val="none" w:sz="0" w:space="0" w:color="auto"/>
                                                                                            <w:bottom w:val="none" w:sz="0" w:space="0" w:color="auto"/>
                                                                                            <w:right w:val="none" w:sz="0" w:space="0" w:color="auto"/>
                                                                                          </w:divBdr>
                                                                                        </w:div>
                                                                                        <w:div w:id="21133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25221">
                                                                      <w:marLeft w:val="0"/>
                                                                      <w:marRight w:val="0"/>
                                                                      <w:marTop w:val="0"/>
                                                                      <w:marBottom w:val="0"/>
                                                                      <w:divBdr>
                                                                        <w:top w:val="none" w:sz="0" w:space="0" w:color="auto"/>
                                                                        <w:left w:val="none" w:sz="0" w:space="0" w:color="auto"/>
                                                                        <w:bottom w:val="none" w:sz="0" w:space="0" w:color="auto"/>
                                                                        <w:right w:val="none" w:sz="0" w:space="0" w:color="auto"/>
                                                                      </w:divBdr>
                                                                      <w:divsChild>
                                                                        <w:div w:id="1585215194">
                                                                          <w:marLeft w:val="0"/>
                                                                          <w:marRight w:val="0"/>
                                                                          <w:marTop w:val="0"/>
                                                                          <w:marBottom w:val="0"/>
                                                                          <w:divBdr>
                                                                            <w:top w:val="none" w:sz="0" w:space="0" w:color="auto"/>
                                                                            <w:left w:val="none" w:sz="0" w:space="0" w:color="auto"/>
                                                                            <w:bottom w:val="none" w:sz="0" w:space="0" w:color="auto"/>
                                                                            <w:right w:val="none" w:sz="0" w:space="0" w:color="auto"/>
                                                                          </w:divBdr>
                                                                          <w:divsChild>
                                                                            <w:div w:id="44574145">
                                                                              <w:marLeft w:val="0"/>
                                                                              <w:marRight w:val="0"/>
                                                                              <w:marTop w:val="0"/>
                                                                              <w:marBottom w:val="0"/>
                                                                              <w:divBdr>
                                                                                <w:top w:val="none" w:sz="0" w:space="0" w:color="auto"/>
                                                                                <w:left w:val="none" w:sz="0" w:space="0" w:color="auto"/>
                                                                                <w:bottom w:val="none" w:sz="0" w:space="0" w:color="auto"/>
                                                                                <w:right w:val="none" w:sz="0" w:space="0" w:color="auto"/>
                                                                              </w:divBdr>
                                                                              <w:divsChild>
                                                                                <w:div w:id="488638201">
                                                                                  <w:marLeft w:val="0"/>
                                                                                  <w:marRight w:val="0"/>
                                                                                  <w:marTop w:val="0"/>
                                                                                  <w:marBottom w:val="0"/>
                                                                                  <w:divBdr>
                                                                                    <w:top w:val="none" w:sz="0" w:space="0" w:color="auto"/>
                                                                                    <w:left w:val="none" w:sz="0" w:space="0" w:color="auto"/>
                                                                                    <w:bottom w:val="none" w:sz="0" w:space="0" w:color="auto"/>
                                                                                    <w:right w:val="none" w:sz="0" w:space="0" w:color="auto"/>
                                                                                  </w:divBdr>
                                                                                  <w:divsChild>
                                                                                    <w:div w:id="197205352">
                                                                                      <w:marLeft w:val="0"/>
                                                                                      <w:marRight w:val="0"/>
                                                                                      <w:marTop w:val="0"/>
                                                                                      <w:marBottom w:val="0"/>
                                                                                      <w:divBdr>
                                                                                        <w:top w:val="none" w:sz="0" w:space="0" w:color="auto"/>
                                                                                        <w:left w:val="none" w:sz="0" w:space="0" w:color="auto"/>
                                                                                        <w:bottom w:val="none" w:sz="0" w:space="0" w:color="auto"/>
                                                                                        <w:right w:val="none" w:sz="0" w:space="0" w:color="auto"/>
                                                                                      </w:divBdr>
                                                                                      <w:divsChild>
                                                                                        <w:div w:id="357390512">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1383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1646">
                                                                                          <w:marLeft w:val="0"/>
                                                                                          <w:marRight w:val="0"/>
                                                                                          <w:marTop w:val="0"/>
                                                                                          <w:marBottom w:val="0"/>
                                                                                          <w:divBdr>
                                                                                            <w:top w:val="none" w:sz="0" w:space="0" w:color="auto"/>
                                                                                            <w:left w:val="none" w:sz="0" w:space="0" w:color="auto"/>
                                                                                            <w:bottom w:val="none" w:sz="0" w:space="0" w:color="auto"/>
                                                                                            <w:right w:val="none" w:sz="0" w:space="0" w:color="auto"/>
                                                                                          </w:divBdr>
                                                                                          <w:divsChild>
                                                                                            <w:div w:id="1086653545">
                                                                                              <w:marLeft w:val="0"/>
                                                                                              <w:marRight w:val="0"/>
                                                                                              <w:marTop w:val="0"/>
                                                                                              <w:marBottom w:val="0"/>
                                                                                              <w:divBdr>
                                                                                                <w:top w:val="none" w:sz="0" w:space="0" w:color="auto"/>
                                                                                                <w:left w:val="none" w:sz="0" w:space="0" w:color="auto"/>
                                                                                                <w:bottom w:val="none" w:sz="0" w:space="0" w:color="auto"/>
                                                                                                <w:right w:val="none" w:sz="0" w:space="0" w:color="auto"/>
                                                                                              </w:divBdr>
                                                                                              <w:divsChild>
                                                                                                <w:div w:id="468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5807">
                                                                      <w:marLeft w:val="0"/>
                                                                      <w:marRight w:val="0"/>
                                                                      <w:marTop w:val="0"/>
                                                                      <w:marBottom w:val="0"/>
                                                                      <w:divBdr>
                                                                        <w:top w:val="none" w:sz="0" w:space="0" w:color="auto"/>
                                                                        <w:left w:val="none" w:sz="0" w:space="0" w:color="auto"/>
                                                                        <w:bottom w:val="none" w:sz="0" w:space="0" w:color="auto"/>
                                                                        <w:right w:val="none" w:sz="0" w:space="0" w:color="auto"/>
                                                                      </w:divBdr>
                                                                      <w:divsChild>
                                                                        <w:div w:id="1172792229">
                                                                          <w:marLeft w:val="0"/>
                                                                          <w:marRight w:val="0"/>
                                                                          <w:marTop w:val="0"/>
                                                                          <w:marBottom w:val="0"/>
                                                                          <w:divBdr>
                                                                            <w:top w:val="none" w:sz="0" w:space="0" w:color="auto"/>
                                                                            <w:left w:val="none" w:sz="0" w:space="0" w:color="auto"/>
                                                                            <w:bottom w:val="none" w:sz="0" w:space="0" w:color="auto"/>
                                                                            <w:right w:val="none" w:sz="0" w:space="0" w:color="auto"/>
                                                                          </w:divBdr>
                                                                          <w:divsChild>
                                                                            <w:div w:id="1890726147">
                                                                              <w:marLeft w:val="0"/>
                                                                              <w:marRight w:val="0"/>
                                                                              <w:marTop w:val="0"/>
                                                                              <w:marBottom w:val="0"/>
                                                                              <w:divBdr>
                                                                                <w:top w:val="none" w:sz="0" w:space="0" w:color="auto"/>
                                                                                <w:left w:val="none" w:sz="0" w:space="0" w:color="auto"/>
                                                                                <w:bottom w:val="none" w:sz="0" w:space="0" w:color="auto"/>
                                                                                <w:right w:val="none" w:sz="0" w:space="0" w:color="auto"/>
                                                                              </w:divBdr>
                                                                              <w:divsChild>
                                                                                <w:div w:id="1730038085">
                                                                                  <w:marLeft w:val="0"/>
                                                                                  <w:marRight w:val="0"/>
                                                                                  <w:marTop w:val="0"/>
                                                                                  <w:marBottom w:val="0"/>
                                                                                  <w:divBdr>
                                                                                    <w:top w:val="none" w:sz="0" w:space="0" w:color="auto"/>
                                                                                    <w:left w:val="none" w:sz="0" w:space="0" w:color="auto"/>
                                                                                    <w:bottom w:val="none" w:sz="0" w:space="0" w:color="auto"/>
                                                                                    <w:right w:val="none" w:sz="0" w:space="0" w:color="auto"/>
                                                                                  </w:divBdr>
                                                                                  <w:divsChild>
                                                                                    <w:div w:id="715085019">
                                                                                      <w:marLeft w:val="0"/>
                                                                                      <w:marRight w:val="0"/>
                                                                                      <w:marTop w:val="0"/>
                                                                                      <w:marBottom w:val="0"/>
                                                                                      <w:divBdr>
                                                                                        <w:top w:val="none" w:sz="0" w:space="0" w:color="auto"/>
                                                                                        <w:left w:val="none" w:sz="0" w:space="0" w:color="auto"/>
                                                                                        <w:bottom w:val="none" w:sz="0" w:space="0" w:color="auto"/>
                                                                                        <w:right w:val="none" w:sz="0" w:space="0" w:color="auto"/>
                                                                                      </w:divBdr>
                                                                                      <w:divsChild>
                                                                                        <w:div w:id="326977722">
                                                                                          <w:marLeft w:val="0"/>
                                                                                          <w:marRight w:val="0"/>
                                                                                          <w:marTop w:val="0"/>
                                                                                          <w:marBottom w:val="0"/>
                                                                                          <w:divBdr>
                                                                                            <w:top w:val="none" w:sz="0" w:space="0" w:color="auto"/>
                                                                                            <w:left w:val="none" w:sz="0" w:space="0" w:color="auto"/>
                                                                                            <w:bottom w:val="none" w:sz="0" w:space="0" w:color="auto"/>
                                                                                            <w:right w:val="none" w:sz="0" w:space="0" w:color="auto"/>
                                                                                          </w:divBdr>
                                                                                        </w:div>
                                                                                        <w:div w:id="810515870">
                                                                                          <w:marLeft w:val="0"/>
                                                                                          <w:marRight w:val="0"/>
                                                                                          <w:marTop w:val="0"/>
                                                                                          <w:marBottom w:val="0"/>
                                                                                          <w:divBdr>
                                                                                            <w:top w:val="none" w:sz="0" w:space="0" w:color="auto"/>
                                                                                            <w:left w:val="none" w:sz="0" w:space="0" w:color="auto"/>
                                                                                            <w:bottom w:val="none" w:sz="0" w:space="0" w:color="auto"/>
                                                                                            <w:right w:val="none" w:sz="0" w:space="0" w:color="auto"/>
                                                                                          </w:divBdr>
                                                                                        </w:div>
                                                                                        <w:div w:id="1213493229">
                                                                                          <w:marLeft w:val="0"/>
                                                                                          <w:marRight w:val="0"/>
                                                                                          <w:marTop w:val="0"/>
                                                                                          <w:marBottom w:val="0"/>
                                                                                          <w:divBdr>
                                                                                            <w:top w:val="none" w:sz="0" w:space="0" w:color="auto"/>
                                                                                            <w:left w:val="none" w:sz="0" w:space="0" w:color="auto"/>
                                                                                            <w:bottom w:val="none" w:sz="0" w:space="0" w:color="auto"/>
                                                                                            <w:right w:val="none" w:sz="0" w:space="0" w:color="auto"/>
                                                                                          </w:divBdr>
                                                                                        </w:div>
                                                                                        <w:div w:id="2125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295564">
                                                                      <w:marLeft w:val="0"/>
                                                                      <w:marRight w:val="0"/>
                                                                      <w:marTop w:val="0"/>
                                                                      <w:marBottom w:val="0"/>
                                                                      <w:divBdr>
                                                                        <w:top w:val="none" w:sz="0" w:space="0" w:color="auto"/>
                                                                        <w:left w:val="none" w:sz="0" w:space="0" w:color="auto"/>
                                                                        <w:bottom w:val="none" w:sz="0" w:space="0" w:color="auto"/>
                                                                        <w:right w:val="none" w:sz="0" w:space="0" w:color="auto"/>
                                                                      </w:divBdr>
                                                                      <w:divsChild>
                                                                        <w:div w:id="1561358553">
                                                                          <w:marLeft w:val="0"/>
                                                                          <w:marRight w:val="0"/>
                                                                          <w:marTop w:val="0"/>
                                                                          <w:marBottom w:val="0"/>
                                                                          <w:divBdr>
                                                                            <w:top w:val="none" w:sz="0" w:space="0" w:color="auto"/>
                                                                            <w:left w:val="none" w:sz="0" w:space="0" w:color="auto"/>
                                                                            <w:bottom w:val="none" w:sz="0" w:space="0" w:color="auto"/>
                                                                            <w:right w:val="none" w:sz="0" w:space="0" w:color="auto"/>
                                                                          </w:divBdr>
                                                                          <w:divsChild>
                                                                            <w:div w:id="1404596878">
                                                                              <w:marLeft w:val="0"/>
                                                                              <w:marRight w:val="0"/>
                                                                              <w:marTop w:val="0"/>
                                                                              <w:marBottom w:val="0"/>
                                                                              <w:divBdr>
                                                                                <w:top w:val="none" w:sz="0" w:space="0" w:color="auto"/>
                                                                                <w:left w:val="none" w:sz="0" w:space="0" w:color="auto"/>
                                                                                <w:bottom w:val="none" w:sz="0" w:space="0" w:color="auto"/>
                                                                                <w:right w:val="none" w:sz="0" w:space="0" w:color="auto"/>
                                                                              </w:divBdr>
                                                                              <w:divsChild>
                                                                                <w:div w:id="1961297812">
                                                                                  <w:marLeft w:val="0"/>
                                                                                  <w:marRight w:val="0"/>
                                                                                  <w:marTop w:val="0"/>
                                                                                  <w:marBottom w:val="0"/>
                                                                                  <w:divBdr>
                                                                                    <w:top w:val="none" w:sz="0" w:space="0" w:color="auto"/>
                                                                                    <w:left w:val="none" w:sz="0" w:space="0" w:color="auto"/>
                                                                                    <w:bottom w:val="none" w:sz="0" w:space="0" w:color="auto"/>
                                                                                    <w:right w:val="none" w:sz="0" w:space="0" w:color="auto"/>
                                                                                  </w:divBdr>
                                                                                  <w:divsChild>
                                                                                    <w:div w:id="12658257">
                                                                                      <w:marLeft w:val="0"/>
                                                                                      <w:marRight w:val="0"/>
                                                                                      <w:marTop w:val="0"/>
                                                                                      <w:marBottom w:val="0"/>
                                                                                      <w:divBdr>
                                                                                        <w:top w:val="none" w:sz="0" w:space="0" w:color="auto"/>
                                                                                        <w:left w:val="none" w:sz="0" w:space="0" w:color="auto"/>
                                                                                        <w:bottom w:val="none" w:sz="0" w:space="0" w:color="auto"/>
                                                                                        <w:right w:val="none" w:sz="0" w:space="0" w:color="auto"/>
                                                                                      </w:divBdr>
                                                                                      <w:divsChild>
                                                                                        <w:div w:id="609971604">
                                                                                          <w:marLeft w:val="0"/>
                                                                                          <w:marRight w:val="0"/>
                                                                                          <w:marTop w:val="0"/>
                                                                                          <w:marBottom w:val="0"/>
                                                                                          <w:divBdr>
                                                                                            <w:top w:val="none" w:sz="0" w:space="0" w:color="auto"/>
                                                                                            <w:left w:val="none" w:sz="0" w:space="0" w:color="auto"/>
                                                                                            <w:bottom w:val="none" w:sz="0" w:space="0" w:color="auto"/>
                                                                                            <w:right w:val="none" w:sz="0" w:space="0" w:color="auto"/>
                                                                                          </w:divBdr>
                                                                                          <w:divsChild>
                                                                                            <w:div w:id="127279938">
                                                                                              <w:marLeft w:val="0"/>
                                                                                              <w:marRight w:val="0"/>
                                                                                              <w:marTop w:val="0"/>
                                                                                              <w:marBottom w:val="0"/>
                                                                                              <w:divBdr>
                                                                                                <w:top w:val="none" w:sz="0" w:space="0" w:color="auto"/>
                                                                                                <w:left w:val="none" w:sz="0" w:space="0" w:color="auto"/>
                                                                                                <w:bottom w:val="none" w:sz="0" w:space="0" w:color="auto"/>
                                                                                                <w:right w:val="none" w:sz="0" w:space="0" w:color="auto"/>
                                                                                              </w:divBdr>
                                                                                              <w:divsChild>
                                                                                                <w:div w:id="9031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3083">
                                                                                          <w:marLeft w:val="0"/>
                                                                                          <w:marRight w:val="0"/>
                                                                                          <w:marTop w:val="0"/>
                                                                                          <w:marBottom w:val="0"/>
                                                                                          <w:divBdr>
                                                                                            <w:top w:val="none" w:sz="0" w:space="0" w:color="auto"/>
                                                                                            <w:left w:val="none" w:sz="0" w:space="0" w:color="auto"/>
                                                                                            <w:bottom w:val="none" w:sz="0" w:space="0" w:color="auto"/>
                                                                                            <w:right w:val="none" w:sz="0" w:space="0" w:color="auto"/>
                                                                                          </w:divBdr>
                                                                                          <w:divsChild>
                                                                                            <w:div w:id="1968393703">
                                                                                              <w:marLeft w:val="0"/>
                                                                                              <w:marRight w:val="0"/>
                                                                                              <w:marTop w:val="0"/>
                                                                                              <w:marBottom w:val="0"/>
                                                                                              <w:divBdr>
                                                                                                <w:top w:val="none" w:sz="0" w:space="0" w:color="auto"/>
                                                                                                <w:left w:val="none" w:sz="0" w:space="0" w:color="auto"/>
                                                                                                <w:bottom w:val="none" w:sz="0" w:space="0" w:color="auto"/>
                                                                                                <w:right w:val="none" w:sz="0" w:space="0" w:color="auto"/>
                                                                                              </w:divBdr>
                                                                                              <w:divsChild>
                                                                                                <w:div w:id="21323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671">
                                                                                          <w:marLeft w:val="0"/>
                                                                                          <w:marRight w:val="0"/>
                                                                                          <w:marTop w:val="0"/>
                                                                                          <w:marBottom w:val="0"/>
                                                                                          <w:divBdr>
                                                                                            <w:top w:val="none" w:sz="0" w:space="0" w:color="auto"/>
                                                                                            <w:left w:val="none" w:sz="0" w:space="0" w:color="auto"/>
                                                                                            <w:bottom w:val="none" w:sz="0" w:space="0" w:color="auto"/>
                                                                                            <w:right w:val="none" w:sz="0" w:space="0" w:color="auto"/>
                                                                                          </w:divBdr>
                                                                                        </w:div>
                                                                                        <w:div w:id="1257397538">
                                                                                          <w:marLeft w:val="0"/>
                                                                                          <w:marRight w:val="0"/>
                                                                                          <w:marTop w:val="0"/>
                                                                                          <w:marBottom w:val="0"/>
                                                                                          <w:divBdr>
                                                                                            <w:top w:val="none" w:sz="0" w:space="0" w:color="auto"/>
                                                                                            <w:left w:val="none" w:sz="0" w:space="0" w:color="auto"/>
                                                                                            <w:bottom w:val="none" w:sz="0" w:space="0" w:color="auto"/>
                                                                                            <w:right w:val="none" w:sz="0" w:space="0" w:color="auto"/>
                                                                                          </w:divBdr>
                                                                                          <w:divsChild>
                                                                                            <w:div w:id="1824929554">
                                                                                              <w:marLeft w:val="0"/>
                                                                                              <w:marRight w:val="0"/>
                                                                                              <w:marTop w:val="0"/>
                                                                                              <w:marBottom w:val="0"/>
                                                                                              <w:divBdr>
                                                                                                <w:top w:val="none" w:sz="0" w:space="0" w:color="auto"/>
                                                                                                <w:left w:val="none" w:sz="0" w:space="0" w:color="auto"/>
                                                                                                <w:bottom w:val="none" w:sz="0" w:space="0" w:color="auto"/>
                                                                                                <w:right w:val="none" w:sz="0" w:space="0" w:color="auto"/>
                                                                                              </w:divBdr>
                                                                                              <w:divsChild>
                                                                                                <w:div w:id="2142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790223">
                                                  <w:marLeft w:val="0"/>
                                                  <w:marRight w:val="0"/>
                                                  <w:marTop w:val="0"/>
                                                  <w:marBottom w:val="0"/>
                                                  <w:divBdr>
                                                    <w:top w:val="none" w:sz="0" w:space="0" w:color="auto"/>
                                                    <w:left w:val="none" w:sz="0" w:space="0" w:color="auto"/>
                                                    <w:bottom w:val="none" w:sz="0" w:space="0" w:color="auto"/>
                                                    <w:right w:val="none" w:sz="0" w:space="0" w:color="auto"/>
                                                  </w:divBdr>
                                                  <w:divsChild>
                                                    <w:div w:id="993606734">
                                                      <w:marLeft w:val="0"/>
                                                      <w:marRight w:val="0"/>
                                                      <w:marTop w:val="0"/>
                                                      <w:marBottom w:val="0"/>
                                                      <w:divBdr>
                                                        <w:top w:val="single" w:sz="2" w:space="0" w:color="D0D0D0"/>
                                                        <w:left w:val="single" w:sz="2" w:space="0" w:color="D0D0D0"/>
                                                        <w:bottom w:val="single" w:sz="2" w:space="0" w:color="D0D0D0"/>
                                                        <w:right w:val="single" w:sz="2" w:space="0" w:color="D0D0D0"/>
                                                      </w:divBdr>
                                                      <w:divsChild>
                                                        <w:div w:id="2090880447">
                                                          <w:marLeft w:val="0"/>
                                                          <w:marRight w:val="0"/>
                                                          <w:marTop w:val="0"/>
                                                          <w:marBottom w:val="0"/>
                                                          <w:divBdr>
                                                            <w:top w:val="none" w:sz="0" w:space="0" w:color="auto"/>
                                                            <w:left w:val="none" w:sz="0" w:space="0" w:color="auto"/>
                                                            <w:bottom w:val="none" w:sz="0" w:space="0" w:color="auto"/>
                                                            <w:right w:val="none" w:sz="0" w:space="0" w:color="auto"/>
                                                          </w:divBdr>
                                                          <w:divsChild>
                                                            <w:div w:id="1482116431">
                                                              <w:marLeft w:val="0"/>
                                                              <w:marRight w:val="0"/>
                                                              <w:marTop w:val="0"/>
                                                              <w:marBottom w:val="0"/>
                                                              <w:divBdr>
                                                                <w:top w:val="none" w:sz="0" w:space="0" w:color="auto"/>
                                                                <w:left w:val="single" w:sz="6" w:space="0" w:color="D0D0D0"/>
                                                                <w:bottom w:val="single" w:sz="6" w:space="0" w:color="D0D0D0"/>
                                                                <w:right w:val="single" w:sz="6" w:space="0" w:color="D0D0D0"/>
                                                              </w:divBdr>
                                                              <w:divsChild>
                                                                <w:div w:id="2065716986">
                                                                  <w:marLeft w:val="0"/>
                                                                  <w:marRight w:val="0"/>
                                                                  <w:marTop w:val="0"/>
                                                                  <w:marBottom w:val="0"/>
                                                                  <w:divBdr>
                                                                    <w:top w:val="none" w:sz="0" w:space="0" w:color="auto"/>
                                                                    <w:left w:val="none" w:sz="0" w:space="0" w:color="auto"/>
                                                                    <w:bottom w:val="none" w:sz="0" w:space="0" w:color="auto"/>
                                                                    <w:right w:val="none" w:sz="0" w:space="0" w:color="auto"/>
                                                                  </w:divBdr>
                                                                  <w:divsChild>
                                                                    <w:div w:id="9993776">
                                                                      <w:marLeft w:val="0"/>
                                                                      <w:marRight w:val="0"/>
                                                                      <w:marTop w:val="0"/>
                                                                      <w:marBottom w:val="0"/>
                                                                      <w:divBdr>
                                                                        <w:top w:val="none" w:sz="0" w:space="0" w:color="auto"/>
                                                                        <w:left w:val="none" w:sz="0" w:space="0" w:color="auto"/>
                                                                        <w:bottom w:val="none" w:sz="0" w:space="0" w:color="auto"/>
                                                                        <w:right w:val="none" w:sz="0" w:space="0" w:color="auto"/>
                                                                      </w:divBdr>
                                                                      <w:divsChild>
                                                                        <w:div w:id="316567580">
                                                                          <w:marLeft w:val="0"/>
                                                                          <w:marRight w:val="0"/>
                                                                          <w:marTop w:val="0"/>
                                                                          <w:marBottom w:val="0"/>
                                                                          <w:divBdr>
                                                                            <w:top w:val="none" w:sz="0" w:space="0" w:color="auto"/>
                                                                            <w:left w:val="none" w:sz="0" w:space="0" w:color="auto"/>
                                                                            <w:bottom w:val="none" w:sz="0" w:space="0" w:color="auto"/>
                                                                            <w:right w:val="none" w:sz="0" w:space="0" w:color="auto"/>
                                                                          </w:divBdr>
                                                                          <w:divsChild>
                                                                            <w:div w:id="1869828939">
                                                                              <w:marLeft w:val="0"/>
                                                                              <w:marRight w:val="0"/>
                                                                              <w:marTop w:val="0"/>
                                                                              <w:marBottom w:val="0"/>
                                                                              <w:divBdr>
                                                                                <w:top w:val="none" w:sz="0" w:space="0" w:color="auto"/>
                                                                                <w:left w:val="none" w:sz="0" w:space="0" w:color="auto"/>
                                                                                <w:bottom w:val="none" w:sz="0" w:space="0" w:color="auto"/>
                                                                                <w:right w:val="none" w:sz="0" w:space="0" w:color="auto"/>
                                                                              </w:divBdr>
                                                                              <w:divsChild>
                                                                                <w:div w:id="1803884155">
                                                                                  <w:marLeft w:val="0"/>
                                                                                  <w:marRight w:val="0"/>
                                                                                  <w:marTop w:val="0"/>
                                                                                  <w:marBottom w:val="0"/>
                                                                                  <w:divBdr>
                                                                                    <w:top w:val="none" w:sz="0" w:space="0" w:color="auto"/>
                                                                                    <w:left w:val="none" w:sz="0" w:space="0" w:color="auto"/>
                                                                                    <w:bottom w:val="none" w:sz="0" w:space="0" w:color="auto"/>
                                                                                    <w:right w:val="none" w:sz="0" w:space="0" w:color="auto"/>
                                                                                  </w:divBdr>
                                                                                  <w:divsChild>
                                                                                    <w:div w:id="1275215872">
                                                                                      <w:marLeft w:val="0"/>
                                                                                      <w:marRight w:val="0"/>
                                                                                      <w:marTop w:val="0"/>
                                                                                      <w:marBottom w:val="0"/>
                                                                                      <w:divBdr>
                                                                                        <w:top w:val="none" w:sz="0" w:space="0" w:color="auto"/>
                                                                                        <w:left w:val="none" w:sz="0" w:space="0" w:color="auto"/>
                                                                                        <w:bottom w:val="none" w:sz="0" w:space="0" w:color="auto"/>
                                                                                        <w:right w:val="none" w:sz="0" w:space="0" w:color="auto"/>
                                                                                      </w:divBdr>
                                                                                      <w:divsChild>
                                                                                        <w:div w:id="266159084">
                                                                                          <w:marLeft w:val="0"/>
                                                                                          <w:marRight w:val="0"/>
                                                                                          <w:marTop w:val="0"/>
                                                                                          <w:marBottom w:val="0"/>
                                                                                          <w:divBdr>
                                                                                            <w:top w:val="none" w:sz="0" w:space="0" w:color="auto"/>
                                                                                            <w:left w:val="none" w:sz="0" w:space="0" w:color="auto"/>
                                                                                            <w:bottom w:val="none" w:sz="0" w:space="0" w:color="auto"/>
                                                                                            <w:right w:val="none" w:sz="0" w:space="0" w:color="auto"/>
                                                                                          </w:divBdr>
                                                                                          <w:divsChild>
                                                                                            <w:div w:id="1339893763">
                                                                                              <w:marLeft w:val="0"/>
                                                                                              <w:marRight w:val="0"/>
                                                                                              <w:marTop w:val="0"/>
                                                                                              <w:marBottom w:val="0"/>
                                                                                              <w:divBdr>
                                                                                                <w:top w:val="none" w:sz="0" w:space="0" w:color="auto"/>
                                                                                                <w:left w:val="none" w:sz="0" w:space="0" w:color="auto"/>
                                                                                                <w:bottom w:val="none" w:sz="0" w:space="0" w:color="auto"/>
                                                                                                <w:right w:val="none" w:sz="0" w:space="0" w:color="auto"/>
                                                                                              </w:divBdr>
                                                                                              <w:divsChild>
                                                                                                <w:div w:id="826940617">
                                                                                                  <w:marLeft w:val="0"/>
                                                                                                  <w:marRight w:val="0"/>
                                                                                                  <w:marTop w:val="0"/>
                                                                                                  <w:marBottom w:val="0"/>
                                                                                                  <w:divBdr>
                                                                                                    <w:top w:val="none" w:sz="0" w:space="0" w:color="auto"/>
                                                                                                    <w:left w:val="none" w:sz="0" w:space="0" w:color="auto"/>
                                                                                                    <w:bottom w:val="none" w:sz="0" w:space="0" w:color="auto"/>
                                                                                                    <w:right w:val="none" w:sz="0" w:space="0" w:color="auto"/>
                                                                                                  </w:divBdr>
                                                                                                  <w:divsChild>
                                                                                                    <w:div w:id="151600494">
                                                                                                      <w:marLeft w:val="0"/>
                                                                                                      <w:marRight w:val="0"/>
                                                                                                      <w:marTop w:val="0"/>
                                                                                                      <w:marBottom w:val="0"/>
                                                                                                      <w:divBdr>
                                                                                                        <w:top w:val="none" w:sz="0" w:space="0" w:color="auto"/>
                                                                                                        <w:left w:val="none" w:sz="0" w:space="0" w:color="auto"/>
                                                                                                        <w:bottom w:val="none" w:sz="0" w:space="0" w:color="auto"/>
                                                                                                        <w:right w:val="none" w:sz="0" w:space="0" w:color="auto"/>
                                                                                                      </w:divBdr>
                                                                                                      <w:divsChild>
                                                                                                        <w:div w:id="456267107">
                                                                                                          <w:marLeft w:val="0"/>
                                                                                                          <w:marRight w:val="0"/>
                                                                                                          <w:marTop w:val="0"/>
                                                                                                          <w:marBottom w:val="0"/>
                                                                                                          <w:divBdr>
                                                                                                            <w:top w:val="none" w:sz="0" w:space="0" w:color="auto"/>
                                                                                                            <w:left w:val="none" w:sz="0" w:space="0" w:color="auto"/>
                                                                                                            <w:bottom w:val="none" w:sz="0" w:space="0" w:color="auto"/>
                                                                                                            <w:right w:val="none" w:sz="0" w:space="0" w:color="auto"/>
                                                                                                          </w:divBdr>
                                                                                                          <w:divsChild>
                                                                                                            <w:div w:id="148906737">
                                                                                                              <w:marLeft w:val="0"/>
                                                                                                              <w:marRight w:val="0"/>
                                                                                                              <w:marTop w:val="0"/>
                                                                                                              <w:marBottom w:val="0"/>
                                                                                                              <w:divBdr>
                                                                                                                <w:top w:val="none" w:sz="0" w:space="0" w:color="auto"/>
                                                                                                                <w:left w:val="none" w:sz="0" w:space="0" w:color="auto"/>
                                                                                                                <w:bottom w:val="none" w:sz="0" w:space="0" w:color="auto"/>
                                                                                                                <w:right w:val="none" w:sz="0" w:space="0" w:color="auto"/>
                                                                                                              </w:divBdr>
                                                                                                            </w:div>
                                                                                                            <w:div w:id="332804558">
                                                                                                              <w:marLeft w:val="0"/>
                                                                                                              <w:marRight w:val="0"/>
                                                                                                              <w:marTop w:val="0"/>
                                                                                                              <w:marBottom w:val="0"/>
                                                                                                              <w:divBdr>
                                                                                                                <w:top w:val="none" w:sz="0" w:space="0" w:color="auto"/>
                                                                                                                <w:left w:val="none" w:sz="0" w:space="0" w:color="auto"/>
                                                                                                                <w:bottom w:val="none" w:sz="0" w:space="0" w:color="auto"/>
                                                                                                                <w:right w:val="none" w:sz="0" w:space="0" w:color="auto"/>
                                                                                                              </w:divBdr>
                                                                                                            </w:div>
                                                                                                            <w:div w:id="444426995">
                                                                                                              <w:marLeft w:val="0"/>
                                                                                                              <w:marRight w:val="0"/>
                                                                                                              <w:marTop w:val="0"/>
                                                                                                              <w:marBottom w:val="0"/>
                                                                                                              <w:divBdr>
                                                                                                                <w:top w:val="none" w:sz="0" w:space="0" w:color="auto"/>
                                                                                                                <w:left w:val="none" w:sz="0" w:space="0" w:color="auto"/>
                                                                                                                <w:bottom w:val="none" w:sz="0" w:space="0" w:color="auto"/>
                                                                                                                <w:right w:val="none" w:sz="0" w:space="0" w:color="auto"/>
                                                                                                              </w:divBdr>
                                                                                                            </w:div>
                                                                                                            <w:div w:id="666900682">
                                                                                                              <w:marLeft w:val="0"/>
                                                                                                              <w:marRight w:val="0"/>
                                                                                                              <w:marTop w:val="0"/>
                                                                                                              <w:marBottom w:val="0"/>
                                                                                                              <w:divBdr>
                                                                                                                <w:top w:val="none" w:sz="0" w:space="0" w:color="auto"/>
                                                                                                                <w:left w:val="none" w:sz="0" w:space="0" w:color="auto"/>
                                                                                                                <w:bottom w:val="none" w:sz="0" w:space="0" w:color="auto"/>
                                                                                                                <w:right w:val="none" w:sz="0" w:space="0" w:color="auto"/>
                                                                                                              </w:divBdr>
                                                                                                              <w:divsChild>
                                                                                                                <w:div w:id="35200246">
                                                                                                                  <w:marLeft w:val="0"/>
                                                                                                                  <w:marRight w:val="0"/>
                                                                                                                  <w:marTop w:val="0"/>
                                                                                                                  <w:marBottom w:val="0"/>
                                                                                                                  <w:divBdr>
                                                                                                                    <w:top w:val="none" w:sz="0" w:space="0" w:color="auto"/>
                                                                                                                    <w:left w:val="none" w:sz="0" w:space="0" w:color="auto"/>
                                                                                                                    <w:bottom w:val="none" w:sz="0" w:space="0" w:color="auto"/>
                                                                                                                    <w:right w:val="none" w:sz="0" w:space="0" w:color="auto"/>
                                                                                                                  </w:divBdr>
                                                                                                                  <w:divsChild>
                                                                                                                    <w:div w:id="1074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805">
                                                                                                              <w:marLeft w:val="0"/>
                                                                                                              <w:marRight w:val="0"/>
                                                                                                              <w:marTop w:val="0"/>
                                                                                                              <w:marBottom w:val="0"/>
                                                                                                              <w:divBdr>
                                                                                                                <w:top w:val="none" w:sz="0" w:space="0" w:color="auto"/>
                                                                                                                <w:left w:val="none" w:sz="0" w:space="0" w:color="auto"/>
                                                                                                                <w:bottom w:val="none" w:sz="0" w:space="0" w:color="auto"/>
                                                                                                                <w:right w:val="none" w:sz="0" w:space="0" w:color="auto"/>
                                                                                                              </w:divBdr>
                                                                                                            </w:div>
                                                                                                            <w:div w:id="1576009879">
                                                                                                              <w:marLeft w:val="0"/>
                                                                                                              <w:marRight w:val="0"/>
                                                                                                              <w:marTop w:val="0"/>
                                                                                                              <w:marBottom w:val="0"/>
                                                                                                              <w:divBdr>
                                                                                                                <w:top w:val="none" w:sz="0" w:space="0" w:color="auto"/>
                                                                                                                <w:left w:val="none" w:sz="0" w:space="0" w:color="auto"/>
                                                                                                                <w:bottom w:val="none" w:sz="0" w:space="0" w:color="auto"/>
                                                                                                                <w:right w:val="none" w:sz="0" w:space="0" w:color="auto"/>
                                                                                                              </w:divBdr>
                                                                                                            </w:div>
                                                                                                            <w:div w:id="1962028027">
                                                                                                              <w:marLeft w:val="0"/>
                                                                                                              <w:marRight w:val="0"/>
                                                                                                              <w:marTop w:val="0"/>
                                                                                                              <w:marBottom w:val="0"/>
                                                                                                              <w:divBdr>
                                                                                                                <w:top w:val="none" w:sz="0" w:space="0" w:color="auto"/>
                                                                                                                <w:left w:val="none" w:sz="0" w:space="0" w:color="auto"/>
                                                                                                                <w:bottom w:val="none" w:sz="0" w:space="0" w:color="auto"/>
                                                                                                                <w:right w:val="none" w:sz="0" w:space="0" w:color="auto"/>
                                                                                                              </w:divBdr>
                                                                                                              <w:divsChild>
                                                                                                                <w:div w:id="817113988">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968614">
                                                                                          <w:marLeft w:val="0"/>
                                                                                          <w:marRight w:val="0"/>
                                                                                          <w:marTop w:val="0"/>
                                                                                          <w:marBottom w:val="0"/>
                                                                                          <w:divBdr>
                                                                                            <w:top w:val="none" w:sz="0" w:space="0" w:color="auto"/>
                                                                                            <w:left w:val="none" w:sz="0" w:space="0" w:color="auto"/>
                                                                                            <w:bottom w:val="none" w:sz="0" w:space="0" w:color="auto"/>
                                                                                            <w:right w:val="none" w:sz="0" w:space="0" w:color="auto"/>
                                                                                          </w:divBdr>
                                                                                          <w:divsChild>
                                                                                            <w:div w:id="2120754045">
                                                                                              <w:marLeft w:val="0"/>
                                                                                              <w:marRight w:val="0"/>
                                                                                              <w:marTop w:val="0"/>
                                                                                              <w:marBottom w:val="0"/>
                                                                                              <w:divBdr>
                                                                                                <w:top w:val="none" w:sz="0" w:space="0" w:color="auto"/>
                                                                                                <w:left w:val="none" w:sz="0" w:space="0" w:color="auto"/>
                                                                                                <w:bottom w:val="none" w:sz="0" w:space="0" w:color="auto"/>
                                                                                                <w:right w:val="none" w:sz="0" w:space="0" w:color="auto"/>
                                                                                              </w:divBdr>
                                                                                              <w:divsChild>
                                                                                                <w:div w:id="1375732079">
                                                                                                  <w:marLeft w:val="0"/>
                                                                                                  <w:marRight w:val="0"/>
                                                                                                  <w:marTop w:val="0"/>
                                                                                                  <w:marBottom w:val="0"/>
                                                                                                  <w:divBdr>
                                                                                                    <w:top w:val="none" w:sz="0" w:space="0" w:color="auto"/>
                                                                                                    <w:left w:val="none" w:sz="0" w:space="0" w:color="auto"/>
                                                                                                    <w:bottom w:val="none" w:sz="0" w:space="0" w:color="auto"/>
                                                                                                    <w:right w:val="none" w:sz="0" w:space="0" w:color="auto"/>
                                                                                                  </w:divBdr>
                                                                                                  <w:divsChild>
                                                                                                    <w:div w:id="2030135889">
                                                                                                      <w:marLeft w:val="0"/>
                                                                                                      <w:marRight w:val="0"/>
                                                                                                      <w:marTop w:val="0"/>
                                                                                                      <w:marBottom w:val="0"/>
                                                                                                      <w:divBdr>
                                                                                                        <w:top w:val="none" w:sz="0" w:space="0" w:color="auto"/>
                                                                                                        <w:left w:val="none" w:sz="0" w:space="0" w:color="auto"/>
                                                                                                        <w:bottom w:val="none" w:sz="0" w:space="0" w:color="auto"/>
                                                                                                        <w:right w:val="none" w:sz="0" w:space="0" w:color="auto"/>
                                                                                                      </w:divBdr>
                                                                                                      <w:divsChild>
                                                                                                        <w:div w:id="762381045">
                                                                                                          <w:marLeft w:val="0"/>
                                                                                                          <w:marRight w:val="0"/>
                                                                                                          <w:marTop w:val="0"/>
                                                                                                          <w:marBottom w:val="0"/>
                                                                                                          <w:divBdr>
                                                                                                            <w:top w:val="none" w:sz="0" w:space="0" w:color="auto"/>
                                                                                                            <w:left w:val="none" w:sz="0" w:space="0" w:color="auto"/>
                                                                                                            <w:bottom w:val="none" w:sz="0" w:space="0" w:color="auto"/>
                                                                                                            <w:right w:val="none" w:sz="0" w:space="0" w:color="auto"/>
                                                                                                          </w:divBdr>
                                                                                                          <w:divsChild>
                                                                                                            <w:div w:id="137307857">
                                                                                                              <w:marLeft w:val="0"/>
                                                                                                              <w:marRight w:val="0"/>
                                                                                                              <w:marTop w:val="0"/>
                                                                                                              <w:marBottom w:val="0"/>
                                                                                                              <w:divBdr>
                                                                                                                <w:top w:val="none" w:sz="0" w:space="0" w:color="auto"/>
                                                                                                                <w:left w:val="none" w:sz="0" w:space="0" w:color="auto"/>
                                                                                                                <w:bottom w:val="none" w:sz="0" w:space="0" w:color="auto"/>
                                                                                                                <w:right w:val="none" w:sz="0" w:space="0" w:color="auto"/>
                                                                                                              </w:divBdr>
                                                                                                            </w:div>
                                                                                                            <w:div w:id="811141281">
                                                                                                              <w:marLeft w:val="0"/>
                                                                                                              <w:marRight w:val="0"/>
                                                                                                              <w:marTop w:val="0"/>
                                                                                                              <w:marBottom w:val="0"/>
                                                                                                              <w:divBdr>
                                                                                                                <w:top w:val="none" w:sz="0" w:space="0" w:color="auto"/>
                                                                                                                <w:left w:val="none" w:sz="0" w:space="0" w:color="auto"/>
                                                                                                                <w:bottom w:val="none" w:sz="0" w:space="0" w:color="auto"/>
                                                                                                                <w:right w:val="none" w:sz="0" w:space="0" w:color="auto"/>
                                                                                                              </w:divBdr>
                                                                                                            </w:div>
                                                                                                            <w:div w:id="1069377955">
                                                                                                              <w:marLeft w:val="0"/>
                                                                                                              <w:marRight w:val="0"/>
                                                                                                              <w:marTop w:val="0"/>
                                                                                                              <w:marBottom w:val="0"/>
                                                                                                              <w:divBdr>
                                                                                                                <w:top w:val="none" w:sz="0" w:space="0" w:color="auto"/>
                                                                                                                <w:left w:val="none" w:sz="0" w:space="0" w:color="auto"/>
                                                                                                                <w:bottom w:val="none" w:sz="0" w:space="0" w:color="auto"/>
                                                                                                                <w:right w:val="none" w:sz="0" w:space="0" w:color="auto"/>
                                                                                                              </w:divBdr>
                                                                                                            </w:div>
                                                                                                            <w:div w:id="1081876409">
                                                                                                              <w:marLeft w:val="0"/>
                                                                                                              <w:marRight w:val="0"/>
                                                                                                              <w:marTop w:val="0"/>
                                                                                                              <w:marBottom w:val="0"/>
                                                                                                              <w:divBdr>
                                                                                                                <w:top w:val="none" w:sz="0" w:space="0" w:color="auto"/>
                                                                                                                <w:left w:val="none" w:sz="0" w:space="0" w:color="auto"/>
                                                                                                                <w:bottom w:val="none" w:sz="0" w:space="0" w:color="auto"/>
                                                                                                                <w:right w:val="none" w:sz="0" w:space="0" w:color="auto"/>
                                                                                                              </w:divBdr>
                                                                                                            </w:div>
                                                                                                            <w:div w:id="20992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63461">
                                                                                          <w:marLeft w:val="0"/>
                                                                                          <w:marRight w:val="0"/>
                                                                                          <w:marTop w:val="0"/>
                                                                                          <w:marBottom w:val="0"/>
                                                                                          <w:divBdr>
                                                                                            <w:top w:val="none" w:sz="0" w:space="0" w:color="auto"/>
                                                                                            <w:left w:val="none" w:sz="0" w:space="0" w:color="auto"/>
                                                                                            <w:bottom w:val="none" w:sz="0" w:space="0" w:color="auto"/>
                                                                                            <w:right w:val="none" w:sz="0" w:space="0" w:color="auto"/>
                                                                                          </w:divBdr>
                                                                                          <w:divsChild>
                                                                                            <w:div w:id="569656204">
                                                                                              <w:marLeft w:val="0"/>
                                                                                              <w:marRight w:val="0"/>
                                                                                              <w:marTop w:val="0"/>
                                                                                              <w:marBottom w:val="0"/>
                                                                                              <w:divBdr>
                                                                                                <w:top w:val="none" w:sz="0" w:space="0" w:color="auto"/>
                                                                                                <w:left w:val="none" w:sz="0" w:space="0" w:color="auto"/>
                                                                                                <w:bottom w:val="none" w:sz="0" w:space="0" w:color="auto"/>
                                                                                                <w:right w:val="none" w:sz="0" w:space="0" w:color="auto"/>
                                                                                              </w:divBdr>
                                                                                              <w:divsChild>
                                                                                                <w:div w:id="2101873699">
                                                                                                  <w:marLeft w:val="0"/>
                                                                                                  <w:marRight w:val="0"/>
                                                                                                  <w:marTop w:val="0"/>
                                                                                                  <w:marBottom w:val="0"/>
                                                                                                  <w:divBdr>
                                                                                                    <w:top w:val="none" w:sz="0" w:space="0" w:color="auto"/>
                                                                                                    <w:left w:val="none" w:sz="0" w:space="0" w:color="auto"/>
                                                                                                    <w:bottom w:val="none" w:sz="0" w:space="0" w:color="auto"/>
                                                                                                    <w:right w:val="none" w:sz="0" w:space="0" w:color="auto"/>
                                                                                                  </w:divBdr>
                                                                                                  <w:divsChild>
                                                                                                    <w:div w:id="1894802626">
                                                                                                      <w:marLeft w:val="0"/>
                                                                                                      <w:marRight w:val="0"/>
                                                                                                      <w:marTop w:val="0"/>
                                                                                                      <w:marBottom w:val="0"/>
                                                                                                      <w:divBdr>
                                                                                                        <w:top w:val="none" w:sz="0" w:space="0" w:color="auto"/>
                                                                                                        <w:left w:val="none" w:sz="0" w:space="0" w:color="auto"/>
                                                                                                        <w:bottom w:val="none" w:sz="0" w:space="0" w:color="auto"/>
                                                                                                        <w:right w:val="none" w:sz="0" w:space="0" w:color="auto"/>
                                                                                                      </w:divBdr>
                                                                                                      <w:divsChild>
                                                                                                        <w:div w:id="390463551">
                                                                                                          <w:marLeft w:val="0"/>
                                                                                                          <w:marRight w:val="0"/>
                                                                                                          <w:marTop w:val="0"/>
                                                                                                          <w:marBottom w:val="0"/>
                                                                                                          <w:divBdr>
                                                                                                            <w:top w:val="none" w:sz="0" w:space="0" w:color="auto"/>
                                                                                                            <w:left w:val="none" w:sz="0" w:space="0" w:color="auto"/>
                                                                                                            <w:bottom w:val="none" w:sz="0" w:space="0" w:color="auto"/>
                                                                                                            <w:right w:val="none" w:sz="0" w:space="0" w:color="auto"/>
                                                                                                          </w:divBdr>
                                                                                                          <w:divsChild>
                                                                                                            <w:div w:id="658581968">
                                                                                                              <w:marLeft w:val="0"/>
                                                                                                              <w:marRight w:val="0"/>
                                                                                                              <w:marTop w:val="0"/>
                                                                                                              <w:marBottom w:val="0"/>
                                                                                                              <w:divBdr>
                                                                                                                <w:top w:val="none" w:sz="0" w:space="0" w:color="auto"/>
                                                                                                                <w:left w:val="none" w:sz="0" w:space="0" w:color="auto"/>
                                                                                                                <w:bottom w:val="none" w:sz="0" w:space="0" w:color="auto"/>
                                                                                                                <w:right w:val="none" w:sz="0" w:space="0" w:color="auto"/>
                                                                                                              </w:divBdr>
                                                                                                            </w:div>
                                                                                                            <w:div w:id="1660422686">
                                                                                                              <w:marLeft w:val="0"/>
                                                                                                              <w:marRight w:val="0"/>
                                                                                                              <w:marTop w:val="0"/>
                                                                                                              <w:marBottom w:val="0"/>
                                                                                                              <w:divBdr>
                                                                                                                <w:top w:val="none" w:sz="0" w:space="0" w:color="auto"/>
                                                                                                                <w:left w:val="none" w:sz="0" w:space="0" w:color="auto"/>
                                                                                                                <w:bottom w:val="none" w:sz="0" w:space="0" w:color="auto"/>
                                                                                                                <w:right w:val="none" w:sz="0" w:space="0" w:color="auto"/>
                                                                                                              </w:divBdr>
                                                                                                            </w:div>
                                                                                                            <w:div w:id="1915628546">
                                                                                                              <w:marLeft w:val="0"/>
                                                                                                              <w:marRight w:val="0"/>
                                                                                                              <w:marTop w:val="0"/>
                                                                                                              <w:marBottom w:val="0"/>
                                                                                                              <w:divBdr>
                                                                                                                <w:top w:val="none" w:sz="0" w:space="0" w:color="auto"/>
                                                                                                                <w:left w:val="none" w:sz="0" w:space="0" w:color="auto"/>
                                                                                                                <w:bottom w:val="none" w:sz="0" w:space="0" w:color="auto"/>
                                                                                                                <w:right w:val="none" w:sz="0" w:space="0" w:color="auto"/>
                                                                                                              </w:divBdr>
                                                                                                            </w:div>
                                                                                                            <w:div w:id="1984505988">
                                                                                                              <w:marLeft w:val="0"/>
                                                                                                              <w:marRight w:val="0"/>
                                                                                                              <w:marTop w:val="0"/>
                                                                                                              <w:marBottom w:val="0"/>
                                                                                                              <w:divBdr>
                                                                                                                <w:top w:val="none" w:sz="0" w:space="0" w:color="auto"/>
                                                                                                                <w:left w:val="none" w:sz="0" w:space="0" w:color="auto"/>
                                                                                                                <w:bottom w:val="none" w:sz="0" w:space="0" w:color="auto"/>
                                                                                                                <w:right w:val="none" w:sz="0" w:space="0" w:color="auto"/>
                                                                                                              </w:divBdr>
                                                                                                            </w:div>
                                                                                                            <w:div w:id="2057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5954">
                                                                      <w:marLeft w:val="0"/>
                                                                      <w:marRight w:val="0"/>
                                                                      <w:marTop w:val="0"/>
                                                                      <w:marBottom w:val="0"/>
                                                                      <w:divBdr>
                                                                        <w:top w:val="none" w:sz="0" w:space="0" w:color="auto"/>
                                                                        <w:left w:val="none" w:sz="0" w:space="0" w:color="auto"/>
                                                                        <w:bottom w:val="none" w:sz="0" w:space="0" w:color="auto"/>
                                                                        <w:right w:val="none" w:sz="0" w:space="0" w:color="auto"/>
                                                                      </w:divBdr>
                                                                    </w:div>
                                                                    <w:div w:id="94904291">
                                                                      <w:marLeft w:val="0"/>
                                                                      <w:marRight w:val="0"/>
                                                                      <w:marTop w:val="0"/>
                                                                      <w:marBottom w:val="0"/>
                                                                      <w:divBdr>
                                                                        <w:top w:val="none" w:sz="0" w:space="0" w:color="auto"/>
                                                                        <w:left w:val="none" w:sz="0" w:space="0" w:color="auto"/>
                                                                        <w:bottom w:val="none" w:sz="0" w:space="0" w:color="auto"/>
                                                                        <w:right w:val="none" w:sz="0" w:space="0" w:color="auto"/>
                                                                      </w:divBdr>
                                                                    </w:div>
                                                                    <w:div w:id="128279199">
                                                                      <w:marLeft w:val="0"/>
                                                                      <w:marRight w:val="0"/>
                                                                      <w:marTop w:val="0"/>
                                                                      <w:marBottom w:val="0"/>
                                                                      <w:divBdr>
                                                                        <w:top w:val="none" w:sz="0" w:space="0" w:color="auto"/>
                                                                        <w:left w:val="none" w:sz="0" w:space="0" w:color="auto"/>
                                                                        <w:bottom w:val="none" w:sz="0" w:space="0" w:color="auto"/>
                                                                        <w:right w:val="none" w:sz="0" w:space="0" w:color="auto"/>
                                                                      </w:divBdr>
                                                                    </w:div>
                                                                    <w:div w:id="162598112">
                                                                      <w:marLeft w:val="0"/>
                                                                      <w:marRight w:val="0"/>
                                                                      <w:marTop w:val="0"/>
                                                                      <w:marBottom w:val="0"/>
                                                                      <w:divBdr>
                                                                        <w:top w:val="none" w:sz="0" w:space="0" w:color="auto"/>
                                                                        <w:left w:val="none" w:sz="0" w:space="0" w:color="auto"/>
                                                                        <w:bottom w:val="none" w:sz="0" w:space="0" w:color="auto"/>
                                                                        <w:right w:val="none" w:sz="0" w:space="0" w:color="auto"/>
                                                                      </w:divBdr>
                                                                      <w:divsChild>
                                                                        <w:div w:id="1180465087">
                                                                          <w:marLeft w:val="0"/>
                                                                          <w:marRight w:val="0"/>
                                                                          <w:marTop w:val="0"/>
                                                                          <w:marBottom w:val="0"/>
                                                                          <w:divBdr>
                                                                            <w:top w:val="none" w:sz="0" w:space="0" w:color="auto"/>
                                                                            <w:left w:val="none" w:sz="0" w:space="0" w:color="auto"/>
                                                                            <w:bottom w:val="none" w:sz="0" w:space="0" w:color="auto"/>
                                                                            <w:right w:val="none" w:sz="0" w:space="0" w:color="auto"/>
                                                                          </w:divBdr>
                                                                          <w:divsChild>
                                                                            <w:div w:id="394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624">
                                                                      <w:marLeft w:val="0"/>
                                                                      <w:marRight w:val="0"/>
                                                                      <w:marTop w:val="0"/>
                                                                      <w:marBottom w:val="0"/>
                                                                      <w:divBdr>
                                                                        <w:top w:val="none" w:sz="0" w:space="0" w:color="auto"/>
                                                                        <w:left w:val="none" w:sz="0" w:space="0" w:color="auto"/>
                                                                        <w:bottom w:val="none" w:sz="0" w:space="0" w:color="auto"/>
                                                                        <w:right w:val="none" w:sz="0" w:space="0" w:color="auto"/>
                                                                      </w:divBdr>
                                                                      <w:divsChild>
                                                                        <w:div w:id="846478877">
                                                                          <w:marLeft w:val="0"/>
                                                                          <w:marRight w:val="0"/>
                                                                          <w:marTop w:val="0"/>
                                                                          <w:marBottom w:val="0"/>
                                                                          <w:divBdr>
                                                                            <w:top w:val="none" w:sz="0" w:space="0" w:color="auto"/>
                                                                            <w:left w:val="none" w:sz="0" w:space="0" w:color="auto"/>
                                                                            <w:bottom w:val="none" w:sz="0" w:space="0" w:color="auto"/>
                                                                            <w:right w:val="none" w:sz="0" w:space="0" w:color="auto"/>
                                                                          </w:divBdr>
                                                                          <w:divsChild>
                                                                            <w:div w:id="2125072846">
                                                                              <w:marLeft w:val="0"/>
                                                                              <w:marRight w:val="0"/>
                                                                              <w:marTop w:val="0"/>
                                                                              <w:marBottom w:val="0"/>
                                                                              <w:divBdr>
                                                                                <w:top w:val="none" w:sz="0" w:space="0" w:color="auto"/>
                                                                                <w:left w:val="none" w:sz="0" w:space="0" w:color="auto"/>
                                                                                <w:bottom w:val="none" w:sz="0" w:space="0" w:color="auto"/>
                                                                                <w:right w:val="none" w:sz="0" w:space="0" w:color="auto"/>
                                                                              </w:divBdr>
                                                                              <w:divsChild>
                                                                                <w:div w:id="656686318">
                                                                                  <w:marLeft w:val="0"/>
                                                                                  <w:marRight w:val="0"/>
                                                                                  <w:marTop w:val="0"/>
                                                                                  <w:marBottom w:val="0"/>
                                                                                  <w:divBdr>
                                                                                    <w:top w:val="none" w:sz="0" w:space="0" w:color="auto"/>
                                                                                    <w:left w:val="none" w:sz="0" w:space="0" w:color="auto"/>
                                                                                    <w:bottom w:val="none" w:sz="0" w:space="0" w:color="auto"/>
                                                                                    <w:right w:val="none" w:sz="0" w:space="0" w:color="auto"/>
                                                                                  </w:divBdr>
                                                                                  <w:divsChild>
                                                                                    <w:div w:id="810369196">
                                                                                      <w:marLeft w:val="0"/>
                                                                                      <w:marRight w:val="0"/>
                                                                                      <w:marTop w:val="0"/>
                                                                                      <w:marBottom w:val="0"/>
                                                                                      <w:divBdr>
                                                                                        <w:top w:val="none" w:sz="0" w:space="0" w:color="auto"/>
                                                                                        <w:left w:val="none" w:sz="0" w:space="0" w:color="auto"/>
                                                                                        <w:bottom w:val="none" w:sz="0" w:space="0" w:color="auto"/>
                                                                                        <w:right w:val="none" w:sz="0" w:space="0" w:color="auto"/>
                                                                                      </w:divBdr>
                                                                                      <w:divsChild>
                                                                                        <w:div w:id="232350543">
                                                                                          <w:marLeft w:val="0"/>
                                                                                          <w:marRight w:val="0"/>
                                                                                          <w:marTop w:val="0"/>
                                                                                          <w:marBottom w:val="0"/>
                                                                                          <w:divBdr>
                                                                                            <w:top w:val="none" w:sz="0" w:space="0" w:color="auto"/>
                                                                                            <w:left w:val="none" w:sz="0" w:space="0" w:color="auto"/>
                                                                                            <w:bottom w:val="none" w:sz="0" w:space="0" w:color="auto"/>
                                                                                            <w:right w:val="none" w:sz="0" w:space="0" w:color="auto"/>
                                                                                          </w:divBdr>
                                                                                        </w:div>
                                                                                        <w:div w:id="555319275">
                                                                                          <w:marLeft w:val="0"/>
                                                                                          <w:marRight w:val="0"/>
                                                                                          <w:marTop w:val="0"/>
                                                                                          <w:marBottom w:val="0"/>
                                                                                          <w:divBdr>
                                                                                            <w:top w:val="none" w:sz="0" w:space="0" w:color="auto"/>
                                                                                            <w:left w:val="none" w:sz="0" w:space="0" w:color="auto"/>
                                                                                            <w:bottom w:val="none" w:sz="0" w:space="0" w:color="auto"/>
                                                                                            <w:right w:val="none" w:sz="0" w:space="0" w:color="auto"/>
                                                                                          </w:divBdr>
                                                                                        </w:div>
                                                                                        <w:div w:id="20761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1721">
                                                                      <w:marLeft w:val="0"/>
                                                                      <w:marRight w:val="0"/>
                                                                      <w:marTop w:val="0"/>
                                                                      <w:marBottom w:val="0"/>
                                                                      <w:divBdr>
                                                                        <w:top w:val="none" w:sz="0" w:space="0" w:color="auto"/>
                                                                        <w:left w:val="none" w:sz="0" w:space="0" w:color="auto"/>
                                                                        <w:bottom w:val="none" w:sz="0" w:space="0" w:color="auto"/>
                                                                        <w:right w:val="none" w:sz="0" w:space="0" w:color="auto"/>
                                                                      </w:divBdr>
                                                                    </w:div>
                                                                    <w:div w:id="285239302">
                                                                      <w:marLeft w:val="0"/>
                                                                      <w:marRight w:val="0"/>
                                                                      <w:marTop w:val="0"/>
                                                                      <w:marBottom w:val="0"/>
                                                                      <w:divBdr>
                                                                        <w:top w:val="none" w:sz="0" w:space="0" w:color="auto"/>
                                                                        <w:left w:val="none" w:sz="0" w:space="0" w:color="auto"/>
                                                                        <w:bottom w:val="none" w:sz="0" w:space="0" w:color="auto"/>
                                                                        <w:right w:val="none" w:sz="0" w:space="0" w:color="auto"/>
                                                                      </w:divBdr>
                                                                    </w:div>
                                                                    <w:div w:id="288171923">
                                                                      <w:marLeft w:val="0"/>
                                                                      <w:marRight w:val="0"/>
                                                                      <w:marTop w:val="0"/>
                                                                      <w:marBottom w:val="0"/>
                                                                      <w:divBdr>
                                                                        <w:top w:val="none" w:sz="0" w:space="0" w:color="auto"/>
                                                                        <w:left w:val="none" w:sz="0" w:space="0" w:color="auto"/>
                                                                        <w:bottom w:val="none" w:sz="0" w:space="0" w:color="auto"/>
                                                                        <w:right w:val="none" w:sz="0" w:space="0" w:color="auto"/>
                                                                      </w:divBdr>
                                                                    </w:div>
                                                                    <w:div w:id="291788723">
                                                                      <w:marLeft w:val="0"/>
                                                                      <w:marRight w:val="0"/>
                                                                      <w:marTop w:val="0"/>
                                                                      <w:marBottom w:val="0"/>
                                                                      <w:divBdr>
                                                                        <w:top w:val="none" w:sz="0" w:space="0" w:color="auto"/>
                                                                        <w:left w:val="none" w:sz="0" w:space="0" w:color="auto"/>
                                                                        <w:bottom w:val="none" w:sz="0" w:space="0" w:color="auto"/>
                                                                        <w:right w:val="none" w:sz="0" w:space="0" w:color="auto"/>
                                                                      </w:divBdr>
                                                                    </w:div>
                                                                    <w:div w:id="359401420">
                                                                      <w:marLeft w:val="0"/>
                                                                      <w:marRight w:val="0"/>
                                                                      <w:marTop w:val="0"/>
                                                                      <w:marBottom w:val="0"/>
                                                                      <w:divBdr>
                                                                        <w:top w:val="none" w:sz="0" w:space="0" w:color="auto"/>
                                                                        <w:left w:val="none" w:sz="0" w:space="0" w:color="auto"/>
                                                                        <w:bottom w:val="none" w:sz="0" w:space="0" w:color="auto"/>
                                                                        <w:right w:val="none" w:sz="0" w:space="0" w:color="auto"/>
                                                                      </w:divBdr>
                                                                    </w:div>
                                                                    <w:div w:id="460002691">
                                                                      <w:marLeft w:val="0"/>
                                                                      <w:marRight w:val="0"/>
                                                                      <w:marTop w:val="0"/>
                                                                      <w:marBottom w:val="0"/>
                                                                      <w:divBdr>
                                                                        <w:top w:val="none" w:sz="0" w:space="0" w:color="auto"/>
                                                                        <w:left w:val="none" w:sz="0" w:space="0" w:color="auto"/>
                                                                        <w:bottom w:val="none" w:sz="0" w:space="0" w:color="auto"/>
                                                                        <w:right w:val="none" w:sz="0" w:space="0" w:color="auto"/>
                                                                      </w:divBdr>
                                                                    </w:div>
                                                                    <w:div w:id="467668488">
                                                                      <w:marLeft w:val="0"/>
                                                                      <w:marRight w:val="0"/>
                                                                      <w:marTop w:val="0"/>
                                                                      <w:marBottom w:val="0"/>
                                                                      <w:divBdr>
                                                                        <w:top w:val="none" w:sz="0" w:space="0" w:color="auto"/>
                                                                        <w:left w:val="none" w:sz="0" w:space="0" w:color="auto"/>
                                                                        <w:bottom w:val="none" w:sz="0" w:space="0" w:color="auto"/>
                                                                        <w:right w:val="none" w:sz="0" w:space="0" w:color="auto"/>
                                                                      </w:divBdr>
                                                                    </w:div>
                                                                    <w:div w:id="584802744">
                                                                      <w:marLeft w:val="0"/>
                                                                      <w:marRight w:val="0"/>
                                                                      <w:marTop w:val="0"/>
                                                                      <w:marBottom w:val="0"/>
                                                                      <w:divBdr>
                                                                        <w:top w:val="none" w:sz="0" w:space="0" w:color="auto"/>
                                                                        <w:left w:val="none" w:sz="0" w:space="0" w:color="auto"/>
                                                                        <w:bottom w:val="none" w:sz="0" w:space="0" w:color="auto"/>
                                                                        <w:right w:val="none" w:sz="0" w:space="0" w:color="auto"/>
                                                                      </w:divBdr>
                                                                    </w:div>
                                                                    <w:div w:id="714546412">
                                                                      <w:marLeft w:val="0"/>
                                                                      <w:marRight w:val="0"/>
                                                                      <w:marTop w:val="0"/>
                                                                      <w:marBottom w:val="0"/>
                                                                      <w:divBdr>
                                                                        <w:top w:val="none" w:sz="0" w:space="0" w:color="auto"/>
                                                                        <w:left w:val="none" w:sz="0" w:space="0" w:color="auto"/>
                                                                        <w:bottom w:val="none" w:sz="0" w:space="0" w:color="auto"/>
                                                                        <w:right w:val="none" w:sz="0" w:space="0" w:color="auto"/>
                                                                      </w:divBdr>
                                                                    </w:div>
                                                                    <w:div w:id="737676886">
                                                                      <w:marLeft w:val="0"/>
                                                                      <w:marRight w:val="0"/>
                                                                      <w:marTop w:val="0"/>
                                                                      <w:marBottom w:val="0"/>
                                                                      <w:divBdr>
                                                                        <w:top w:val="none" w:sz="0" w:space="0" w:color="auto"/>
                                                                        <w:left w:val="none" w:sz="0" w:space="0" w:color="auto"/>
                                                                        <w:bottom w:val="none" w:sz="0" w:space="0" w:color="auto"/>
                                                                        <w:right w:val="none" w:sz="0" w:space="0" w:color="auto"/>
                                                                      </w:divBdr>
                                                                    </w:div>
                                                                    <w:div w:id="904871907">
                                                                      <w:marLeft w:val="0"/>
                                                                      <w:marRight w:val="0"/>
                                                                      <w:marTop w:val="0"/>
                                                                      <w:marBottom w:val="0"/>
                                                                      <w:divBdr>
                                                                        <w:top w:val="none" w:sz="0" w:space="0" w:color="auto"/>
                                                                        <w:left w:val="none" w:sz="0" w:space="0" w:color="auto"/>
                                                                        <w:bottom w:val="none" w:sz="0" w:space="0" w:color="auto"/>
                                                                        <w:right w:val="none" w:sz="0" w:space="0" w:color="auto"/>
                                                                      </w:divBdr>
                                                                      <w:divsChild>
                                                                        <w:div w:id="830409570">
                                                                          <w:marLeft w:val="0"/>
                                                                          <w:marRight w:val="0"/>
                                                                          <w:marTop w:val="0"/>
                                                                          <w:marBottom w:val="0"/>
                                                                          <w:divBdr>
                                                                            <w:top w:val="none" w:sz="0" w:space="0" w:color="auto"/>
                                                                            <w:left w:val="none" w:sz="0" w:space="0" w:color="auto"/>
                                                                            <w:bottom w:val="none" w:sz="0" w:space="0" w:color="auto"/>
                                                                            <w:right w:val="none" w:sz="0" w:space="0" w:color="auto"/>
                                                                          </w:divBdr>
                                                                          <w:divsChild>
                                                                            <w:div w:id="19952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004">
                                                                      <w:marLeft w:val="0"/>
                                                                      <w:marRight w:val="0"/>
                                                                      <w:marTop w:val="0"/>
                                                                      <w:marBottom w:val="0"/>
                                                                      <w:divBdr>
                                                                        <w:top w:val="none" w:sz="0" w:space="0" w:color="auto"/>
                                                                        <w:left w:val="none" w:sz="0" w:space="0" w:color="auto"/>
                                                                        <w:bottom w:val="none" w:sz="0" w:space="0" w:color="auto"/>
                                                                        <w:right w:val="none" w:sz="0" w:space="0" w:color="auto"/>
                                                                      </w:divBdr>
                                                                    </w:div>
                                                                    <w:div w:id="982734630">
                                                                      <w:marLeft w:val="0"/>
                                                                      <w:marRight w:val="0"/>
                                                                      <w:marTop w:val="0"/>
                                                                      <w:marBottom w:val="0"/>
                                                                      <w:divBdr>
                                                                        <w:top w:val="none" w:sz="0" w:space="0" w:color="auto"/>
                                                                        <w:left w:val="none" w:sz="0" w:space="0" w:color="auto"/>
                                                                        <w:bottom w:val="none" w:sz="0" w:space="0" w:color="auto"/>
                                                                        <w:right w:val="none" w:sz="0" w:space="0" w:color="auto"/>
                                                                      </w:divBdr>
                                                                    </w:div>
                                                                    <w:div w:id="985207288">
                                                                      <w:marLeft w:val="0"/>
                                                                      <w:marRight w:val="0"/>
                                                                      <w:marTop w:val="0"/>
                                                                      <w:marBottom w:val="0"/>
                                                                      <w:divBdr>
                                                                        <w:top w:val="none" w:sz="0" w:space="0" w:color="auto"/>
                                                                        <w:left w:val="none" w:sz="0" w:space="0" w:color="auto"/>
                                                                        <w:bottom w:val="none" w:sz="0" w:space="0" w:color="auto"/>
                                                                        <w:right w:val="none" w:sz="0" w:space="0" w:color="auto"/>
                                                                      </w:divBdr>
                                                                    </w:div>
                                                                    <w:div w:id="1011949708">
                                                                      <w:marLeft w:val="0"/>
                                                                      <w:marRight w:val="0"/>
                                                                      <w:marTop w:val="0"/>
                                                                      <w:marBottom w:val="0"/>
                                                                      <w:divBdr>
                                                                        <w:top w:val="none" w:sz="0" w:space="0" w:color="auto"/>
                                                                        <w:left w:val="none" w:sz="0" w:space="0" w:color="auto"/>
                                                                        <w:bottom w:val="none" w:sz="0" w:space="0" w:color="auto"/>
                                                                        <w:right w:val="none" w:sz="0" w:space="0" w:color="auto"/>
                                                                      </w:divBdr>
                                                                      <w:divsChild>
                                                                        <w:div w:id="1934046747">
                                                                          <w:marLeft w:val="0"/>
                                                                          <w:marRight w:val="0"/>
                                                                          <w:marTop w:val="0"/>
                                                                          <w:marBottom w:val="0"/>
                                                                          <w:divBdr>
                                                                            <w:top w:val="none" w:sz="0" w:space="0" w:color="auto"/>
                                                                            <w:left w:val="none" w:sz="0" w:space="0" w:color="auto"/>
                                                                            <w:bottom w:val="none" w:sz="0" w:space="0" w:color="auto"/>
                                                                            <w:right w:val="none" w:sz="0" w:space="0" w:color="auto"/>
                                                                          </w:divBdr>
                                                                        </w:div>
                                                                      </w:divsChild>
                                                                    </w:div>
                                                                    <w:div w:id="1213883115">
                                                                      <w:marLeft w:val="0"/>
                                                                      <w:marRight w:val="0"/>
                                                                      <w:marTop w:val="0"/>
                                                                      <w:marBottom w:val="0"/>
                                                                      <w:divBdr>
                                                                        <w:top w:val="none" w:sz="0" w:space="0" w:color="auto"/>
                                                                        <w:left w:val="none" w:sz="0" w:space="0" w:color="auto"/>
                                                                        <w:bottom w:val="none" w:sz="0" w:space="0" w:color="auto"/>
                                                                        <w:right w:val="none" w:sz="0" w:space="0" w:color="auto"/>
                                                                      </w:divBdr>
                                                                      <w:divsChild>
                                                                        <w:div w:id="394551111">
                                                                          <w:marLeft w:val="0"/>
                                                                          <w:marRight w:val="0"/>
                                                                          <w:marTop w:val="0"/>
                                                                          <w:marBottom w:val="0"/>
                                                                          <w:divBdr>
                                                                            <w:top w:val="none" w:sz="0" w:space="0" w:color="auto"/>
                                                                            <w:left w:val="none" w:sz="0" w:space="0" w:color="auto"/>
                                                                            <w:bottom w:val="none" w:sz="0" w:space="0" w:color="auto"/>
                                                                            <w:right w:val="none" w:sz="0" w:space="0" w:color="auto"/>
                                                                          </w:divBdr>
                                                                        </w:div>
                                                                      </w:divsChild>
                                                                    </w:div>
                                                                    <w:div w:id="1277060942">
                                                                      <w:marLeft w:val="0"/>
                                                                      <w:marRight w:val="0"/>
                                                                      <w:marTop w:val="0"/>
                                                                      <w:marBottom w:val="0"/>
                                                                      <w:divBdr>
                                                                        <w:top w:val="none" w:sz="0" w:space="0" w:color="auto"/>
                                                                        <w:left w:val="none" w:sz="0" w:space="0" w:color="auto"/>
                                                                        <w:bottom w:val="none" w:sz="0" w:space="0" w:color="auto"/>
                                                                        <w:right w:val="none" w:sz="0" w:space="0" w:color="auto"/>
                                                                      </w:divBdr>
                                                                      <w:divsChild>
                                                                        <w:div w:id="1728256340">
                                                                          <w:marLeft w:val="0"/>
                                                                          <w:marRight w:val="0"/>
                                                                          <w:marTop w:val="0"/>
                                                                          <w:marBottom w:val="0"/>
                                                                          <w:divBdr>
                                                                            <w:top w:val="none" w:sz="0" w:space="0" w:color="auto"/>
                                                                            <w:left w:val="none" w:sz="0" w:space="0" w:color="auto"/>
                                                                            <w:bottom w:val="none" w:sz="0" w:space="0" w:color="auto"/>
                                                                            <w:right w:val="none" w:sz="0" w:space="0" w:color="auto"/>
                                                                          </w:divBdr>
                                                                          <w:divsChild>
                                                                            <w:div w:id="1081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900">
                                                                      <w:marLeft w:val="0"/>
                                                                      <w:marRight w:val="0"/>
                                                                      <w:marTop w:val="0"/>
                                                                      <w:marBottom w:val="0"/>
                                                                      <w:divBdr>
                                                                        <w:top w:val="none" w:sz="0" w:space="0" w:color="auto"/>
                                                                        <w:left w:val="none" w:sz="0" w:space="0" w:color="auto"/>
                                                                        <w:bottom w:val="none" w:sz="0" w:space="0" w:color="auto"/>
                                                                        <w:right w:val="none" w:sz="0" w:space="0" w:color="auto"/>
                                                                      </w:divBdr>
                                                                    </w:div>
                                                                    <w:div w:id="1405103053">
                                                                      <w:marLeft w:val="0"/>
                                                                      <w:marRight w:val="0"/>
                                                                      <w:marTop w:val="0"/>
                                                                      <w:marBottom w:val="0"/>
                                                                      <w:divBdr>
                                                                        <w:top w:val="none" w:sz="0" w:space="0" w:color="auto"/>
                                                                        <w:left w:val="none" w:sz="0" w:space="0" w:color="auto"/>
                                                                        <w:bottom w:val="none" w:sz="0" w:space="0" w:color="auto"/>
                                                                        <w:right w:val="none" w:sz="0" w:space="0" w:color="auto"/>
                                                                      </w:divBdr>
                                                                    </w:div>
                                                                    <w:div w:id="1441491759">
                                                                      <w:marLeft w:val="0"/>
                                                                      <w:marRight w:val="0"/>
                                                                      <w:marTop w:val="0"/>
                                                                      <w:marBottom w:val="0"/>
                                                                      <w:divBdr>
                                                                        <w:top w:val="none" w:sz="0" w:space="0" w:color="auto"/>
                                                                        <w:left w:val="none" w:sz="0" w:space="0" w:color="auto"/>
                                                                        <w:bottom w:val="none" w:sz="0" w:space="0" w:color="auto"/>
                                                                        <w:right w:val="none" w:sz="0" w:space="0" w:color="auto"/>
                                                                      </w:divBdr>
                                                                    </w:div>
                                                                    <w:div w:id="1457598574">
                                                                      <w:marLeft w:val="0"/>
                                                                      <w:marRight w:val="0"/>
                                                                      <w:marTop w:val="0"/>
                                                                      <w:marBottom w:val="0"/>
                                                                      <w:divBdr>
                                                                        <w:top w:val="none" w:sz="0" w:space="0" w:color="auto"/>
                                                                        <w:left w:val="none" w:sz="0" w:space="0" w:color="auto"/>
                                                                        <w:bottom w:val="none" w:sz="0" w:space="0" w:color="auto"/>
                                                                        <w:right w:val="none" w:sz="0" w:space="0" w:color="auto"/>
                                                                      </w:divBdr>
                                                                      <w:divsChild>
                                                                        <w:div w:id="149520038">
                                                                          <w:marLeft w:val="0"/>
                                                                          <w:marRight w:val="0"/>
                                                                          <w:marTop w:val="0"/>
                                                                          <w:marBottom w:val="0"/>
                                                                          <w:divBdr>
                                                                            <w:top w:val="none" w:sz="0" w:space="0" w:color="auto"/>
                                                                            <w:left w:val="none" w:sz="0" w:space="0" w:color="auto"/>
                                                                            <w:bottom w:val="none" w:sz="0" w:space="0" w:color="auto"/>
                                                                            <w:right w:val="none" w:sz="0" w:space="0" w:color="auto"/>
                                                                          </w:divBdr>
                                                                          <w:divsChild>
                                                                            <w:div w:id="14433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668">
                                                                      <w:marLeft w:val="0"/>
                                                                      <w:marRight w:val="0"/>
                                                                      <w:marTop w:val="0"/>
                                                                      <w:marBottom w:val="0"/>
                                                                      <w:divBdr>
                                                                        <w:top w:val="none" w:sz="0" w:space="0" w:color="auto"/>
                                                                        <w:left w:val="none" w:sz="0" w:space="0" w:color="auto"/>
                                                                        <w:bottom w:val="none" w:sz="0" w:space="0" w:color="auto"/>
                                                                        <w:right w:val="none" w:sz="0" w:space="0" w:color="auto"/>
                                                                      </w:divBdr>
                                                                      <w:divsChild>
                                                                        <w:div w:id="665548707">
                                                                          <w:marLeft w:val="0"/>
                                                                          <w:marRight w:val="0"/>
                                                                          <w:marTop w:val="0"/>
                                                                          <w:marBottom w:val="0"/>
                                                                          <w:divBdr>
                                                                            <w:top w:val="none" w:sz="0" w:space="0" w:color="auto"/>
                                                                            <w:left w:val="none" w:sz="0" w:space="0" w:color="auto"/>
                                                                            <w:bottom w:val="none" w:sz="0" w:space="0" w:color="auto"/>
                                                                            <w:right w:val="none" w:sz="0" w:space="0" w:color="auto"/>
                                                                          </w:divBdr>
                                                                        </w:div>
                                                                      </w:divsChild>
                                                                    </w:div>
                                                                    <w:div w:id="1558006136">
                                                                      <w:marLeft w:val="0"/>
                                                                      <w:marRight w:val="0"/>
                                                                      <w:marTop w:val="0"/>
                                                                      <w:marBottom w:val="0"/>
                                                                      <w:divBdr>
                                                                        <w:top w:val="none" w:sz="0" w:space="0" w:color="auto"/>
                                                                        <w:left w:val="none" w:sz="0" w:space="0" w:color="auto"/>
                                                                        <w:bottom w:val="none" w:sz="0" w:space="0" w:color="auto"/>
                                                                        <w:right w:val="none" w:sz="0" w:space="0" w:color="auto"/>
                                                                      </w:divBdr>
                                                                    </w:div>
                                                                    <w:div w:id="1580482211">
                                                                      <w:marLeft w:val="0"/>
                                                                      <w:marRight w:val="0"/>
                                                                      <w:marTop w:val="0"/>
                                                                      <w:marBottom w:val="0"/>
                                                                      <w:divBdr>
                                                                        <w:top w:val="none" w:sz="0" w:space="0" w:color="auto"/>
                                                                        <w:left w:val="none" w:sz="0" w:space="0" w:color="auto"/>
                                                                        <w:bottom w:val="none" w:sz="0" w:space="0" w:color="auto"/>
                                                                        <w:right w:val="none" w:sz="0" w:space="0" w:color="auto"/>
                                                                      </w:divBdr>
                                                                      <w:divsChild>
                                                                        <w:div w:id="1292589191">
                                                                          <w:marLeft w:val="0"/>
                                                                          <w:marRight w:val="0"/>
                                                                          <w:marTop w:val="0"/>
                                                                          <w:marBottom w:val="0"/>
                                                                          <w:divBdr>
                                                                            <w:top w:val="none" w:sz="0" w:space="0" w:color="auto"/>
                                                                            <w:left w:val="none" w:sz="0" w:space="0" w:color="auto"/>
                                                                            <w:bottom w:val="none" w:sz="0" w:space="0" w:color="auto"/>
                                                                            <w:right w:val="none" w:sz="0" w:space="0" w:color="auto"/>
                                                                          </w:divBdr>
                                                                        </w:div>
                                                                      </w:divsChild>
                                                                    </w:div>
                                                                    <w:div w:id="1620988339">
                                                                      <w:marLeft w:val="0"/>
                                                                      <w:marRight w:val="0"/>
                                                                      <w:marTop w:val="0"/>
                                                                      <w:marBottom w:val="0"/>
                                                                      <w:divBdr>
                                                                        <w:top w:val="none" w:sz="0" w:space="0" w:color="auto"/>
                                                                        <w:left w:val="none" w:sz="0" w:space="0" w:color="auto"/>
                                                                        <w:bottom w:val="none" w:sz="0" w:space="0" w:color="auto"/>
                                                                        <w:right w:val="none" w:sz="0" w:space="0" w:color="auto"/>
                                                                      </w:divBdr>
                                                                    </w:div>
                                                                    <w:div w:id="1714496993">
                                                                      <w:marLeft w:val="0"/>
                                                                      <w:marRight w:val="0"/>
                                                                      <w:marTop w:val="0"/>
                                                                      <w:marBottom w:val="0"/>
                                                                      <w:divBdr>
                                                                        <w:top w:val="none" w:sz="0" w:space="0" w:color="auto"/>
                                                                        <w:left w:val="none" w:sz="0" w:space="0" w:color="auto"/>
                                                                        <w:bottom w:val="none" w:sz="0" w:space="0" w:color="auto"/>
                                                                        <w:right w:val="none" w:sz="0" w:space="0" w:color="auto"/>
                                                                      </w:divBdr>
                                                                    </w:div>
                                                                    <w:div w:id="1732387483">
                                                                      <w:marLeft w:val="0"/>
                                                                      <w:marRight w:val="0"/>
                                                                      <w:marTop w:val="0"/>
                                                                      <w:marBottom w:val="0"/>
                                                                      <w:divBdr>
                                                                        <w:top w:val="none" w:sz="0" w:space="0" w:color="auto"/>
                                                                        <w:left w:val="none" w:sz="0" w:space="0" w:color="auto"/>
                                                                        <w:bottom w:val="none" w:sz="0" w:space="0" w:color="auto"/>
                                                                        <w:right w:val="none" w:sz="0" w:space="0" w:color="auto"/>
                                                                      </w:divBdr>
                                                                      <w:divsChild>
                                                                        <w:div w:id="1916813773">
                                                                          <w:marLeft w:val="0"/>
                                                                          <w:marRight w:val="0"/>
                                                                          <w:marTop w:val="0"/>
                                                                          <w:marBottom w:val="0"/>
                                                                          <w:divBdr>
                                                                            <w:top w:val="none" w:sz="0" w:space="0" w:color="auto"/>
                                                                            <w:left w:val="none" w:sz="0" w:space="0" w:color="auto"/>
                                                                            <w:bottom w:val="none" w:sz="0" w:space="0" w:color="auto"/>
                                                                            <w:right w:val="none" w:sz="0" w:space="0" w:color="auto"/>
                                                                          </w:divBdr>
                                                                          <w:divsChild>
                                                                            <w:div w:id="1213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252">
                                                                      <w:marLeft w:val="0"/>
                                                                      <w:marRight w:val="0"/>
                                                                      <w:marTop w:val="0"/>
                                                                      <w:marBottom w:val="0"/>
                                                                      <w:divBdr>
                                                                        <w:top w:val="none" w:sz="0" w:space="0" w:color="auto"/>
                                                                        <w:left w:val="none" w:sz="0" w:space="0" w:color="auto"/>
                                                                        <w:bottom w:val="none" w:sz="0" w:space="0" w:color="auto"/>
                                                                        <w:right w:val="none" w:sz="0" w:space="0" w:color="auto"/>
                                                                      </w:divBdr>
                                                                      <w:divsChild>
                                                                        <w:div w:id="933973477">
                                                                          <w:marLeft w:val="0"/>
                                                                          <w:marRight w:val="0"/>
                                                                          <w:marTop w:val="0"/>
                                                                          <w:marBottom w:val="0"/>
                                                                          <w:divBdr>
                                                                            <w:top w:val="none" w:sz="0" w:space="0" w:color="auto"/>
                                                                            <w:left w:val="none" w:sz="0" w:space="0" w:color="auto"/>
                                                                            <w:bottom w:val="none" w:sz="0" w:space="0" w:color="auto"/>
                                                                            <w:right w:val="none" w:sz="0" w:space="0" w:color="auto"/>
                                                                          </w:divBdr>
                                                                          <w:divsChild>
                                                                            <w:div w:id="842093001">
                                                                              <w:marLeft w:val="0"/>
                                                                              <w:marRight w:val="0"/>
                                                                              <w:marTop w:val="0"/>
                                                                              <w:marBottom w:val="0"/>
                                                                              <w:divBdr>
                                                                                <w:top w:val="none" w:sz="0" w:space="0" w:color="auto"/>
                                                                                <w:left w:val="none" w:sz="0" w:space="0" w:color="auto"/>
                                                                                <w:bottom w:val="none" w:sz="0" w:space="0" w:color="auto"/>
                                                                                <w:right w:val="none" w:sz="0" w:space="0" w:color="auto"/>
                                                                              </w:divBdr>
                                                                              <w:divsChild>
                                                                                <w:div w:id="2053309061">
                                                                                  <w:marLeft w:val="0"/>
                                                                                  <w:marRight w:val="0"/>
                                                                                  <w:marTop w:val="0"/>
                                                                                  <w:marBottom w:val="0"/>
                                                                                  <w:divBdr>
                                                                                    <w:top w:val="none" w:sz="0" w:space="0" w:color="auto"/>
                                                                                    <w:left w:val="none" w:sz="0" w:space="0" w:color="auto"/>
                                                                                    <w:bottom w:val="none" w:sz="0" w:space="0" w:color="auto"/>
                                                                                    <w:right w:val="none" w:sz="0" w:space="0" w:color="auto"/>
                                                                                  </w:divBdr>
                                                                                  <w:divsChild>
                                                                                    <w:div w:id="2134666344">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
                                                                                        <w:div w:id="644089107">
                                                                                          <w:marLeft w:val="0"/>
                                                                                          <w:marRight w:val="0"/>
                                                                                          <w:marTop w:val="0"/>
                                                                                          <w:marBottom w:val="0"/>
                                                                                          <w:divBdr>
                                                                                            <w:top w:val="none" w:sz="0" w:space="0" w:color="auto"/>
                                                                                            <w:left w:val="none" w:sz="0" w:space="0" w:color="auto"/>
                                                                                            <w:bottom w:val="none" w:sz="0" w:space="0" w:color="auto"/>
                                                                                            <w:right w:val="none" w:sz="0" w:space="0" w:color="auto"/>
                                                                                          </w:divBdr>
                                                                                        </w:div>
                                                                                        <w:div w:id="647898372">
                                                                                          <w:marLeft w:val="0"/>
                                                                                          <w:marRight w:val="0"/>
                                                                                          <w:marTop w:val="0"/>
                                                                                          <w:marBottom w:val="0"/>
                                                                                          <w:divBdr>
                                                                                            <w:top w:val="none" w:sz="0" w:space="0" w:color="auto"/>
                                                                                            <w:left w:val="none" w:sz="0" w:space="0" w:color="auto"/>
                                                                                            <w:bottom w:val="none" w:sz="0" w:space="0" w:color="auto"/>
                                                                                            <w:right w:val="none" w:sz="0" w:space="0" w:color="auto"/>
                                                                                          </w:divBdr>
                                                                                        </w:div>
                                                                                        <w:div w:id="753360622">
                                                                                          <w:marLeft w:val="0"/>
                                                                                          <w:marRight w:val="0"/>
                                                                                          <w:marTop w:val="0"/>
                                                                                          <w:marBottom w:val="0"/>
                                                                                          <w:divBdr>
                                                                                            <w:top w:val="none" w:sz="0" w:space="0" w:color="auto"/>
                                                                                            <w:left w:val="none" w:sz="0" w:space="0" w:color="auto"/>
                                                                                            <w:bottom w:val="none" w:sz="0" w:space="0" w:color="auto"/>
                                                                                            <w:right w:val="none" w:sz="0" w:space="0" w:color="auto"/>
                                                                                          </w:divBdr>
                                                                                        </w:div>
                                                                                        <w:div w:id="1009911700">
                                                                                          <w:marLeft w:val="0"/>
                                                                                          <w:marRight w:val="0"/>
                                                                                          <w:marTop w:val="0"/>
                                                                                          <w:marBottom w:val="0"/>
                                                                                          <w:divBdr>
                                                                                            <w:top w:val="none" w:sz="0" w:space="0" w:color="auto"/>
                                                                                            <w:left w:val="none" w:sz="0" w:space="0" w:color="auto"/>
                                                                                            <w:bottom w:val="none" w:sz="0" w:space="0" w:color="auto"/>
                                                                                            <w:right w:val="none" w:sz="0" w:space="0" w:color="auto"/>
                                                                                          </w:divBdr>
                                                                                        </w:div>
                                                                                        <w:div w:id="1154948464">
                                                                                          <w:marLeft w:val="0"/>
                                                                                          <w:marRight w:val="0"/>
                                                                                          <w:marTop w:val="0"/>
                                                                                          <w:marBottom w:val="0"/>
                                                                                          <w:divBdr>
                                                                                            <w:top w:val="none" w:sz="0" w:space="0" w:color="auto"/>
                                                                                            <w:left w:val="none" w:sz="0" w:space="0" w:color="auto"/>
                                                                                            <w:bottom w:val="none" w:sz="0" w:space="0" w:color="auto"/>
                                                                                            <w:right w:val="none" w:sz="0" w:space="0" w:color="auto"/>
                                                                                          </w:divBdr>
                                                                                        </w:div>
                                                                                        <w:div w:id="1528904700">
                                                                                          <w:marLeft w:val="0"/>
                                                                                          <w:marRight w:val="0"/>
                                                                                          <w:marTop w:val="0"/>
                                                                                          <w:marBottom w:val="0"/>
                                                                                          <w:divBdr>
                                                                                            <w:top w:val="none" w:sz="0" w:space="0" w:color="auto"/>
                                                                                            <w:left w:val="none" w:sz="0" w:space="0" w:color="auto"/>
                                                                                            <w:bottom w:val="none" w:sz="0" w:space="0" w:color="auto"/>
                                                                                            <w:right w:val="none" w:sz="0" w:space="0" w:color="auto"/>
                                                                                          </w:divBdr>
                                                                                        </w:div>
                                                                                        <w:div w:id="1560434975">
                                                                                          <w:marLeft w:val="0"/>
                                                                                          <w:marRight w:val="0"/>
                                                                                          <w:marTop w:val="0"/>
                                                                                          <w:marBottom w:val="0"/>
                                                                                          <w:divBdr>
                                                                                            <w:top w:val="none" w:sz="0" w:space="0" w:color="auto"/>
                                                                                            <w:left w:val="none" w:sz="0" w:space="0" w:color="auto"/>
                                                                                            <w:bottom w:val="none" w:sz="0" w:space="0" w:color="auto"/>
                                                                                            <w:right w:val="none" w:sz="0" w:space="0" w:color="auto"/>
                                                                                          </w:divBdr>
                                                                                        </w:div>
                                                                                        <w:div w:id="1591768265">
                                                                                          <w:marLeft w:val="0"/>
                                                                                          <w:marRight w:val="0"/>
                                                                                          <w:marTop w:val="0"/>
                                                                                          <w:marBottom w:val="0"/>
                                                                                          <w:divBdr>
                                                                                            <w:top w:val="none" w:sz="0" w:space="0" w:color="auto"/>
                                                                                            <w:left w:val="none" w:sz="0" w:space="0" w:color="auto"/>
                                                                                            <w:bottom w:val="none" w:sz="0" w:space="0" w:color="auto"/>
                                                                                            <w:right w:val="none" w:sz="0" w:space="0" w:color="auto"/>
                                                                                          </w:divBdr>
                                                                                        </w:div>
                                                                                        <w:div w:id="1757508705">
                                                                                          <w:marLeft w:val="0"/>
                                                                                          <w:marRight w:val="0"/>
                                                                                          <w:marTop w:val="0"/>
                                                                                          <w:marBottom w:val="0"/>
                                                                                          <w:divBdr>
                                                                                            <w:top w:val="none" w:sz="0" w:space="0" w:color="auto"/>
                                                                                            <w:left w:val="none" w:sz="0" w:space="0" w:color="auto"/>
                                                                                            <w:bottom w:val="none" w:sz="0" w:space="0" w:color="auto"/>
                                                                                            <w:right w:val="none" w:sz="0" w:space="0" w:color="auto"/>
                                                                                          </w:divBdr>
                                                                                        </w:div>
                                                                                        <w:div w:id="18734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0809">
                                                                      <w:marLeft w:val="0"/>
                                                                      <w:marRight w:val="0"/>
                                                                      <w:marTop w:val="0"/>
                                                                      <w:marBottom w:val="0"/>
                                                                      <w:divBdr>
                                                                        <w:top w:val="none" w:sz="0" w:space="0" w:color="auto"/>
                                                                        <w:left w:val="none" w:sz="0" w:space="0" w:color="auto"/>
                                                                        <w:bottom w:val="none" w:sz="0" w:space="0" w:color="auto"/>
                                                                        <w:right w:val="none" w:sz="0" w:space="0" w:color="auto"/>
                                                                      </w:divBdr>
                                                                      <w:divsChild>
                                                                        <w:div w:id="2075230130">
                                                                          <w:marLeft w:val="0"/>
                                                                          <w:marRight w:val="0"/>
                                                                          <w:marTop w:val="0"/>
                                                                          <w:marBottom w:val="0"/>
                                                                          <w:divBdr>
                                                                            <w:top w:val="none" w:sz="0" w:space="0" w:color="auto"/>
                                                                            <w:left w:val="none" w:sz="0" w:space="0" w:color="auto"/>
                                                                            <w:bottom w:val="none" w:sz="0" w:space="0" w:color="auto"/>
                                                                            <w:right w:val="none" w:sz="0" w:space="0" w:color="auto"/>
                                                                          </w:divBdr>
                                                                          <w:divsChild>
                                                                            <w:div w:id="3452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3744">
                                                                      <w:marLeft w:val="0"/>
                                                                      <w:marRight w:val="0"/>
                                                                      <w:marTop w:val="0"/>
                                                                      <w:marBottom w:val="0"/>
                                                                      <w:divBdr>
                                                                        <w:top w:val="none" w:sz="0" w:space="0" w:color="auto"/>
                                                                        <w:left w:val="none" w:sz="0" w:space="0" w:color="auto"/>
                                                                        <w:bottom w:val="none" w:sz="0" w:space="0" w:color="auto"/>
                                                                        <w:right w:val="none" w:sz="0" w:space="0" w:color="auto"/>
                                                                      </w:divBdr>
                                                                      <w:divsChild>
                                                                        <w:div w:id="72901535">
                                                                          <w:marLeft w:val="0"/>
                                                                          <w:marRight w:val="0"/>
                                                                          <w:marTop w:val="0"/>
                                                                          <w:marBottom w:val="0"/>
                                                                          <w:divBdr>
                                                                            <w:top w:val="none" w:sz="0" w:space="0" w:color="auto"/>
                                                                            <w:left w:val="none" w:sz="0" w:space="0" w:color="auto"/>
                                                                            <w:bottom w:val="none" w:sz="0" w:space="0" w:color="auto"/>
                                                                            <w:right w:val="none" w:sz="0" w:space="0" w:color="auto"/>
                                                                          </w:divBdr>
                                                                        </w:div>
                                                                      </w:divsChild>
                                                                    </w:div>
                                                                    <w:div w:id="1917742514">
                                                                      <w:marLeft w:val="0"/>
                                                                      <w:marRight w:val="0"/>
                                                                      <w:marTop w:val="0"/>
                                                                      <w:marBottom w:val="0"/>
                                                                      <w:divBdr>
                                                                        <w:top w:val="none" w:sz="0" w:space="0" w:color="auto"/>
                                                                        <w:left w:val="none" w:sz="0" w:space="0" w:color="auto"/>
                                                                        <w:bottom w:val="none" w:sz="0" w:space="0" w:color="auto"/>
                                                                        <w:right w:val="none" w:sz="0" w:space="0" w:color="auto"/>
                                                                      </w:divBdr>
                                                                    </w:div>
                                                                    <w:div w:id="1925799081">
                                                                      <w:marLeft w:val="0"/>
                                                                      <w:marRight w:val="0"/>
                                                                      <w:marTop w:val="0"/>
                                                                      <w:marBottom w:val="0"/>
                                                                      <w:divBdr>
                                                                        <w:top w:val="none" w:sz="0" w:space="0" w:color="auto"/>
                                                                        <w:left w:val="none" w:sz="0" w:space="0" w:color="auto"/>
                                                                        <w:bottom w:val="none" w:sz="0" w:space="0" w:color="auto"/>
                                                                        <w:right w:val="none" w:sz="0" w:space="0" w:color="auto"/>
                                                                      </w:divBdr>
                                                                    </w:div>
                                                                    <w:div w:id="1994141827">
                                                                      <w:marLeft w:val="0"/>
                                                                      <w:marRight w:val="0"/>
                                                                      <w:marTop w:val="0"/>
                                                                      <w:marBottom w:val="0"/>
                                                                      <w:divBdr>
                                                                        <w:top w:val="none" w:sz="0" w:space="0" w:color="auto"/>
                                                                        <w:left w:val="none" w:sz="0" w:space="0" w:color="auto"/>
                                                                        <w:bottom w:val="none" w:sz="0" w:space="0" w:color="auto"/>
                                                                        <w:right w:val="none" w:sz="0" w:space="0" w:color="auto"/>
                                                                      </w:divBdr>
                                                                    </w:div>
                                                                    <w:div w:id="1994721607">
                                                                      <w:marLeft w:val="0"/>
                                                                      <w:marRight w:val="0"/>
                                                                      <w:marTop w:val="0"/>
                                                                      <w:marBottom w:val="0"/>
                                                                      <w:divBdr>
                                                                        <w:top w:val="none" w:sz="0" w:space="0" w:color="auto"/>
                                                                        <w:left w:val="none" w:sz="0" w:space="0" w:color="auto"/>
                                                                        <w:bottom w:val="none" w:sz="0" w:space="0" w:color="auto"/>
                                                                        <w:right w:val="none" w:sz="0" w:space="0" w:color="auto"/>
                                                                      </w:divBdr>
                                                                    </w:div>
                                                                    <w:div w:id="2080713673">
                                                                      <w:marLeft w:val="0"/>
                                                                      <w:marRight w:val="0"/>
                                                                      <w:marTop w:val="0"/>
                                                                      <w:marBottom w:val="0"/>
                                                                      <w:divBdr>
                                                                        <w:top w:val="none" w:sz="0" w:space="0" w:color="auto"/>
                                                                        <w:left w:val="none" w:sz="0" w:space="0" w:color="auto"/>
                                                                        <w:bottom w:val="none" w:sz="0" w:space="0" w:color="auto"/>
                                                                        <w:right w:val="none" w:sz="0" w:space="0" w:color="auto"/>
                                                                      </w:divBdr>
                                                                      <w:divsChild>
                                                                        <w:div w:id="462037344">
                                                                          <w:marLeft w:val="0"/>
                                                                          <w:marRight w:val="0"/>
                                                                          <w:marTop w:val="0"/>
                                                                          <w:marBottom w:val="0"/>
                                                                          <w:divBdr>
                                                                            <w:top w:val="none" w:sz="0" w:space="0" w:color="auto"/>
                                                                            <w:left w:val="none" w:sz="0" w:space="0" w:color="auto"/>
                                                                            <w:bottom w:val="none" w:sz="0" w:space="0" w:color="auto"/>
                                                                            <w:right w:val="none" w:sz="0" w:space="0" w:color="auto"/>
                                                                          </w:divBdr>
                                                                          <w:divsChild>
                                                                            <w:div w:id="678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8957">
                                                                      <w:marLeft w:val="0"/>
                                                                      <w:marRight w:val="0"/>
                                                                      <w:marTop w:val="0"/>
                                                                      <w:marBottom w:val="0"/>
                                                                      <w:divBdr>
                                                                        <w:top w:val="none" w:sz="0" w:space="0" w:color="auto"/>
                                                                        <w:left w:val="none" w:sz="0" w:space="0" w:color="auto"/>
                                                                        <w:bottom w:val="none" w:sz="0" w:space="0" w:color="auto"/>
                                                                        <w:right w:val="none" w:sz="0" w:space="0" w:color="auto"/>
                                                                      </w:divBdr>
                                                                    </w:div>
                                                                    <w:div w:id="2102943684">
                                                                      <w:marLeft w:val="0"/>
                                                                      <w:marRight w:val="0"/>
                                                                      <w:marTop w:val="0"/>
                                                                      <w:marBottom w:val="0"/>
                                                                      <w:divBdr>
                                                                        <w:top w:val="none" w:sz="0" w:space="0" w:color="auto"/>
                                                                        <w:left w:val="none" w:sz="0" w:space="0" w:color="auto"/>
                                                                        <w:bottom w:val="none" w:sz="0" w:space="0" w:color="auto"/>
                                                                        <w:right w:val="none" w:sz="0" w:space="0" w:color="auto"/>
                                                                      </w:divBdr>
                                                                    </w:div>
                                                                    <w:div w:id="2136410560">
                                                                      <w:marLeft w:val="0"/>
                                                                      <w:marRight w:val="0"/>
                                                                      <w:marTop w:val="0"/>
                                                                      <w:marBottom w:val="0"/>
                                                                      <w:divBdr>
                                                                        <w:top w:val="none" w:sz="0" w:space="0" w:color="auto"/>
                                                                        <w:left w:val="none" w:sz="0" w:space="0" w:color="auto"/>
                                                                        <w:bottom w:val="none" w:sz="0" w:space="0" w:color="auto"/>
                                                                        <w:right w:val="none" w:sz="0" w:space="0" w:color="auto"/>
                                                                      </w:divBdr>
                                                                    </w:div>
                                                                    <w:div w:id="2141529728">
                                                                      <w:marLeft w:val="0"/>
                                                                      <w:marRight w:val="0"/>
                                                                      <w:marTop w:val="0"/>
                                                                      <w:marBottom w:val="0"/>
                                                                      <w:divBdr>
                                                                        <w:top w:val="none" w:sz="0" w:space="0" w:color="auto"/>
                                                                        <w:left w:val="none" w:sz="0" w:space="0" w:color="auto"/>
                                                                        <w:bottom w:val="none" w:sz="0" w:space="0" w:color="auto"/>
                                                                        <w:right w:val="none" w:sz="0" w:space="0" w:color="auto"/>
                                                                      </w:divBdr>
                                                                      <w:divsChild>
                                                                        <w:div w:id="624656333">
                                                                          <w:marLeft w:val="0"/>
                                                                          <w:marRight w:val="0"/>
                                                                          <w:marTop w:val="0"/>
                                                                          <w:marBottom w:val="0"/>
                                                                          <w:divBdr>
                                                                            <w:top w:val="none" w:sz="0" w:space="0" w:color="auto"/>
                                                                            <w:left w:val="none" w:sz="0" w:space="0" w:color="auto"/>
                                                                            <w:bottom w:val="none" w:sz="0" w:space="0" w:color="auto"/>
                                                                            <w:right w:val="none" w:sz="0" w:space="0" w:color="auto"/>
                                                                          </w:divBdr>
                                                                          <w:divsChild>
                                                                            <w:div w:id="732462600">
                                                                              <w:marLeft w:val="0"/>
                                                                              <w:marRight w:val="0"/>
                                                                              <w:marTop w:val="0"/>
                                                                              <w:marBottom w:val="0"/>
                                                                              <w:divBdr>
                                                                                <w:top w:val="none" w:sz="0" w:space="0" w:color="auto"/>
                                                                                <w:left w:val="none" w:sz="0" w:space="0" w:color="auto"/>
                                                                                <w:bottom w:val="none" w:sz="0" w:space="0" w:color="auto"/>
                                                                                <w:right w:val="none" w:sz="0" w:space="0" w:color="auto"/>
                                                                              </w:divBdr>
                                                                              <w:divsChild>
                                                                                <w:div w:id="249238837">
                                                                                  <w:marLeft w:val="0"/>
                                                                                  <w:marRight w:val="0"/>
                                                                                  <w:marTop w:val="0"/>
                                                                                  <w:marBottom w:val="0"/>
                                                                                  <w:divBdr>
                                                                                    <w:top w:val="none" w:sz="0" w:space="0" w:color="auto"/>
                                                                                    <w:left w:val="none" w:sz="0" w:space="0" w:color="auto"/>
                                                                                    <w:bottom w:val="none" w:sz="0" w:space="0" w:color="auto"/>
                                                                                    <w:right w:val="none" w:sz="0" w:space="0" w:color="auto"/>
                                                                                  </w:divBdr>
                                                                                  <w:divsChild>
                                                                                    <w:div w:id="1818953685">
                                                                                      <w:marLeft w:val="0"/>
                                                                                      <w:marRight w:val="0"/>
                                                                                      <w:marTop w:val="0"/>
                                                                                      <w:marBottom w:val="0"/>
                                                                                      <w:divBdr>
                                                                                        <w:top w:val="none" w:sz="0" w:space="0" w:color="auto"/>
                                                                                        <w:left w:val="none" w:sz="0" w:space="0" w:color="auto"/>
                                                                                        <w:bottom w:val="none" w:sz="0" w:space="0" w:color="auto"/>
                                                                                        <w:right w:val="none" w:sz="0" w:space="0" w:color="auto"/>
                                                                                      </w:divBdr>
                                                                                      <w:divsChild>
                                                                                        <w:div w:id="1277129785">
                                                                                          <w:marLeft w:val="0"/>
                                                                                          <w:marRight w:val="0"/>
                                                                                          <w:marTop w:val="0"/>
                                                                                          <w:marBottom w:val="0"/>
                                                                                          <w:divBdr>
                                                                                            <w:top w:val="none" w:sz="0" w:space="0" w:color="auto"/>
                                                                                            <w:left w:val="none" w:sz="0" w:space="0" w:color="auto"/>
                                                                                            <w:bottom w:val="none" w:sz="0" w:space="0" w:color="auto"/>
                                                                                            <w:right w:val="none" w:sz="0" w:space="0" w:color="auto"/>
                                                                                          </w:divBdr>
                                                                                        </w:div>
                                                                                        <w:div w:id="1424186129">
                                                                                          <w:marLeft w:val="0"/>
                                                                                          <w:marRight w:val="0"/>
                                                                                          <w:marTop w:val="0"/>
                                                                                          <w:marBottom w:val="0"/>
                                                                                          <w:divBdr>
                                                                                            <w:top w:val="none" w:sz="0" w:space="0" w:color="auto"/>
                                                                                            <w:left w:val="none" w:sz="0" w:space="0" w:color="auto"/>
                                                                                            <w:bottom w:val="none" w:sz="0" w:space="0" w:color="auto"/>
                                                                                            <w:right w:val="none" w:sz="0" w:space="0" w:color="auto"/>
                                                                                          </w:divBdr>
                                                                                        </w:div>
                                                                                        <w:div w:id="1526402822">
                                                                                          <w:marLeft w:val="0"/>
                                                                                          <w:marRight w:val="0"/>
                                                                                          <w:marTop w:val="0"/>
                                                                                          <w:marBottom w:val="0"/>
                                                                                          <w:divBdr>
                                                                                            <w:top w:val="none" w:sz="0" w:space="0" w:color="auto"/>
                                                                                            <w:left w:val="none" w:sz="0" w:space="0" w:color="auto"/>
                                                                                            <w:bottom w:val="none" w:sz="0" w:space="0" w:color="auto"/>
                                                                                            <w:right w:val="none" w:sz="0" w:space="0" w:color="auto"/>
                                                                                          </w:divBdr>
                                                                                        </w:div>
                                                                                        <w:div w:id="1773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444155">
                                                  <w:marLeft w:val="0"/>
                                                  <w:marRight w:val="0"/>
                                                  <w:marTop w:val="0"/>
                                                  <w:marBottom w:val="0"/>
                                                  <w:divBdr>
                                                    <w:top w:val="none" w:sz="0" w:space="0" w:color="auto"/>
                                                    <w:left w:val="none" w:sz="0" w:space="0" w:color="auto"/>
                                                    <w:bottom w:val="none" w:sz="0" w:space="0" w:color="auto"/>
                                                    <w:right w:val="none" w:sz="0" w:space="0" w:color="auto"/>
                                                  </w:divBdr>
                                                  <w:divsChild>
                                                    <w:div w:id="1611474514">
                                                      <w:marLeft w:val="0"/>
                                                      <w:marRight w:val="0"/>
                                                      <w:marTop w:val="0"/>
                                                      <w:marBottom w:val="0"/>
                                                      <w:divBdr>
                                                        <w:top w:val="single" w:sz="2" w:space="0" w:color="D0D0D0"/>
                                                        <w:left w:val="single" w:sz="2" w:space="0" w:color="D0D0D0"/>
                                                        <w:bottom w:val="single" w:sz="2" w:space="0" w:color="D0D0D0"/>
                                                        <w:right w:val="single" w:sz="2" w:space="0" w:color="D0D0D0"/>
                                                      </w:divBdr>
                                                      <w:divsChild>
                                                        <w:div w:id="1091395750">
                                                          <w:marLeft w:val="0"/>
                                                          <w:marRight w:val="0"/>
                                                          <w:marTop w:val="0"/>
                                                          <w:marBottom w:val="0"/>
                                                          <w:divBdr>
                                                            <w:top w:val="none" w:sz="0" w:space="0" w:color="auto"/>
                                                            <w:left w:val="none" w:sz="0" w:space="0" w:color="auto"/>
                                                            <w:bottom w:val="none" w:sz="0" w:space="0" w:color="auto"/>
                                                            <w:right w:val="none" w:sz="0" w:space="0" w:color="auto"/>
                                                          </w:divBdr>
                                                          <w:divsChild>
                                                            <w:div w:id="424107093">
                                                              <w:marLeft w:val="0"/>
                                                              <w:marRight w:val="0"/>
                                                              <w:marTop w:val="0"/>
                                                              <w:marBottom w:val="0"/>
                                                              <w:divBdr>
                                                                <w:top w:val="none" w:sz="0" w:space="0" w:color="auto"/>
                                                                <w:left w:val="single" w:sz="6" w:space="0" w:color="D0D0D0"/>
                                                                <w:bottom w:val="single" w:sz="6" w:space="0" w:color="D0D0D0"/>
                                                                <w:right w:val="single" w:sz="6" w:space="0" w:color="D0D0D0"/>
                                                              </w:divBdr>
                                                              <w:divsChild>
                                                                <w:div w:id="1179005929">
                                                                  <w:marLeft w:val="0"/>
                                                                  <w:marRight w:val="0"/>
                                                                  <w:marTop w:val="0"/>
                                                                  <w:marBottom w:val="0"/>
                                                                  <w:divBdr>
                                                                    <w:top w:val="none" w:sz="0" w:space="0" w:color="auto"/>
                                                                    <w:left w:val="none" w:sz="0" w:space="0" w:color="auto"/>
                                                                    <w:bottom w:val="none" w:sz="0" w:space="0" w:color="auto"/>
                                                                    <w:right w:val="none" w:sz="0" w:space="0" w:color="auto"/>
                                                                  </w:divBdr>
                                                                  <w:divsChild>
                                                                    <w:div w:id="66005230">
                                                                      <w:marLeft w:val="0"/>
                                                                      <w:marRight w:val="0"/>
                                                                      <w:marTop w:val="0"/>
                                                                      <w:marBottom w:val="0"/>
                                                                      <w:divBdr>
                                                                        <w:top w:val="none" w:sz="0" w:space="0" w:color="auto"/>
                                                                        <w:left w:val="none" w:sz="0" w:space="0" w:color="auto"/>
                                                                        <w:bottom w:val="none" w:sz="0" w:space="0" w:color="auto"/>
                                                                        <w:right w:val="none" w:sz="0" w:space="0" w:color="auto"/>
                                                                      </w:divBdr>
                                                                      <w:divsChild>
                                                                        <w:div w:id="259535989">
                                                                          <w:marLeft w:val="0"/>
                                                                          <w:marRight w:val="0"/>
                                                                          <w:marTop w:val="0"/>
                                                                          <w:marBottom w:val="0"/>
                                                                          <w:divBdr>
                                                                            <w:top w:val="none" w:sz="0" w:space="0" w:color="auto"/>
                                                                            <w:left w:val="none" w:sz="0" w:space="0" w:color="auto"/>
                                                                            <w:bottom w:val="none" w:sz="0" w:space="0" w:color="auto"/>
                                                                            <w:right w:val="none" w:sz="0" w:space="0" w:color="auto"/>
                                                                          </w:divBdr>
                                                                        </w:div>
                                                                      </w:divsChild>
                                                                    </w:div>
                                                                    <w:div w:id="309334491">
                                                                      <w:marLeft w:val="0"/>
                                                                      <w:marRight w:val="0"/>
                                                                      <w:marTop w:val="0"/>
                                                                      <w:marBottom w:val="0"/>
                                                                      <w:divBdr>
                                                                        <w:top w:val="none" w:sz="0" w:space="0" w:color="auto"/>
                                                                        <w:left w:val="none" w:sz="0" w:space="0" w:color="auto"/>
                                                                        <w:bottom w:val="none" w:sz="0" w:space="0" w:color="auto"/>
                                                                        <w:right w:val="none" w:sz="0" w:space="0" w:color="auto"/>
                                                                      </w:divBdr>
                                                                    </w:div>
                                                                    <w:div w:id="492910744">
                                                                      <w:marLeft w:val="0"/>
                                                                      <w:marRight w:val="0"/>
                                                                      <w:marTop w:val="0"/>
                                                                      <w:marBottom w:val="0"/>
                                                                      <w:divBdr>
                                                                        <w:top w:val="none" w:sz="0" w:space="0" w:color="auto"/>
                                                                        <w:left w:val="none" w:sz="0" w:space="0" w:color="auto"/>
                                                                        <w:bottom w:val="none" w:sz="0" w:space="0" w:color="auto"/>
                                                                        <w:right w:val="none" w:sz="0" w:space="0" w:color="auto"/>
                                                                      </w:divBdr>
                                                                    </w:div>
                                                                    <w:div w:id="646788162">
                                                                      <w:marLeft w:val="0"/>
                                                                      <w:marRight w:val="0"/>
                                                                      <w:marTop w:val="0"/>
                                                                      <w:marBottom w:val="0"/>
                                                                      <w:divBdr>
                                                                        <w:top w:val="none" w:sz="0" w:space="0" w:color="auto"/>
                                                                        <w:left w:val="none" w:sz="0" w:space="0" w:color="auto"/>
                                                                        <w:bottom w:val="none" w:sz="0" w:space="0" w:color="auto"/>
                                                                        <w:right w:val="none" w:sz="0" w:space="0" w:color="auto"/>
                                                                      </w:divBdr>
                                                                    </w:div>
                                                                    <w:div w:id="687174415">
                                                                      <w:marLeft w:val="0"/>
                                                                      <w:marRight w:val="0"/>
                                                                      <w:marTop w:val="0"/>
                                                                      <w:marBottom w:val="0"/>
                                                                      <w:divBdr>
                                                                        <w:top w:val="none" w:sz="0" w:space="0" w:color="auto"/>
                                                                        <w:left w:val="none" w:sz="0" w:space="0" w:color="auto"/>
                                                                        <w:bottom w:val="none" w:sz="0" w:space="0" w:color="auto"/>
                                                                        <w:right w:val="none" w:sz="0" w:space="0" w:color="auto"/>
                                                                      </w:divBdr>
                                                                    </w:div>
                                                                    <w:div w:id="697004382">
                                                                      <w:marLeft w:val="0"/>
                                                                      <w:marRight w:val="0"/>
                                                                      <w:marTop w:val="0"/>
                                                                      <w:marBottom w:val="0"/>
                                                                      <w:divBdr>
                                                                        <w:top w:val="none" w:sz="0" w:space="0" w:color="auto"/>
                                                                        <w:left w:val="none" w:sz="0" w:space="0" w:color="auto"/>
                                                                        <w:bottom w:val="none" w:sz="0" w:space="0" w:color="auto"/>
                                                                        <w:right w:val="none" w:sz="0" w:space="0" w:color="auto"/>
                                                                      </w:divBdr>
                                                                      <w:divsChild>
                                                                        <w:div w:id="2067801699">
                                                                          <w:marLeft w:val="0"/>
                                                                          <w:marRight w:val="0"/>
                                                                          <w:marTop w:val="0"/>
                                                                          <w:marBottom w:val="0"/>
                                                                          <w:divBdr>
                                                                            <w:top w:val="none" w:sz="0" w:space="0" w:color="auto"/>
                                                                            <w:left w:val="none" w:sz="0" w:space="0" w:color="auto"/>
                                                                            <w:bottom w:val="none" w:sz="0" w:space="0" w:color="auto"/>
                                                                            <w:right w:val="none" w:sz="0" w:space="0" w:color="auto"/>
                                                                          </w:divBdr>
                                                                        </w:div>
                                                                      </w:divsChild>
                                                                    </w:div>
                                                                    <w:div w:id="964701647">
                                                                      <w:marLeft w:val="0"/>
                                                                      <w:marRight w:val="0"/>
                                                                      <w:marTop w:val="0"/>
                                                                      <w:marBottom w:val="0"/>
                                                                      <w:divBdr>
                                                                        <w:top w:val="none" w:sz="0" w:space="0" w:color="auto"/>
                                                                        <w:left w:val="none" w:sz="0" w:space="0" w:color="auto"/>
                                                                        <w:bottom w:val="none" w:sz="0" w:space="0" w:color="auto"/>
                                                                        <w:right w:val="none" w:sz="0" w:space="0" w:color="auto"/>
                                                                      </w:divBdr>
                                                                    </w:div>
                                                                    <w:div w:id="1115901847">
                                                                      <w:marLeft w:val="0"/>
                                                                      <w:marRight w:val="0"/>
                                                                      <w:marTop w:val="0"/>
                                                                      <w:marBottom w:val="0"/>
                                                                      <w:divBdr>
                                                                        <w:top w:val="none" w:sz="0" w:space="0" w:color="auto"/>
                                                                        <w:left w:val="none" w:sz="0" w:space="0" w:color="auto"/>
                                                                        <w:bottom w:val="none" w:sz="0" w:space="0" w:color="auto"/>
                                                                        <w:right w:val="none" w:sz="0" w:space="0" w:color="auto"/>
                                                                      </w:divBdr>
                                                                    </w:div>
                                                                    <w:div w:id="1501119670">
                                                                      <w:marLeft w:val="0"/>
                                                                      <w:marRight w:val="0"/>
                                                                      <w:marTop w:val="0"/>
                                                                      <w:marBottom w:val="0"/>
                                                                      <w:divBdr>
                                                                        <w:top w:val="none" w:sz="0" w:space="0" w:color="auto"/>
                                                                        <w:left w:val="none" w:sz="0" w:space="0" w:color="auto"/>
                                                                        <w:bottom w:val="none" w:sz="0" w:space="0" w:color="auto"/>
                                                                        <w:right w:val="none" w:sz="0" w:space="0" w:color="auto"/>
                                                                      </w:divBdr>
                                                                    </w:div>
                                                                    <w:div w:id="1694499034">
                                                                      <w:marLeft w:val="0"/>
                                                                      <w:marRight w:val="0"/>
                                                                      <w:marTop w:val="0"/>
                                                                      <w:marBottom w:val="0"/>
                                                                      <w:divBdr>
                                                                        <w:top w:val="none" w:sz="0" w:space="0" w:color="auto"/>
                                                                        <w:left w:val="none" w:sz="0" w:space="0" w:color="auto"/>
                                                                        <w:bottom w:val="none" w:sz="0" w:space="0" w:color="auto"/>
                                                                        <w:right w:val="none" w:sz="0" w:space="0" w:color="auto"/>
                                                                      </w:divBdr>
                                                                    </w:div>
                                                                    <w:div w:id="18533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5776">
                                                  <w:marLeft w:val="0"/>
                                                  <w:marRight w:val="0"/>
                                                  <w:marTop w:val="0"/>
                                                  <w:marBottom w:val="0"/>
                                                  <w:divBdr>
                                                    <w:top w:val="none" w:sz="0" w:space="0" w:color="auto"/>
                                                    <w:left w:val="none" w:sz="0" w:space="0" w:color="auto"/>
                                                    <w:bottom w:val="none" w:sz="0" w:space="0" w:color="auto"/>
                                                    <w:right w:val="none" w:sz="0" w:space="0" w:color="auto"/>
                                                  </w:divBdr>
                                                  <w:divsChild>
                                                    <w:div w:id="1199858771">
                                                      <w:marLeft w:val="0"/>
                                                      <w:marRight w:val="0"/>
                                                      <w:marTop w:val="0"/>
                                                      <w:marBottom w:val="0"/>
                                                      <w:divBdr>
                                                        <w:top w:val="none" w:sz="0" w:space="0" w:color="auto"/>
                                                        <w:left w:val="none" w:sz="0" w:space="0" w:color="auto"/>
                                                        <w:bottom w:val="none" w:sz="0" w:space="0" w:color="auto"/>
                                                        <w:right w:val="none" w:sz="0" w:space="0" w:color="auto"/>
                                                      </w:divBdr>
                                                      <w:divsChild>
                                                        <w:div w:id="16310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B13A2-4237-46DF-A1DC-610D9C1D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itle of Office Bearers </vt:lpstr>
    </vt:vector>
  </TitlesOfParts>
  <Company>LBBW</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Office Bearers</dc:title>
  <dc:creator>lb38674</dc:creator>
  <cp:lastModifiedBy>Hartmut Dongus</cp:lastModifiedBy>
  <cp:revision>10</cp:revision>
  <dcterms:created xsi:type="dcterms:W3CDTF">2014-10-01T14:42:00Z</dcterms:created>
  <dcterms:modified xsi:type="dcterms:W3CDTF">2016-03-24T04:19:00Z</dcterms:modified>
</cp:coreProperties>
</file>